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99"/>
  <w:body>
    <w:p w:rsidR="009D1C42" w:rsidRPr="0003394B" w:rsidRDefault="009D1C42" w:rsidP="009D1C42">
      <w:pPr>
        <w:pStyle w:val="a3"/>
        <w:jc w:val="center"/>
        <w:rPr>
          <w:color w:val="C00000"/>
          <w:sz w:val="28"/>
          <w:szCs w:val="28"/>
        </w:rPr>
      </w:pPr>
      <w:bookmarkStart w:id="0" w:name="_GoBack"/>
      <w:bookmarkEnd w:id="0"/>
      <w:r w:rsidRPr="0003394B">
        <w:rPr>
          <w:color w:val="C00000"/>
          <w:sz w:val="28"/>
          <w:szCs w:val="28"/>
        </w:rPr>
        <w:t>МБДОУ детский сад № 33 «Светлячок»</w:t>
      </w:r>
    </w:p>
    <w:p w:rsidR="00D435EF" w:rsidRPr="0003394B" w:rsidRDefault="00D435EF" w:rsidP="00D435EF">
      <w:pPr>
        <w:pStyle w:val="a3"/>
        <w:rPr>
          <w:color w:val="C00000"/>
          <w:sz w:val="28"/>
          <w:szCs w:val="28"/>
        </w:rPr>
      </w:pPr>
    </w:p>
    <w:p w:rsidR="004276EA" w:rsidRPr="0003394B" w:rsidRDefault="008A07F5" w:rsidP="009D1C42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3394B">
        <w:rPr>
          <w:rFonts w:ascii="Times New Roman" w:hAnsi="Times New Roman" w:cs="Times New Roman"/>
          <w:color w:val="C00000"/>
          <w:sz w:val="40"/>
          <w:szCs w:val="40"/>
        </w:rPr>
        <w:t>Логопедическая газета</w:t>
      </w:r>
      <w:r w:rsidR="00275F69" w:rsidRPr="0003394B">
        <w:rPr>
          <w:rFonts w:ascii="Times New Roman" w:hAnsi="Times New Roman" w:cs="Times New Roman"/>
          <w:color w:val="C00000"/>
          <w:sz w:val="40"/>
          <w:szCs w:val="40"/>
        </w:rPr>
        <w:t xml:space="preserve"> для семей воспитанников</w:t>
      </w:r>
    </w:p>
    <w:p w:rsidR="00D435EF" w:rsidRPr="0003394B" w:rsidRDefault="00D435EF" w:rsidP="009D1C42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9D1C42" w:rsidRPr="0003394B" w:rsidRDefault="00D435EF" w:rsidP="00D435EF">
      <w:pPr>
        <w:pStyle w:val="a3"/>
        <w:jc w:val="center"/>
        <w:rPr>
          <w:b/>
          <w:color w:val="C00000"/>
          <w:sz w:val="40"/>
          <w:szCs w:val="40"/>
        </w:rPr>
      </w:pPr>
      <w:r w:rsidRPr="0003394B">
        <w:rPr>
          <w:color w:val="C00000"/>
        </w:rPr>
        <w:t xml:space="preserve">                                                                                                      </w:t>
      </w:r>
      <w:r w:rsidR="00321544" w:rsidRPr="0003394B">
        <w:rPr>
          <w:color w:val="C00000"/>
        </w:rPr>
        <w:t xml:space="preserve">                             </w:t>
      </w:r>
      <w:r w:rsidR="009D1C42" w:rsidRPr="0003394B">
        <w:rPr>
          <w:b/>
          <w:color w:val="C00000"/>
          <w:sz w:val="40"/>
          <w:szCs w:val="40"/>
        </w:rPr>
        <w:t>ВЫПУСК</w:t>
      </w:r>
      <w:r w:rsidR="00321544" w:rsidRPr="0003394B">
        <w:rPr>
          <w:b/>
          <w:color w:val="C00000"/>
          <w:sz w:val="40"/>
          <w:szCs w:val="40"/>
        </w:rPr>
        <w:t xml:space="preserve"> </w:t>
      </w:r>
      <w:r w:rsidR="0073063F" w:rsidRPr="0003394B">
        <w:rPr>
          <w:b/>
          <w:color w:val="C00000"/>
          <w:sz w:val="40"/>
          <w:szCs w:val="40"/>
        </w:rPr>
        <w:t>5</w:t>
      </w:r>
    </w:p>
    <w:p w:rsidR="00275F69" w:rsidRPr="0003394B" w:rsidRDefault="00DF7C65" w:rsidP="0073063F">
      <w:pPr>
        <w:pStyle w:val="a3"/>
        <w:jc w:val="right"/>
        <w:rPr>
          <w:color w:val="C00000"/>
        </w:rPr>
      </w:pPr>
      <w:r>
        <w:rPr>
          <w:color w:val="C00000"/>
          <w:sz w:val="40"/>
          <w:szCs w:val="40"/>
        </w:rPr>
        <w:t xml:space="preserve">Апрель </w:t>
      </w:r>
      <w:r w:rsidR="00275F69" w:rsidRPr="0003394B">
        <w:rPr>
          <w:color w:val="C00000"/>
          <w:sz w:val="40"/>
          <w:szCs w:val="40"/>
        </w:rPr>
        <w:t>201</w:t>
      </w:r>
      <w:r w:rsidR="008260A6" w:rsidRPr="0003394B">
        <w:rPr>
          <w:color w:val="C00000"/>
          <w:sz w:val="40"/>
          <w:szCs w:val="40"/>
        </w:rPr>
        <w:t>9</w:t>
      </w:r>
      <w:r w:rsidR="00275F69" w:rsidRPr="0003394B">
        <w:rPr>
          <w:color w:val="C00000"/>
          <w:sz w:val="40"/>
          <w:szCs w:val="40"/>
        </w:rPr>
        <w:t>г</w:t>
      </w:r>
      <w:r w:rsidR="00275F69" w:rsidRPr="0003394B">
        <w:rPr>
          <w:color w:val="C00000"/>
        </w:rPr>
        <w:t>.</w:t>
      </w:r>
    </w:p>
    <w:p w:rsidR="00D435EF" w:rsidRPr="0003394B" w:rsidRDefault="00D435EF" w:rsidP="00D435EF">
      <w:pPr>
        <w:pStyle w:val="a3"/>
        <w:jc w:val="center"/>
        <w:rPr>
          <w:color w:val="C00000"/>
        </w:rPr>
      </w:pPr>
    </w:p>
    <w:p w:rsidR="00D435EF" w:rsidRPr="0003394B" w:rsidRDefault="00D435EF" w:rsidP="00D435EF">
      <w:pPr>
        <w:pStyle w:val="a3"/>
        <w:jc w:val="center"/>
        <w:rPr>
          <w:color w:val="C00000"/>
        </w:rPr>
      </w:pPr>
    </w:p>
    <w:p w:rsidR="00D435EF" w:rsidRPr="0003394B" w:rsidRDefault="00D435EF" w:rsidP="00D435EF">
      <w:pPr>
        <w:pStyle w:val="a3"/>
        <w:jc w:val="center"/>
        <w:rPr>
          <w:color w:val="C00000"/>
        </w:rPr>
      </w:pPr>
    </w:p>
    <w:p w:rsidR="008A07F5" w:rsidRPr="0003394B" w:rsidRDefault="00795F70" w:rsidP="009D1C4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mc:AlternateContent>
          <mc:Choice Requires="wps">
            <w:drawing>
              <wp:inline distT="0" distB="0" distL="0" distR="0">
                <wp:extent cx="6410325" cy="1533525"/>
                <wp:effectExtent l="19050" t="38100" r="19050" b="0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0325" cy="1533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F70" w:rsidRDefault="00795F70" w:rsidP="00795F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C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Говорим вместе"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504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795F70" w:rsidRDefault="00795F70" w:rsidP="00795F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C0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"Говорим вместе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1C42" w:rsidRPr="0003394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</w:p>
    <w:p w:rsidR="00D27E69" w:rsidRPr="0003394B" w:rsidRDefault="00C30C27" w:rsidP="009D1C42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03394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9D1C42" w:rsidRPr="0003394B">
        <w:rPr>
          <w:rFonts w:ascii="Times New Roman" w:hAnsi="Times New Roman" w:cs="Times New Roman"/>
          <w:b/>
          <w:color w:val="C00000"/>
          <w:sz w:val="40"/>
          <w:szCs w:val="40"/>
        </w:rPr>
        <w:t>ТЕМА НОМЕРА</w:t>
      </w:r>
      <w:r w:rsidR="009D1C42" w:rsidRPr="0003394B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  <w:r w:rsidR="00480D32" w:rsidRPr="0003394B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</w:p>
    <w:p w:rsidR="00C30C27" w:rsidRDefault="00795F70" w:rsidP="0003394B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</w:rPr>
        <mc:AlternateContent>
          <mc:Choice Requires="wps">
            <w:drawing>
              <wp:inline distT="0" distB="0" distL="0" distR="0">
                <wp:extent cx="5848350" cy="1466850"/>
                <wp:effectExtent l="28575" t="9525" r="47625" b="3810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0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5F70" w:rsidRDefault="00795F70" w:rsidP="00795F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"Развитие фонематического восприятия </w:t>
                            </w:r>
                          </w:p>
                          <w:p w:rsidR="00795F70" w:rsidRDefault="00795F70" w:rsidP="00795F70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у детей старшего дошкольного возрас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60.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795F70" w:rsidRDefault="00795F70" w:rsidP="00795F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"Развитие фонематического восприятия </w:t>
                      </w:r>
                    </w:p>
                    <w:p w:rsidR="00795F70" w:rsidRDefault="00795F70" w:rsidP="00795F70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у детей старшего дошкольного возраст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30C27" w:rsidRPr="0003394B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                                  </w:t>
      </w:r>
    </w:p>
    <w:p w:rsidR="00D435EF" w:rsidRDefault="0003394B" w:rsidP="00C30C27">
      <w:pPr>
        <w:jc w:val="center"/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2428875" cy="1945249"/>
            <wp:effectExtent l="19050" t="0" r="9525" b="0"/>
            <wp:docPr id="10" name="Рисунок 10" descr="C:\Users\ДОМ\Desktop\vPSPXeTy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vPSPXeTyBlU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3F" w:rsidRDefault="0073063F" w:rsidP="00C30C27">
      <w:pPr>
        <w:jc w:val="center"/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</w:pPr>
    </w:p>
    <w:p w:rsidR="0003394B" w:rsidRPr="0003394B" w:rsidRDefault="0003394B" w:rsidP="00C30C27">
      <w:pPr>
        <w:jc w:val="center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03394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>Составитель учитель-логопед Гречиха Л.Н.</w:t>
      </w:r>
    </w:p>
    <w:p w:rsidR="0073063F" w:rsidRDefault="00795F70" w:rsidP="0003394B">
      <w:pPr>
        <w:jc w:val="center"/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-229870</wp:posOffset>
                </wp:positionV>
                <wp:extent cx="5219700" cy="695325"/>
                <wp:effectExtent l="19050" t="20320" r="19050" b="1778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4DAE" w:rsidRPr="0003394B" w:rsidRDefault="00814DAE" w:rsidP="00814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03394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Логопедия для родителей.</w:t>
                            </w:r>
                          </w:p>
                          <w:p w:rsidR="006C1CEC" w:rsidRPr="006C1CEC" w:rsidRDefault="006C1CEC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8" type="#_x0000_t98" style="position:absolute;left:0;text-align:left;margin-left:54.2pt;margin-top:-18.1pt;width:411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" fillcolor="#ff9" strokecolor="#c00000" strokeweight="2.25pt">
                <v:textbox>
                  <w:txbxContent>
                    <w:p w:rsidR="00814DAE" w:rsidRPr="0003394B" w:rsidRDefault="00814DAE" w:rsidP="00814D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03394B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Логопедия для родителей.</w:t>
                      </w:r>
                    </w:p>
                    <w:p w:rsidR="006C1CEC" w:rsidRPr="006C1CEC" w:rsidRDefault="006C1CEC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94B" w:rsidRPr="0003394B" w:rsidRDefault="0003394B" w:rsidP="0003394B">
      <w:pPr>
        <w:jc w:val="center"/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sectPr w:rsidR="0003394B" w:rsidRPr="0003394B" w:rsidSect="005F37B5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:rsidR="0073063F" w:rsidRPr="0073063F" w:rsidRDefault="0073063F" w:rsidP="00831B89">
      <w:pPr>
        <w:shd w:val="clear" w:color="auto" w:fill="FFFF99"/>
        <w:spacing w:after="0" w:line="240" w:lineRule="auto"/>
        <w:rPr>
          <w:rFonts w:ascii="Comic Sans MS" w:eastAsia="Times New Roman" w:hAnsi="Comic Sans MS" w:cs="Times New Roman"/>
          <w:sz w:val="2"/>
          <w:szCs w:val="2"/>
          <w:lang w:eastAsia="ru-RU"/>
        </w:rPr>
        <w:sectPr w:rsidR="0073063F" w:rsidRPr="0073063F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:rsidR="0073063F" w:rsidRDefault="0073063F" w:rsidP="00FD3250">
      <w:pPr>
        <w:pStyle w:val="a3"/>
        <w:rPr>
          <w:rFonts w:ascii="Comic Sans MS" w:hAnsi="Comic Sans MS"/>
          <w:color w:val="404040" w:themeColor="text1" w:themeTint="BF"/>
          <w:sz w:val="26"/>
          <w:szCs w:val="26"/>
        </w:rPr>
      </w:pPr>
    </w:p>
    <w:p w:rsidR="00F86F2E" w:rsidRPr="00831B89" w:rsidRDefault="00716FFE" w:rsidP="00F86F2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1B89">
        <w:rPr>
          <w:rFonts w:ascii="Times New Roman" w:hAnsi="Times New Roman" w:cs="Times New Roman"/>
          <w:i/>
          <w:sz w:val="28"/>
          <w:szCs w:val="28"/>
        </w:rPr>
        <w:t xml:space="preserve">Приветствую вас,  дорогие читатели! Сегодня речь пойдёт о развитии фонематического слуха  у детей старшего дошкольного возраста. </w:t>
      </w:r>
      <w:r w:rsidR="00F86F2E"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родители хотят, чтобы ребёнок хорошо учился в школе и при этом не испытывал трудности при обучении письму. Но если у ребёнка нарушен или недостаточно сформированы </w:t>
      </w:r>
      <w:r w:rsidR="00F86F2E" w:rsidRPr="00831B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нематический слух</w:t>
      </w:r>
      <w:r w:rsidR="00F86F2E"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="00F86F2E" w:rsidRPr="00831B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онематическое  восприятие </w:t>
      </w:r>
      <w:r w:rsidR="00F86F2E"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ожет помешать овладению процессами чтения и письма. Так что же это такое </w:t>
      </w:r>
      <w:r w:rsidR="00F86F2E"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тический слух</w:t>
      </w:r>
      <w:r w:rsidR="00F86F2E" w:rsidRPr="00831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 </w:t>
      </w:r>
      <w:r w:rsidR="00F86F2E"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матическое восприятие</w:t>
      </w:r>
      <w:r w:rsidR="00F86F2E"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Почему он так важен для овладения успешным чтением и письмом? Давайте разберемся.</w:t>
      </w:r>
    </w:p>
    <w:p w:rsidR="00831B89" w:rsidRDefault="00831B89" w:rsidP="00831B89">
      <w:pPr>
        <w:pStyle w:val="a6"/>
        <w:shd w:val="clear" w:color="auto" w:fill="FFFF99"/>
        <w:spacing w:before="0" w:beforeAutospacing="0" w:after="0" w:afterAutospacing="0"/>
        <w:rPr>
          <w:i/>
          <w:sz w:val="28"/>
          <w:szCs w:val="28"/>
        </w:rPr>
      </w:pPr>
    </w:p>
    <w:p w:rsidR="00831B89" w:rsidRPr="00831B89" w:rsidRDefault="00831B89" w:rsidP="00831B89">
      <w:pPr>
        <w:pStyle w:val="a6"/>
        <w:shd w:val="clear" w:color="auto" w:fill="FFFF99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831B89">
        <w:rPr>
          <w:color w:val="111111"/>
          <w:sz w:val="28"/>
          <w:szCs w:val="28"/>
        </w:rPr>
        <w:t>Что такое </w:t>
      </w:r>
      <w:r w:rsidRPr="00831B89">
        <w:rPr>
          <w:rStyle w:val="a9"/>
          <w:i/>
          <w:color w:val="111111"/>
          <w:sz w:val="28"/>
          <w:szCs w:val="28"/>
          <w:bdr w:val="none" w:sz="0" w:space="0" w:color="auto" w:frame="1"/>
        </w:rPr>
        <w:t>слух</w:t>
      </w:r>
      <w:r w:rsidRPr="00831B89">
        <w:rPr>
          <w:color w:val="111111"/>
          <w:sz w:val="28"/>
          <w:szCs w:val="28"/>
        </w:rPr>
        <w:t>? Это способность человека с помощью ушей воспринимать звуки и ориентироваться по ним в окружающей среде. </w:t>
      </w:r>
      <w:r w:rsidRPr="00831B89">
        <w:rPr>
          <w:rStyle w:val="a9"/>
          <w:i/>
          <w:color w:val="111111"/>
          <w:sz w:val="28"/>
          <w:szCs w:val="28"/>
          <w:bdr w:val="none" w:sz="0" w:space="0" w:color="auto" w:frame="1"/>
        </w:rPr>
        <w:t>Слух</w:t>
      </w:r>
      <w:r w:rsidRPr="00831B89">
        <w:rPr>
          <w:i/>
          <w:color w:val="111111"/>
          <w:sz w:val="28"/>
          <w:szCs w:val="28"/>
        </w:rPr>
        <w:t> бывает речевой и неречевой.</w:t>
      </w:r>
    </w:p>
    <w:p w:rsidR="00831B89" w:rsidRPr="00831B89" w:rsidRDefault="00831B89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B89">
        <w:rPr>
          <w:b/>
          <w:i/>
          <w:color w:val="111111"/>
          <w:sz w:val="28"/>
          <w:szCs w:val="28"/>
        </w:rPr>
        <w:t>Неречевой </w:t>
      </w:r>
      <w:r w:rsidRPr="00831B8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слух</w:t>
      </w:r>
      <w:r w:rsidRPr="00831B89">
        <w:rPr>
          <w:color w:val="111111"/>
          <w:sz w:val="28"/>
          <w:szCs w:val="28"/>
        </w:rPr>
        <w:t> – это восприятие природных, бытовых и музыкальных шумов.</w:t>
      </w:r>
    </w:p>
    <w:p w:rsidR="00831B89" w:rsidRDefault="00831B89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B89">
        <w:rPr>
          <w:b/>
          <w:i/>
          <w:color w:val="111111"/>
          <w:sz w:val="28"/>
          <w:szCs w:val="28"/>
        </w:rPr>
        <w:t>Речевой </w:t>
      </w:r>
      <w:r w:rsidRPr="00831B89">
        <w:rPr>
          <w:rStyle w:val="a9"/>
          <w:b w:val="0"/>
          <w:i/>
          <w:color w:val="111111"/>
          <w:sz w:val="28"/>
          <w:szCs w:val="28"/>
          <w:bdr w:val="none" w:sz="0" w:space="0" w:color="auto" w:frame="1"/>
        </w:rPr>
        <w:t>слух</w:t>
      </w:r>
      <w:r w:rsidRPr="00831B89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– это слух на звуки речи</w:t>
      </w:r>
      <w:r w:rsidRPr="00831B89">
        <w:rPr>
          <w:color w:val="111111"/>
          <w:sz w:val="28"/>
          <w:szCs w:val="28"/>
        </w:rPr>
        <w:t>, то есть различение звуков речи.</w:t>
      </w:r>
    </w:p>
    <w:p w:rsidR="00F86F2E" w:rsidRPr="00831B89" w:rsidRDefault="00F86F2E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B89">
        <w:rPr>
          <w:b/>
          <w:bCs/>
          <w:i/>
          <w:iCs/>
          <w:sz w:val="28"/>
          <w:szCs w:val="28"/>
        </w:rPr>
        <w:t>Фонематический слух</w:t>
      </w:r>
      <w:r w:rsidRPr="00831B89">
        <w:rPr>
          <w:sz w:val="28"/>
          <w:szCs w:val="28"/>
        </w:rPr>
        <w:t xml:space="preserve"> - это тонкий слух, позволяющий различать и узнавать  </w:t>
      </w:r>
      <w:r w:rsidRPr="00831B89">
        <w:rPr>
          <w:b/>
          <w:bCs/>
          <w:i/>
          <w:sz w:val="28"/>
          <w:szCs w:val="28"/>
        </w:rPr>
        <w:t>фонемы родного языка</w:t>
      </w:r>
      <w:r w:rsidRPr="00831B89">
        <w:rPr>
          <w:b/>
          <w:bCs/>
          <w:sz w:val="28"/>
          <w:szCs w:val="28"/>
        </w:rPr>
        <w:t> </w:t>
      </w:r>
      <w:r w:rsidRPr="00831B89">
        <w:rPr>
          <w:i/>
          <w:iCs/>
          <w:sz w:val="28"/>
          <w:szCs w:val="28"/>
          <w:bdr w:val="none" w:sz="0" w:space="0" w:color="auto" w:frame="1"/>
        </w:rPr>
        <w:t>(гласных, согласных)</w:t>
      </w:r>
      <w:r w:rsidRPr="00831B89">
        <w:rPr>
          <w:sz w:val="28"/>
          <w:szCs w:val="28"/>
        </w:rPr>
        <w:t>. Формирование данного слуха завершается приблизительно к двум с половиной годам.</w:t>
      </w:r>
    </w:p>
    <w:p w:rsidR="00F86F2E" w:rsidRPr="00831B89" w:rsidRDefault="00F86F2E" w:rsidP="00F86F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матический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ух является основой для понимания смысла сказанного. Ведь, заменив даже один звук в слове, мы можем получить совершенно другое  </w:t>
      </w:r>
      <w:r w:rsidRPr="00831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31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за - коса»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31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м - ком»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31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ыса - крыша»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31B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очка - почка»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накомые ошибки? Если ребёнок искажает звуки, заменяет другими звуками, пропускает звуки – это значит, у него не до конца сформирован </w:t>
      </w:r>
      <w:r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матический слух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ведёт в дальнейшем к появлению стойких ошибок на письме. Все ошибки устной речи перейдут в письменную.  </w:t>
      </w:r>
    </w:p>
    <w:p w:rsidR="00F86F2E" w:rsidRPr="00831B89" w:rsidRDefault="00F86F2E" w:rsidP="00F86F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нематическое восприятие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способность различать  </w:t>
      </w:r>
      <w:r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мы</w:t>
      </w:r>
      <w:r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 и определять звуковой состав слова. </w:t>
      </w:r>
      <w:r w:rsidRPr="00831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колько слогов в слове МАК? Сколько в нём звуков? Какой согласный звук стоит в конце слова? Какой гласный звук в середине слова?». 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формируется в период от одного до 4,5 - 5 лет. Поэтому в этом  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е 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различать все звуки, 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матическое восприятие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быть сформировано.</w:t>
      </w:r>
    </w:p>
    <w:p w:rsidR="00966288" w:rsidRPr="00831B89" w:rsidRDefault="00F86F2E" w:rsidP="009662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хорошим </w:t>
      </w:r>
      <w:r w:rsidRPr="00831B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нематическим восприятием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о начинают говорить чисто, так как они чётко 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нимают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звуки нашей речи. А у 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проблемным фонематическим восприятием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адает звукопроизношение, понимание речи, так как они не могут различить близкие по звучанию 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мы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лова с этими </w:t>
      </w:r>
      <w:r w:rsidR="00ED1C72"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мами</w:t>
      </w:r>
      <w:r w:rsidR="00ED1C72"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звучат одинаково (почка-бочка, коса-коза</w:t>
      </w:r>
      <w:r w:rsidR="00ED1C72"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1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амо собой написание этих слов.</w:t>
      </w:r>
    </w:p>
    <w:p w:rsidR="00966288" w:rsidRPr="00831B89" w:rsidRDefault="00831B89" w:rsidP="00FD3250">
      <w:pPr>
        <w:pStyle w:val="a3"/>
        <w:rPr>
          <w:sz w:val="28"/>
          <w:szCs w:val="28"/>
        </w:rPr>
      </w:pPr>
      <w:r w:rsidRPr="00831B89">
        <w:rPr>
          <w:sz w:val="28"/>
          <w:szCs w:val="28"/>
        </w:rPr>
        <w:t xml:space="preserve">     </w:t>
      </w:r>
      <w:r w:rsidR="00966288" w:rsidRPr="00831B89">
        <w:rPr>
          <w:sz w:val="28"/>
          <w:szCs w:val="28"/>
        </w:rPr>
        <w:t xml:space="preserve"> Преодоление недоразвития фонематического слуха и восприятия достигается путём целенаправленной работы. А помогут в этом специальные игры, в которые вы можете поиграть с ребёнком дома.</w:t>
      </w:r>
      <w:r w:rsidR="00966288" w:rsidRPr="00831B89">
        <w:rPr>
          <w:sz w:val="28"/>
          <w:szCs w:val="28"/>
          <w:shd w:val="clear" w:color="auto" w:fill="FFFFFF"/>
        </w:rPr>
        <w:t xml:space="preserve"> </w:t>
      </w:r>
    </w:p>
    <w:p w:rsidR="00831B89" w:rsidRPr="00831B89" w:rsidRDefault="00966288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831B89">
        <w:rPr>
          <w:sz w:val="28"/>
          <w:szCs w:val="28"/>
        </w:rPr>
        <w:t>Предлагаю Вашему вниманию игры на </w:t>
      </w:r>
      <w:r w:rsidRPr="00831B89">
        <w:rPr>
          <w:rStyle w:val="a9"/>
          <w:b w:val="0"/>
          <w:i/>
          <w:sz w:val="28"/>
          <w:szCs w:val="28"/>
          <w:bdr w:val="none" w:sz="0" w:space="0" w:color="auto" w:frame="1"/>
        </w:rPr>
        <w:t>развитие фонематического слуха</w:t>
      </w:r>
      <w:r w:rsidR="00831B89" w:rsidRPr="00831B89">
        <w:rPr>
          <w:b/>
          <w:i/>
          <w:sz w:val="28"/>
          <w:szCs w:val="28"/>
        </w:rPr>
        <w:t>.</w:t>
      </w:r>
    </w:p>
    <w:p w:rsidR="00966288" w:rsidRPr="00831B89" w:rsidRDefault="00966288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831B89">
        <w:rPr>
          <w:sz w:val="28"/>
          <w:szCs w:val="28"/>
        </w:rPr>
        <w:t>Будьте дружелюбны и уважительны к ребенку. Он должен чувствовать, что эти занятия – не скучная неизбежная повинность, а интересное, увлекательное дело, игра, в которой он обязательно должен выиграть. Поощряйте его малейшие успехи и будьте терпеливы при неудачах.</w:t>
      </w:r>
    </w:p>
    <w:p w:rsidR="0073063F" w:rsidRPr="00831B89" w:rsidRDefault="00795F70" w:rsidP="00FD3250">
      <w:pPr>
        <w:pStyle w:val="a3"/>
        <w:rPr>
          <w:rFonts w:ascii="Comic Sans MS" w:hAnsi="Comic Sans MS"/>
          <w:sz w:val="26"/>
          <w:szCs w:val="26"/>
        </w:rPr>
      </w:pPr>
      <w:r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-250190</wp:posOffset>
                </wp:positionV>
                <wp:extent cx="5219700" cy="695325"/>
                <wp:effectExtent l="21590" t="19050" r="16510" b="1905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4DAE" w:rsidRPr="00831B89" w:rsidRDefault="00814DAE" w:rsidP="00814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31B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Поиграйте с детьми</w:t>
                            </w:r>
                          </w:p>
                          <w:p w:rsidR="00814DAE" w:rsidRPr="006C1CEC" w:rsidRDefault="00814DAE" w:rsidP="00814DAE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98" style="position:absolute;margin-left:47.65pt;margin-top:-19.7pt;width:41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" fillcolor="#ff9" strokecolor="#c00000" strokeweight="2.25pt">
                <v:textbox>
                  <w:txbxContent>
                    <w:p w:rsidR="00814DAE" w:rsidRPr="00831B89" w:rsidRDefault="00814DAE" w:rsidP="00814D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831B89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Поиграйте с детьми</w:t>
                      </w:r>
                    </w:p>
                    <w:p w:rsidR="00814DAE" w:rsidRPr="006C1CEC" w:rsidRDefault="00814DAE" w:rsidP="00814DAE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B8A" w:rsidRDefault="00166B8A" w:rsidP="00166B8A">
      <w:pPr>
        <w:pStyle w:val="a3"/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</w:pPr>
    </w:p>
    <w:p w:rsidR="00C21845" w:rsidRPr="00166B8A" w:rsidRDefault="002B64EB" w:rsidP="00166B8A">
      <w:pPr>
        <w:pStyle w:val="a3"/>
        <w:rPr>
          <w:rFonts w:ascii="Comic Sans MS" w:hAnsi="Comic Sans MS"/>
          <w:sz w:val="26"/>
          <w:szCs w:val="26"/>
        </w:rPr>
      </w:pPr>
      <w:r>
        <w:rPr>
          <w:rFonts w:ascii="Comic Sans MS" w:hAnsi="Comic Sans MS" w:cs="Arial"/>
          <w:i/>
          <w:iCs/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36465</wp:posOffset>
            </wp:positionH>
            <wp:positionV relativeFrom="margin">
              <wp:posOffset>597535</wp:posOffset>
            </wp:positionV>
            <wp:extent cx="1962150" cy="1021715"/>
            <wp:effectExtent l="304800" t="266700" r="323850" b="273685"/>
            <wp:wrapSquare wrapText="bothSides"/>
            <wp:docPr id="5" name="Рисунок 5" descr="C:\Users\ДОМ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slide-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1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1B89"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Будь внимательным»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 </w:t>
      </w:r>
    </w:p>
    <w:p w:rsidR="00831B89" w:rsidRPr="00831B89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Цель: </w:t>
      </w:r>
      <w:r w:rsidR="00831B89" w:rsidRPr="00C21845">
        <w:rPr>
          <w:rStyle w:val="a9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="00831B89" w:rsidRPr="00C21845">
        <w:rPr>
          <w:rFonts w:ascii="Comic Sans MS" w:hAnsi="Comic Sans MS" w:cs="Arial"/>
          <w:b/>
          <w:color w:val="111111"/>
          <w:sz w:val="28"/>
          <w:szCs w:val="28"/>
        </w:rPr>
        <w:t> 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умение слышать заданный звук среди ряда звуков, слогов, слов.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Если услышите заданный звук, поднимите руку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хлопните в ладоши</w:t>
      </w:r>
      <w:r w:rsidR="00C21845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, топните ногой, покажите фишку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31B89">
        <w:rPr>
          <w:rFonts w:ascii="Comic Sans MS" w:hAnsi="Comic Sans MS" w:cs="Arial"/>
          <w:color w:val="111111"/>
          <w:sz w:val="28"/>
          <w:szCs w:val="28"/>
        </w:rPr>
        <w:t>. 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C21845">
        <w:rPr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Например</w:t>
      </w:r>
      <w:r w:rsidRPr="00C21845">
        <w:rPr>
          <w:rFonts w:ascii="Comic Sans MS" w:hAnsi="Comic Sans MS" w:cs="Arial"/>
          <w:color w:val="111111"/>
          <w:sz w:val="28"/>
          <w:szCs w:val="28"/>
        </w:rPr>
        <w:t>:</w:t>
      </w: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 звук </w:t>
      </w:r>
      <w:r w:rsidR="00C21845">
        <w:rPr>
          <w:rFonts w:ascii="Comic Sans MS" w:hAnsi="Comic Sans MS" w:cs="Arial"/>
          <w:color w:val="111111"/>
          <w:sz w:val="28"/>
          <w:szCs w:val="28"/>
        </w:rPr>
        <w:t xml:space="preserve">[ р] </w:t>
      </w:r>
    </w:p>
    <w:p w:rsidR="00C21845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>Звуки: л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, р, в, ж, р, ч, т, м, р, н;</w:t>
      </w:r>
    </w:p>
    <w:p w:rsidR="00C21845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>Слоги: л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а-зы-ру-жа-ра-чу-во-ры-ту-лэ;</w:t>
      </w:r>
    </w:p>
    <w:p w:rsidR="00C21845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>Слова: н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ос, корка, штука, крот, лютик, карандаш, жадин</w:t>
      </w:r>
      <w:r>
        <w:rPr>
          <w:rFonts w:ascii="Comic Sans MS" w:hAnsi="Comic Sans MS" w:cs="Arial"/>
          <w:color w:val="111111"/>
          <w:sz w:val="28"/>
          <w:szCs w:val="28"/>
        </w:rPr>
        <w:t>а.</w:t>
      </w:r>
    </w:p>
    <w:p w:rsidR="00C21845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Назови картинки»</w:t>
      </w:r>
    </w:p>
    <w:p w:rsidR="00831B89" w:rsidRPr="00831B89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Цель: 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учить выделять заданный звук среди предметов, изображенных на картинках.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Назовите и покажите предметы, в названии которых есть звук </w:t>
      </w:r>
      <w:r w:rsidR="00C21845">
        <w:rPr>
          <w:rFonts w:ascii="Comic Sans MS" w:hAnsi="Comic Sans MS" w:cs="Arial"/>
          <w:color w:val="111111"/>
          <w:sz w:val="28"/>
          <w:szCs w:val="28"/>
        </w:rPr>
        <w:t xml:space="preserve">[ ш] </w:t>
      </w:r>
    </w:p>
    <w:p w:rsidR="00831B89" w:rsidRPr="00831B89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C21845">
        <w:rPr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Например</w:t>
      </w:r>
      <w:r w:rsidRPr="00831B89">
        <w:rPr>
          <w:rFonts w:ascii="Comic Sans MS" w:hAnsi="Comic Sans MS" w:cs="Arial"/>
          <w:color w:val="111111"/>
          <w:sz w:val="28"/>
          <w:szCs w:val="28"/>
        </w:rPr>
        <w:t>: машина, мышь, банка, тапки, шапка и т. п.</w:t>
      </w:r>
    </w:p>
    <w:p w:rsidR="00C21845" w:rsidRDefault="00C21845" w:rsidP="00C21845">
      <w:pPr>
        <w:pStyle w:val="a6"/>
        <w:shd w:val="clear" w:color="auto" w:fill="FFFF99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 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Придумай имя»</w:t>
      </w:r>
      <w:r w:rsidRPr="00831B89">
        <w:rPr>
          <w:rFonts w:ascii="Comic Sans MS" w:hAnsi="Comic Sans MS" w:cs="Arial"/>
          <w:color w:val="111111"/>
          <w:sz w:val="28"/>
          <w:szCs w:val="28"/>
        </w:rPr>
        <w:t> </w:t>
      </w:r>
    </w:p>
    <w:p w:rsidR="00831B89" w:rsidRPr="00831B89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Цель: 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 xml:space="preserve"> учить подбирать слова на заданный звук.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Придумайте имя мальчику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девочке)</w:t>
      </w:r>
      <w:r w:rsidRPr="00831B89">
        <w:rPr>
          <w:rFonts w:ascii="Comic Sans MS" w:hAnsi="Comic Sans MS" w:cs="Arial"/>
          <w:color w:val="111111"/>
          <w:sz w:val="28"/>
          <w:szCs w:val="28"/>
        </w:rPr>
        <w:t> на заданный звук.</w:t>
      </w:r>
    </w:p>
    <w:p w:rsidR="00831B89" w:rsidRPr="00831B89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 </w:t>
      </w:r>
      <w:r w:rsidRPr="00C21845">
        <w:rPr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Например</w:t>
      </w:r>
      <w:r w:rsidRPr="00831B89">
        <w:rPr>
          <w:rFonts w:ascii="Comic Sans MS" w:hAnsi="Comic Sans MS" w:cs="Arial"/>
          <w:color w:val="111111"/>
          <w:sz w:val="28"/>
          <w:szCs w:val="28"/>
        </w:rPr>
        <w:t>: н- Настя, Надя, Наташа; В- Ваня, Валера, Вася, Валя.</w:t>
      </w:r>
    </w:p>
    <w:p w:rsidR="00C21845" w:rsidRDefault="00C21845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Назови первый звук в слове»</w:t>
      </w:r>
      <w:r w:rsidRPr="00831B89">
        <w:rPr>
          <w:rFonts w:ascii="Comic Sans MS" w:hAnsi="Comic Sans MS" w:cs="Arial"/>
          <w:color w:val="111111"/>
          <w:sz w:val="28"/>
          <w:szCs w:val="28"/>
        </w:rPr>
        <w:t> </w:t>
      </w:r>
    </w:p>
    <w:p w:rsidR="00831B89" w:rsidRPr="00831B89" w:rsidRDefault="00C21845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Цель: 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учить выделять первый звук в слове.</w:t>
      </w:r>
    </w:p>
    <w:p w:rsidR="00C21845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Назовите предметы на картинках и выделите только первый звук в слове. </w:t>
      </w:r>
    </w:p>
    <w:p w:rsidR="00831B89" w:rsidRPr="00831B89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C21845">
        <w:rPr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Например</w:t>
      </w:r>
      <w:r w:rsidRPr="00C21845">
        <w:rPr>
          <w:rFonts w:ascii="Comic Sans MS" w:hAnsi="Comic Sans MS" w:cs="Arial"/>
          <w:color w:val="111111"/>
          <w:sz w:val="28"/>
          <w:szCs w:val="28"/>
        </w:rPr>
        <w:t>:</w:t>
      </w: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 кот – к, банка – б.</w:t>
      </w:r>
    </w:p>
    <w:p w:rsidR="00831B89" w:rsidRPr="00831B89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При выделении начальных согласных звуков следите, чтобы ребенок произносил их без призвука </w:t>
      </w:r>
      <w:r w:rsidR="00C21845">
        <w:rPr>
          <w:rFonts w:ascii="Comic Sans MS" w:hAnsi="Comic Sans MS" w:cs="Arial"/>
          <w:color w:val="111111"/>
          <w:sz w:val="28"/>
          <w:szCs w:val="28"/>
        </w:rPr>
        <w:t>[ э]</w:t>
      </w:r>
      <w:r w:rsidRPr="00831B89">
        <w:rPr>
          <w:rFonts w:ascii="Comic Sans MS" w:hAnsi="Comic Sans MS" w:cs="Arial"/>
          <w:color w:val="111111"/>
          <w:sz w:val="28"/>
          <w:szCs w:val="28"/>
        </w:rPr>
        <w:t>: не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эм»</w:t>
      </w:r>
      <w:r w:rsidRPr="00831B89">
        <w:rPr>
          <w:rFonts w:ascii="Comic Sans MS" w:hAnsi="Comic Sans MS" w:cs="Arial"/>
          <w:color w:val="111111"/>
          <w:sz w:val="28"/>
          <w:szCs w:val="28"/>
        </w:rPr>
        <w:t>,не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мэ»</w:t>
      </w: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, чистый звук </w:t>
      </w:r>
      <w:r w:rsidR="00C21845">
        <w:rPr>
          <w:rFonts w:ascii="Comic Sans MS" w:hAnsi="Comic Sans MS" w:cs="Arial"/>
          <w:color w:val="111111"/>
          <w:sz w:val="28"/>
          <w:szCs w:val="28"/>
        </w:rPr>
        <w:t xml:space="preserve">[ м],   </w:t>
      </w:r>
      <w:r w:rsidRPr="00831B89">
        <w:rPr>
          <w:rFonts w:ascii="Comic Sans MS" w:hAnsi="Comic Sans MS" w:cs="Arial"/>
          <w:color w:val="111111"/>
          <w:sz w:val="28"/>
          <w:szCs w:val="28"/>
        </w:rPr>
        <w:t>например в слове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мост»</w:t>
      </w:r>
      <w:r w:rsidRPr="00831B89">
        <w:rPr>
          <w:rFonts w:ascii="Comic Sans MS" w:hAnsi="Comic Sans MS" w:cs="Arial"/>
          <w:color w:val="111111"/>
          <w:sz w:val="28"/>
          <w:szCs w:val="28"/>
        </w:rPr>
        <w:t>.</w:t>
      </w:r>
    </w:p>
    <w:p w:rsidR="00C21845" w:rsidRDefault="00C21845" w:rsidP="00831B89">
      <w:pPr>
        <w:pStyle w:val="a6"/>
        <w:shd w:val="clear" w:color="auto" w:fill="FFFF99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 </w:t>
      </w:r>
    </w:p>
    <w:p w:rsidR="00166B8A" w:rsidRDefault="00831B89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«Отгадай слово»</w:t>
      </w:r>
      <w:r w:rsidRPr="00831B89">
        <w:rPr>
          <w:rFonts w:ascii="Comic Sans MS" w:hAnsi="Comic Sans MS" w:cs="Arial"/>
          <w:color w:val="111111"/>
          <w:sz w:val="28"/>
          <w:szCs w:val="28"/>
        </w:rPr>
        <w:t> </w:t>
      </w:r>
    </w:p>
    <w:p w:rsidR="00831B89" w:rsidRPr="00831B89" w:rsidRDefault="00166B8A" w:rsidP="00C21845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Цель: </w:t>
      </w:r>
      <w:r w:rsidR="00831B89" w:rsidRPr="00831B89">
        <w:rPr>
          <w:rFonts w:ascii="Comic Sans MS" w:hAnsi="Comic Sans MS" w:cs="Arial"/>
          <w:color w:val="111111"/>
          <w:sz w:val="28"/>
          <w:szCs w:val="28"/>
        </w:rPr>
        <w:t>учить составлять слова по первым звукам предметов, изображенных на картинках.</w:t>
      </w:r>
    </w:p>
    <w:p w:rsidR="00166B8A" w:rsidRDefault="00831B89" w:rsidP="00166B8A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Угадайте по первым звукам изображенных на картинках предметов слово. </w:t>
      </w:r>
    </w:p>
    <w:p w:rsidR="00831B89" w:rsidRPr="00831B89" w:rsidRDefault="00831B89" w:rsidP="00166B8A">
      <w:pPr>
        <w:pStyle w:val="a6"/>
        <w:shd w:val="clear" w:color="auto" w:fill="FFFF99"/>
        <w:spacing w:before="0" w:beforeAutospacing="0" w:after="0" w:afterAutospacing="0"/>
        <w:rPr>
          <w:rFonts w:ascii="Comic Sans MS" w:hAnsi="Comic Sans MS" w:cs="Arial"/>
          <w:color w:val="111111"/>
          <w:sz w:val="28"/>
          <w:szCs w:val="28"/>
        </w:rPr>
      </w:pPr>
      <w:r w:rsidRPr="00166B8A">
        <w:rPr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Например</w:t>
      </w:r>
      <w:r w:rsidRPr="00166B8A">
        <w:rPr>
          <w:rFonts w:ascii="Comic Sans MS" w:hAnsi="Comic Sans MS" w:cs="Arial"/>
          <w:color w:val="111111"/>
          <w:sz w:val="28"/>
          <w:szCs w:val="28"/>
        </w:rPr>
        <w:t>:</w:t>
      </w: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 лебедь, иголка, стол, арбуз </w:t>
      </w:r>
      <w:r w:rsidRPr="00831B89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лиса)</w:t>
      </w:r>
      <w:r w:rsidRPr="00831B89">
        <w:rPr>
          <w:rFonts w:ascii="Comic Sans MS" w:hAnsi="Comic Sans MS" w:cs="Arial"/>
          <w:color w:val="111111"/>
          <w:sz w:val="28"/>
          <w:szCs w:val="28"/>
        </w:rPr>
        <w:t>.</w:t>
      </w:r>
    </w:p>
    <w:p w:rsidR="00166B8A" w:rsidRDefault="00166B8A" w:rsidP="00166B8A">
      <w:pPr>
        <w:pStyle w:val="a6"/>
        <w:shd w:val="clear" w:color="auto" w:fill="FFFF99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 </w:t>
      </w:r>
    </w:p>
    <w:p w:rsidR="00831B89" w:rsidRPr="00831B89" w:rsidRDefault="00831B89" w:rsidP="00166B8A">
      <w:pPr>
        <w:pStyle w:val="a6"/>
        <w:shd w:val="clear" w:color="auto" w:fill="FFFF99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831B89">
        <w:rPr>
          <w:rFonts w:ascii="Comic Sans MS" w:hAnsi="Comic Sans MS" w:cs="Arial"/>
          <w:color w:val="111111"/>
          <w:sz w:val="28"/>
          <w:szCs w:val="28"/>
        </w:rPr>
        <w:t>Жела</w:t>
      </w:r>
      <w:r w:rsidR="00166B8A">
        <w:rPr>
          <w:rFonts w:ascii="Comic Sans MS" w:hAnsi="Comic Sans MS" w:cs="Arial"/>
          <w:color w:val="111111"/>
          <w:sz w:val="28"/>
          <w:szCs w:val="28"/>
        </w:rPr>
        <w:t>ю</w:t>
      </w:r>
      <w:r w:rsidRPr="00831B89">
        <w:rPr>
          <w:rFonts w:ascii="Comic Sans MS" w:hAnsi="Comic Sans MS" w:cs="Arial"/>
          <w:color w:val="111111"/>
          <w:sz w:val="28"/>
          <w:szCs w:val="28"/>
        </w:rPr>
        <w:t xml:space="preserve"> Вам успеха!</w:t>
      </w:r>
    </w:p>
    <w:p w:rsidR="0073063F" w:rsidRDefault="00795F70" w:rsidP="00FD3250">
      <w:pPr>
        <w:pStyle w:val="a3"/>
        <w:rPr>
          <w:rFonts w:ascii="Comic Sans MS" w:hAnsi="Comic Sans MS"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Bidi"/>
          <w:noProof/>
          <w:color w:val="404040" w:themeColor="text1" w:themeTint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259715</wp:posOffset>
                </wp:positionV>
                <wp:extent cx="5219700" cy="695325"/>
                <wp:effectExtent l="21590" t="19050" r="16510" b="1905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C73" w:rsidRPr="00166B8A" w:rsidRDefault="00975C73" w:rsidP="00975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66B8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Поиграйте с </w:t>
                            </w:r>
                            <w:r w:rsidR="0000694E" w:rsidRPr="00166B8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язычком</w:t>
                            </w:r>
                          </w:p>
                          <w:p w:rsidR="00975C73" w:rsidRPr="006C1CEC" w:rsidRDefault="00975C73" w:rsidP="00975C7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98" style="position:absolute;margin-left:52.15pt;margin-top:-20.45pt;width:411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" fillcolor="#ff9" strokecolor="#c00000" strokeweight="2.25pt">
                <v:textbox>
                  <w:txbxContent>
                    <w:p w:rsidR="00975C73" w:rsidRPr="00166B8A" w:rsidRDefault="00975C73" w:rsidP="00975C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66B8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Поиграйте с </w:t>
                      </w:r>
                      <w:r w:rsidR="0000694E" w:rsidRPr="00166B8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язычком</w:t>
                      </w:r>
                    </w:p>
                    <w:p w:rsidR="00975C73" w:rsidRPr="006C1CEC" w:rsidRDefault="00975C73" w:rsidP="00975C73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63F" w:rsidRPr="002A4128" w:rsidRDefault="00166B8A" w:rsidP="00166B8A">
      <w:pPr>
        <w:pStyle w:val="a3"/>
        <w:rPr>
          <w:rFonts w:ascii="Comic Sans MS" w:hAnsi="Comic Sans MS"/>
          <w:color w:val="404040" w:themeColor="text1" w:themeTint="BF"/>
          <w:sz w:val="26"/>
          <w:szCs w:val="26"/>
        </w:rPr>
        <w:sectPr w:rsidR="0073063F" w:rsidRPr="002A4128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  <w:r>
        <w:rPr>
          <w:rFonts w:ascii="Comic Sans MS" w:hAnsi="Comic Sans MS"/>
          <w:noProof/>
          <w:color w:val="404040" w:themeColor="text1" w:themeTint="BF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35585</wp:posOffset>
            </wp:positionH>
            <wp:positionV relativeFrom="margin">
              <wp:posOffset>530860</wp:posOffset>
            </wp:positionV>
            <wp:extent cx="1352550" cy="1809750"/>
            <wp:effectExtent l="0" t="0" r="0" b="0"/>
            <wp:wrapSquare wrapText="bothSides"/>
            <wp:docPr id="2" name="Рисунок 6" descr="C:\Users\ДОМ\Desktop\post-142790-1265996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post-142790-1265996837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A9D" w:rsidRPr="002A4128" w:rsidRDefault="00A92A9D" w:rsidP="00FD3250">
      <w:pPr>
        <w:tabs>
          <w:tab w:val="left" w:pos="300"/>
        </w:tabs>
        <w:rPr>
          <w:rFonts w:ascii="Comic Sans MS" w:hAnsi="Comic Sans MS" w:cs="Times New Roman"/>
          <w:color w:val="404040" w:themeColor="text1" w:themeTint="BF"/>
          <w:sz w:val="26"/>
          <w:szCs w:val="26"/>
        </w:rPr>
        <w:sectPr w:rsidR="00A92A9D" w:rsidRPr="002A4128" w:rsidSect="00A92A9D">
          <w:type w:val="continuous"/>
          <w:pgSz w:w="11906" w:h="16838"/>
          <w:pgMar w:top="709" w:right="849" w:bottom="709" w:left="851" w:header="709" w:footer="709" w:gutter="0"/>
          <w:cols w:space="708"/>
          <w:docGrid w:linePitch="360"/>
        </w:sectPr>
      </w:pPr>
    </w:p>
    <w:p w:rsidR="002A4128" w:rsidRPr="006238AE" w:rsidRDefault="00166B8A" w:rsidP="00EA310A">
      <w:pPr>
        <w:pStyle w:val="Style8"/>
        <w:widowControl/>
        <w:rPr>
          <w:rStyle w:val="FontStyle25"/>
          <w:rFonts w:ascii="Comic Sans MS" w:hAnsi="Comic Sans MS"/>
          <w:color w:val="C00000"/>
          <w:sz w:val="36"/>
          <w:szCs w:val="36"/>
        </w:rPr>
      </w:pPr>
      <w:r>
        <w:rPr>
          <w:rStyle w:val="FontStyle25"/>
          <w:rFonts w:ascii="Comic Sans MS" w:hAnsi="Comic Sans MS"/>
          <w:color w:val="C00000"/>
          <w:sz w:val="36"/>
          <w:szCs w:val="36"/>
        </w:rPr>
        <w:t xml:space="preserve">             </w:t>
      </w:r>
      <w:r w:rsidR="0073063F" w:rsidRPr="006238AE">
        <w:rPr>
          <w:rStyle w:val="FontStyle25"/>
          <w:rFonts w:ascii="Comic Sans MS" w:hAnsi="Comic Sans MS"/>
          <w:color w:val="C00000"/>
          <w:sz w:val="36"/>
          <w:szCs w:val="36"/>
        </w:rPr>
        <w:t>Артикуляционная гимнастика</w:t>
      </w:r>
    </w:p>
    <w:p w:rsidR="0073063F" w:rsidRDefault="0073063F" w:rsidP="002A4128">
      <w:pPr>
        <w:pStyle w:val="Style8"/>
        <w:widowControl/>
        <w:ind w:firstLine="567"/>
        <w:jc w:val="center"/>
        <w:rPr>
          <w:rStyle w:val="FontStyle25"/>
          <w:rFonts w:ascii="Comic Sans MS" w:hAnsi="Comic Sans MS"/>
          <w:color w:val="C00000"/>
          <w:sz w:val="36"/>
          <w:szCs w:val="36"/>
        </w:rPr>
      </w:pPr>
      <w:r w:rsidRPr="006238AE">
        <w:rPr>
          <w:rStyle w:val="FontStyle25"/>
          <w:rFonts w:ascii="Comic Sans MS" w:hAnsi="Comic Sans MS"/>
          <w:color w:val="C00000"/>
          <w:sz w:val="36"/>
          <w:szCs w:val="36"/>
        </w:rPr>
        <w:t>«Откуда хлеб пришёл?»</w:t>
      </w:r>
    </w:p>
    <w:p w:rsidR="00FE7C06" w:rsidRDefault="0073063F" w:rsidP="00EA310A">
      <w:pPr>
        <w:pStyle w:val="Style8"/>
        <w:widowControl/>
        <w:ind w:firstLine="567"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Язычок очень любил наблюдать как б</w:t>
      </w:r>
      <w:r w:rsidR="00EA310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абушка печёт булочки и пирожки.</w:t>
      </w:r>
      <w:r w:rsidR="00166B8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Однажды, когда бабушка замесила тесто </w:t>
      </w:r>
      <w:r w:rsidR="006238AE" w:rsidRP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 w:rsidR="00FE7C06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904875" cy="563925"/>
            <wp:effectExtent l="0" t="0" r="0" b="0"/>
            <wp:docPr id="44" name="Рисунок 11" descr="C:\Users\ДОМ\Desktop\pizza-d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pizza-dough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0" cy="5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C06" w:rsidRP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(упражнение «Месим тесто</w:t>
      </w:r>
      <w:r w:rsid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»),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он попросил её рассказать откуда хлеб пришёл? </w:t>
      </w:r>
      <w:r w:rsid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Бабушка начала свой рассказ.</w:t>
      </w:r>
    </w:p>
    <w:p w:rsidR="00FE7C06" w:rsidRDefault="0073063F" w:rsidP="009E5444">
      <w:pPr>
        <w:pStyle w:val="Style8"/>
        <w:widowControl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Сначала сказала она – нужно вскопать землю </w:t>
      </w:r>
      <w:r w:rsidR="009E5444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582535" cy="613983"/>
            <wp:effectExtent l="19050" t="0" r="8015" b="0"/>
            <wp:docPr id="8" name="Рисунок 8" descr="C:\Users\ДОМ\Desktop\angel-moroni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angel-moroni-png-4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7" cy="61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444" w:rsidRPr="009E5444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(</w:t>
      </w:r>
      <w:r w:rsidR="00166B8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у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пражнение «Кошка лакает молоко</w:t>
      </w:r>
      <w:r w:rsid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»),</w:t>
      </w:r>
    </w:p>
    <w:p w:rsidR="009E5444" w:rsidRDefault="0073063F" w:rsidP="009E5444">
      <w:pPr>
        <w:pStyle w:val="Style8"/>
        <w:widowControl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потом разрыхлить её </w:t>
      </w:r>
      <w:r w:rsidR="009E5444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832484" cy="885825"/>
            <wp:effectExtent l="0" t="0" r="5716" b="0"/>
            <wp:docPr id="29" name="Рисунок 9" descr="C:\Users\ДОМ\Desktop\c6ff7d2bc11b69fb5fb212a55f1dd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c6ff7d2bc11b69fb5fb212a55f1ddc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5" cy="8866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5444" w:rsidRPr="009E5444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(упражнение «Вкусное варенье»)</w:t>
      </w:r>
    </w:p>
    <w:p w:rsidR="007461DB" w:rsidRDefault="0073063F" w:rsidP="009E5444">
      <w:pPr>
        <w:pStyle w:val="Style8"/>
        <w:widowControl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и посеять семена </w:t>
      </w:r>
      <w:r w:rsidR="00FE7C06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745547" cy="813108"/>
            <wp:effectExtent l="19050" t="0" r="0" b="0"/>
            <wp:docPr id="30" name="Рисунок 10" descr="C:\Users\ДОМ\Desktop\depositphotos_33654901-stock-illustration-the-farmer-sows-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depositphotos_33654901-stock-illustration-the-farmer-sows-grain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28" cy="8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C06" w:rsidRP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(упражнение «Часики»). Когда появятся ростки </w:t>
      </w:r>
      <w:r w:rsidR="00FE7C06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843259" cy="800100"/>
            <wp:effectExtent l="19050" t="0" r="0" b="0"/>
            <wp:docPr id="45" name="Рисунок 12" descr="C:\Users\ДОМ\Desktop\181909_632_canny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181909_632_canny_pic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9" cy="800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7C06" w:rsidRP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(упражнение «Качели»),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их нужно поливать </w:t>
      </w:r>
      <w:r w:rsidR="00FE7C06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866242" cy="714375"/>
            <wp:effectExtent l="19050" t="0" r="0" b="0"/>
            <wp:docPr id="46" name="Рисунок 13" descr="C:\Users\ДОМ\Desktop\e5b76a55955cee9ecd3ca766aed2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e5b76a55955cee9ecd3ca766aed2539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11" cy="71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7C06" w:rsidRPr="00FE7C06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(упражнение «Маляр»). Поспевший урожай убирают с поля </w:t>
      </w:r>
      <w:r w:rsidR="00EA310A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t xml:space="preserve"> </w:t>
      </w:r>
      <w:r w:rsidR="00EA310A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1336502" cy="904875"/>
            <wp:effectExtent l="0" t="0" r="0" b="0"/>
            <wp:docPr id="47" name="Рисунок 14" descr="C:\Users\ДОМ\Desktop\9d811bd2c839021e0ff1f9104c4700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9d811bd2c839021e0ff1f9104c4700d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02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A310A" w:rsidRPr="00EA310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(упражнение «Часики»), поспевшие хлебные колосья превращают в муку </w:t>
      </w:r>
      <w:r w:rsidR="00EA310A"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inline distT="0" distB="0" distL="0" distR="0">
            <wp:extent cx="1114425" cy="896521"/>
            <wp:effectExtent l="0" t="0" r="0" b="0"/>
            <wp:docPr id="48" name="Рисунок 15" descr="C:\Users\ДОМ\Desktop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0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6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и только затем месят тесто </w:t>
      </w:r>
      <w:r w:rsidR="00EA310A" w:rsidRPr="00EA310A">
        <w:rPr>
          <w:rStyle w:val="FontStyle25"/>
          <w:rFonts w:ascii="Comic Sans MS" w:hAnsi="Comic Sans MS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904875" cy="563925"/>
            <wp:effectExtent l="0" t="0" r="0" b="0"/>
            <wp:docPr id="49" name="Рисунок 11" descr="C:\Users\ДОМ\Desktop\pizza-d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pizza-dough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0" cy="5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10A" w:rsidRPr="00EA310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(упражнение «Месим тесто») </w:t>
      </w:r>
      <w:r w:rsidR="007461DB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и пекут вкусные хлебобулочные изделия</w:t>
      </w:r>
      <w:r w:rsidR="00F56A33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     </w:t>
      </w:r>
      <w:r w:rsidR="006238AE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</w:p>
    <w:p w:rsidR="007461DB" w:rsidRDefault="007461DB" w:rsidP="009E5444">
      <w:pPr>
        <w:pStyle w:val="Style8"/>
        <w:widowControl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  <w:r>
        <w:rPr>
          <w:rFonts w:ascii="Comic Sans MS" w:hAnsi="Comic Sans MS" w:cs="Franklin Gothic Medium"/>
          <w:b/>
          <w:bCs/>
          <w:noProof/>
          <w:color w:val="404040" w:themeColor="text1" w:themeTint="BF"/>
          <w:spacing w:val="-1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2115</wp:posOffset>
            </wp:positionH>
            <wp:positionV relativeFrom="margin">
              <wp:posOffset>8646160</wp:posOffset>
            </wp:positionV>
            <wp:extent cx="1857375" cy="1228725"/>
            <wp:effectExtent l="19050" t="0" r="9525" b="0"/>
            <wp:wrapSquare wrapText="bothSides"/>
            <wp:docPr id="50" name="Рисунок 18" descr="C:\Users\ДОМ\Desktop\kak-i-gde-zapisatsja-v-shkolu-vypech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kak-i-gde-zapisatsja-v-shkolu-vypechki_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310A" w:rsidRPr="00EA310A"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 xml:space="preserve"> </w:t>
      </w:r>
    </w:p>
    <w:p w:rsidR="007461DB" w:rsidRDefault="007461DB" w:rsidP="009E5444">
      <w:pPr>
        <w:pStyle w:val="Style8"/>
        <w:widowControl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</w:p>
    <w:p w:rsidR="0073063F" w:rsidRPr="006238AE" w:rsidRDefault="006238AE" w:rsidP="009E5444">
      <w:pPr>
        <w:pStyle w:val="Style8"/>
        <w:widowControl/>
        <w:rPr>
          <w:rFonts w:ascii="Comic Sans MS" w:hAnsi="Comic Sans MS" w:cs="Franklin Gothic Medium"/>
          <w:b/>
          <w:bCs/>
          <w:color w:val="C00000"/>
          <w:spacing w:val="-10"/>
          <w:sz w:val="36"/>
          <w:szCs w:val="36"/>
        </w:rPr>
      </w:pPr>
      <w:r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  <w:t>(упражнение «Кошка сердится»).</w:t>
      </w:r>
    </w:p>
    <w:p w:rsidR="002A4128" w:rsidRPr="002A4128" w:rsidRDefault="002A4128" w:rsidP="002A4128">
      <w:pPr>
        <w:pStyle w:val="Style9"/>
        <w:widowControl/>
        <w:ind w:firstLine="567"/>
        <w:jc w:val="both"/>
        <w:rPr>
          <w:rStyle w:val="FontStyle17"/>
          <w:rFonts w:ascii="Comic Sans MS" w:hAnsi="Comic Sans MS"/>
          <w:color w:val="404040" w:themeColor="text1" w:themeTint="BF"/>
          <w:sz w:val="28"/>
          <w:szCs w:val="28"/>
        </w:rPr>
      </w:pPr>
    </w:p>
    <w:p w:rsidR="002A4128" w:rsidRPr="002A4128" w:rsidRDefault="002A4128" w:rsidP="002A4128">
      <w:pPr>
        <w:pStyle w:val="Style11"/>
        <w:widowControl/>
        <w:ind w:firstLine="567"/>
        <w:jc w:val="both"/>
        <w:rPr>
          <w:rStyle w:val="FontStyle25"/>
          <w:rFonts w:ascii="Comic Sans MS" w:hAnsi="Comic Sans MS"/>
          <w:color w:val="404040" w:themeColor="text1" w:themeTint="BF"/>
          <w:sz w:val="28"/>
          <w:szCs w:val="28"/>
        </w:rPr>
      </w:pPr>
    </w:p>
    <w:p w:rsidR="007461DB" w:rsidRDefault="00795F70" w:rsidP="007461DB">
      <w:pPr>
        <w:shd w:val="clear" w:color="auto" w:fill="FFFF99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-38735</wp:posOffset>
                </wp:positionV>
                <wp:extent cx="5219700" cy="695325"/>
                <wp:effectExtent l="19050" t="20955" r="19050" b="1714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AB3" w:rsidRPr="00166B8A" w:rsidRDefault="00A139E6" w:rsidP="00D53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66B8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Поиграйте с пальчиками</w:t>
                            </w:r>
                          </w:p>
                          <w:p w:rsidR="00D53AB3" w:rsidRPr="006C1CEC" w:rsidRDefault="00D53AB3" w:rsidP="00D53AB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98" style="position:absolute;left:0;text-align:left;margin-left:50.45pt;margin-top:-3.05pt;width:41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" fillcolor="#ff9" strokecolor="#c00000" strokeweight="2.25pt">
                <v:textbox>
                  <w:txbxContent>
                    <w:p w:rsidR="00D53AB3" w:rsidRPr="00166B8A" w:rsidRDefault="00A139E6" w:rsidP="00D53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66B8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Поиграйте с пальчиками</w:t>
                      </w:r>
                    </w:p>
                    <w:p w:rsidR="00D53AB3" w:rsidRPr="006C1CEC" w:rsidRDefault="00D53AB3" w:rsidP="00D53AB3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1DB" w:rsidRDefault="007461DB" w:rsidP="007461DB">
      <w:pPr>
        <w:shd w:val="clear" w:color="auto" w:fill="FFFF99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</w:p>
    <w:p w:rsidR="004B503D" w:rsidRDefault="004B503D" w:rsidP="007461DB">
      <w:pPr>
        <w:shd w:val="clear" w:color="auto" w:fill="FFFF99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</w:p>
    <w:p w:rsidR="007461DB" w:rsidRDefault="006B60EC" w:rsidP="007461DB">
      <w:pPr>
        <w:shd w:val="clear" w:color="auto" w:fill="FFFF99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 xml:space="preserve">Пальчиковая игра </w:t>
      </w:r>
      <w:r w:rsidR="00166B8A" w:rsidRPr="007461DB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t>«Хлеб».</w:t>
      </w:r>
    </w:p>
    <w:p w:rsidR="004B503D" w:rsidRDefault="004B503D" w:rsidP="007461DB">
      <w:pPr>
        <w:shd w:val="clear" w:color="auto" w:fill="FFFF99"/>
        <w:spacing w:after="0" w:line="240" w:lineRule="auto"/>
        <w:jc w:val="center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</w:p>
    <w:p w:rsidR="00166B8A" w:rsidRP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Рос сперва на воле в поле,          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Дети слегка покачивают руками,</w:t>
      </w:r>
    </w:p>
    <w:p w:rsidR="00166B8A" w:rsidRP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Летом цвел и колосился</w:t>
      </w:r>
      <w:r w:rsidR="007461DB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 xml:space="preserve">,          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поднятыми вверх.</w:t>
      </w:r>
    </w:p>
    <w:p w:rsidR="00166B8A" w:rsidRP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А потом обмолотили,                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Постукивают кулаками друг о друга.</w:t>
      </w:r>
    </w:p>
    <w:p w:rsidR="00166B8A" w:rsidRP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Он в зерно вдруг превратился</w:t>
      </w:r>
      <w:r w:rsidR="007461DB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.    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Выполняют упр</w:t>
      </w:r>
      <w:r w:rsidR="007461DB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«Пальчики</w:t>
      </w:r>
      <w:r w:rsidR="007461DB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 xml:space="preserve"> здороваются» </w:t>
      </w: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Из зерна – в муку и тесто,            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Сжимают и разжимают кулаки.</w:t>
      </w:r>
    </w:p>
    <w:p w:rsidR="00166B8A" w:rsidRP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 магазине занял место.            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Вытягивают руки вперёд, ладонями вверх.</w:t>
      </w:r>
    </w:p>
    <w:p w:rsidR="007461DB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Вырос он под синим небом,      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Поднимают руки вверх.</w:t>
      </w:r>
    </w:p>
    <w:p w:rsidR="00166B8A" w:rsidRDefault="00166B8A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</w:pPr>
      <w:r w:rsidRPr="00166B8A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 xml:space="preserve">А пришел на стол к нам – хлебом. </w:t>
      </w:r>
      <w:r w:rsidR="007461DB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 xml:space="preserve">Вытягивают руки вперёд ладонями </w:t>
      </w:r>
      <w:r w:rsidRPr="00166B8A">
        <w:rPr>
          <w:rFonts w:ascii="Comic Sans MS" w:eastAsia="Times New Roman" w:hAnsi="Comic Sans MS" w:cs="Times New Roman"/>
          <w:i/>
          <w:iCs/>
          <w:color w:val="000000"/>
          <w:sz w:val="28"/>
          <w:szCs w:val="28"/>
          <w:lang w:eastAsia="ru-RU"/>
        </w:rPr>
        <w:t>вверх.</w:t>
      </w:r>
    </w:p>
    <w:p w:rsidR="004B503D" w:rsidRPr="00166B8A" w:rsidRDefault="004B503D" w:rsidP="007461DB">
      <w:pPr>
        <w:shd w:val="clear" w:color="auto" w:fill="FFFF99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ru-RU"/>
        </w:rPr>
      </w:pPr>
    </w:p>
    <w:p w:rsidR="002A4128" w:rsidRDefault="004B503D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16965</wp:posOffset>
            </wp:positionH>
            <wp:positionV relativeFrom="margin">
              <wp:posOffset>3512185</wp:posOffset>
            </wp:positionV>
            <wp:extent cx="4076700" cy="2765425"/>
            <wp:effectExtent l="19050" t="0" r="0" b="0"/>
            <wp:wrapSquare wrapText="bothSides"/>
            <wp:docPr id="7" name="Рисунок 6" descr="C:\Users\ДОМ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65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461DB" w:rsidRDefault="007461DB" w:rsidP="006B60EC">
      <w:pPr>
        <w:shd w:val="clear" w:color="auto" w:fill="FFFF99"/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4B503D" w:rsidRDefault="006B60EC" w:rsidP="006B60EC">
      <w:pPr>
        <w:shd w:val="clear" w:color="auto" w:fill="FFFF99"/>
        <w:spacing w:after="100" w:afterAutospacing="1" w:line="240" w:lineRule="atLeast"/>
        <w:rPr>
          <w:rFonts w:ascii="Comic Sans MS" w:hAnsi="Comic Sans MS" w:cs="Arial"/>
          <w:b/>
          <w:sz w:val="28"/>
          <w:szCs w:val="28"/>
          <w:shd w:val="clear" w:color="auto" w:fill="FFFF99"/>
        </w:rPr>
      </w:pPr>
      <w:r w:rsidRPr="006B60EC">
        <w:rPr>
          <w:rFonts w:ascii="Comic Sans MS" w:hAnsi="Comic Sans MS" w:cs="Arial"/>
          <w:b/>
          <w:sz w:val="28"/>
          <w:szCs w:val="28"/>
          <w:shd w:val="clear" w:color="auto" w:fill="FFFF99"/>
        </w:rPr>
        <w:t xml:space="preserve">    </w:t>
      </w:r>
      <w:r>
        <w:rPr>
          <w:rFonts w:ascii="Comic Sans MS" w:hAnsi="Comic Sans MS" w:cs="Arial"/>
          <w:b/>
          <w:sz w:val="28"/>
          <w:szCs w:val="28"/>
          <w:shd w:val="clear" w:color="auto" w:fill="FFFF99"/>
        </w:rPr>
        <w:t xml:space="preserve">                   </w:t>
      </w:r>
    </w:p>
    <w:p w:rsidR="004B503D" w:rsidRDefault="004B503D" w:rsidP="006B60EC">
      <w:pPr>
        <w:shd w:val="clear" w:color="auto" w:fill="FFFF99"/>
        <w:spacing w:after="100" w:afterAutospacing="1" w:line="240" w:lineRule="atLeast"/>
        <w:rPr>
          <w:rFonts w:ascii="Comic Sans MS" w:hAnsi="Comic Sans MS" w:cs="Arial"/>
          <w:b/>
          <w:sz w:val="28"/>
          <w:szCs w:val="28"/>
          <w:shd w:val="clear" w:color="auto" w:fill="FFFF99"/>
        </w:rPr>
      </w:pPr>
    </w:p>
    <w:p w:rsidR="004B503D" w:rsidRDefault="004B503D" w:rsidP="006B60EC">
      <w:pPr>
        <w:shd w:val="clear" w:color="auto" w:fill="FFFF99"/>
        <w:spacing w:after="100" w:afterAutospacing="1" w:line="240" w:lineRule="atLeast"/>
        <w:rPr>
          <w:rFonts w:ascii="Comic Sans MS" w:hAnsi="Comic Sans MS" w:cs="Arial"/>
          <w:b/>
          <w:sz w:val="28"/>
          <w:szCs w:val="28"/>
          <w:shd w:val="clear" w:color="auto" w:fill="FFFF99"/>
        </w:rPr>
      </w:pPr>
    </w:p>
    <w:p w:rsidR="004B503D" w:rsidRDefault="004B503D" w:rsidP="006B60EC">
      <w:pPr>
        <w:shd w:val="clear" w:color="auto" w:fill="FFFF99"/>
        <w:spacing w:after="100" w:afterAutospacing="1" w:line="240" w:lineRule="atLeast"/>
        <w:rPr>
          <w:rFonts w:ascii="Comic Sans MS" w:hAnsi="Comic Sans MS" w:cs="Arial"/>
          <w:b/>
          <w:sz w:val="28"/>
          <w:szCs w:val="28"/>
          <w:shd w:val="clear" w:color="auto" w:fill="FFFF99"/>
        </w:rPr>
      </w:pPr>
      <w:r>
        <w:rPr>
          <w:rFonts w:ascii="Comic Sans MS" w:hAnsi="Comic Sans MS" w:cs="Arial"/>
          <w:b/>
          <w:sz w:val="28"/>
          <w:szCs w:val="28"/>
          <w:shd w:val="clear" w:color="auto" w:fill="FFFF99"/>
        </w:rPr>
        <w:t xml:space="preserve">                        </w:t>
      </w:r>
      <w:r w:rsidR="006B60EC" w:rsidRPr="006B60EC">
        <w:rPr>
          <w:rFonts w:ascii="Comic Sans MS" w:hAnsi="Comic Sans MS" w:cs="Arial"/>
          <w:b/>
          <w:sz w:val="28"/>
          <w:szCs w:val="28"/>
          <w:shd w:val="clear" w:color="auto" w:fill="FFFF99"/>
        </w:rPr>
        <w:t>Пальчиковая игра «Хлеб»</w:t>
      </w:r>
    </w:p>
    <w:p w:rsidR="007461DB" w:rsidRPr="006B60EC" w:rsidRDefault="006B60EC" w:rsidP="006B60EC">
      <w:pPr>
        <w:shd w:val="clear" w:color="auto" w:fill="FFFF99"/>
        <w:spacing w:after="100" w:afterAutospacing="1" w:line="240" w:lineRule="atLeast"/>
        <w:rPr>
          <w:rFonts w:ascii="Comic Sans MS" w:hAnsi="Comic Sans MS"/>
          <w:sz w:val="28"/>
          <w:szCs w:val="28"/>
        </w:rPr>
      </w:pP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t>Муку в тесто замесили,</w:t>
      </w:r>
      <w:r>
        <w:rPr>
          <w:rFonts w:ascii="Comic Sans MS" w:hAnsi="Comic Sans MS" w:cs="Arial"/>
          <w:sz w:val="28"/>
          <w:szCs w:val="28"/>
          <w:shd w:val="clear" w:color="auto" w:fill="FFFF99"/>
        </w:rPr>
        <w:t xml:space="preserve">        </w:t>
      </w:r>
      <w:r w:rsidRPr="006B60EC">
        <w:rPr>
          <w:rFonts w:ascii="Comic Sans MS" w:hAnsi="Comic Sans MS" w:cs="Arial"/>
          <w:i/>
          <w:sz w:val="28"/>
          <w:szCs w:val="28"/>
          <w:shd w:val="clear" w:color="auto" w:fill="FFFF99"/>
        </w:rPr>
        <w:t>(Сжимают и разжимают пальчики)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>А из теста мы слепили:</w:t>
      </w:r>
      <w:r>
        <w:rPr>
          <w:rFonts w:ascii="Comic Sans MS" w:hAnsi="Comic Sans MS" w:cs="Arial"/>
          <w:sz w:val="28"/>
          <w:szCs w:val="28"/>
          <w:shd w:val="clear" w:color="auto" w:fill="FFFF99"/>
        </w:rPr>
        <w:t xml:space="preserve">       </w:t>
      </w:r>
      <w:r w:rsidRPr="006B60EC">
        <w:rPr>
          <w:rFonts w:ascii="Comic Sans MS" w:hAnsi="Comic Sans MS" w:cs="Arial"/>
          <w:i/>
          <w:sz w:val="28"/>
          <w:szCs w:val="28"/>
          <w:shd w:val="clear" w:color="auto" w:fill="FFFF99"/>
        </w:rPr>
        <w:t>(Прихлопывают ладошками, «лепят»)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>Пирожки и плюшки,</w:t>
      </w:r>
      <w:r>
        <w:rPr>
          <w:rFonts w:ascii="Comic Sans MS" w:hAnsi="Comic Sans MS" w:cs="Arial"/>
          <w:sz w:val="28"/>
          <w:szCs w:val="28"/>
          <w:shd w:val="clear" w:color="auto" w:fill="FFFF99"/>
        </w:rPr>
        <w:t xml:space="preserve">            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t>(Поочередно разгибают пальчики, 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>Сдобные ватрушки,</w:t>
      </w:r>
      <w:r>
        <w:rPr>
          <w:rFonts w:ascii="Comic Sans MS" w:hAnsi="Comic Sans MS" w:cs="Arial"/>
          <w:sz w:val="28"/>
          <w:szCs w:val="28"/>
          <w:shd w:val="clear" w:color="auto" w:fill="FFFF99"/>
        </w:rPr>
        <w:t xml:space="preserve">               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t>Начиная с мизинца.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 xml:space="preserve">Булочки и калачи 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softHyphen/>
      </w:r>
      <w:r>
        <w:rPr>
          <w:rFonts w:ascii="Comic Sans MS" w:hAnsi="Comic Sans MS" w:cs="Arial"/>
          <w:sz w:val="28"/>
          <w:szCs w:val="28"/>
          <w:shd w:val="clear" w:color="auto" w:fill="FFFF99"/>
        </w:rPr>
        <w:t xml:space="preserve">                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t>Обе ладошки разворачивают вверх)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>Всё мы испечем в печи.</w:t>
      </w:r>
      <w:r w:rsidRPr="006B60EC">
        <w:rPr>
          <w:rFonts w:ascii="Comic Sans MS" w:hAnsi="Comic Sans MS" w:cs="Arial"/>
          <w:sz w:val="28"/>
          <w:szCs w:val="28"/>
          <w:shd w:val="clear" w:color="auto" w:fill="FFFF99"/>
        </w:rPr>
        <w:br/>
        <w:t>Очень вкусно!</w:t>
      </w: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4B503D" w:rsidRPr="004B503D" w:rsidRDefault="00795F70" w:rsidP="004B503D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25425</wp:posOffset>
                </wp:positionV>
                <wp:extent cx="5219700" cy="695325"/>
                <wp:effectExtent l="21590" t="15240" r="16510" b="2286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03D" w:rsidRPr="00831B89" w:rsidRDefault="004B503D" w:rsidP="004B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Пословицы и поговорки о хлебе </w:t>
                            </w:r>
                          </w:p>
                          <w:p w:rsidR="004B503D" w:rsidRPr="006C1CEC" w:rsidRDefault="004B503D" w:rsidP="004B503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2" type="#_x0000_t98" style="position:absolute;margin-left:59.65pt;margin-top:-17.75pt;width:411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" fillcolor="#ff9" strokecolor="#c00000" strokeweight="2.25pt">
                <v:textbox>
                  <w:txbxContent>
                    <w:p w:rsidR="004B503D" w:rsidRPr="00831B89" w:rsidRDefault="004B503D" w:rsidP="004B5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Пословицы и поговорки о хлебе </w:t>
                      </w:r>
                    </w:p>
                    <w:p w:rsidR="004B503D" w:rsidRPr="006C1CEC" w:rsidRDefault="004B503D" w:rsidP="004B503D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</w:p>
    <w:p w:rsidR="00480B28" w:rsidRDefault="00480B28" w:rsidP="004B503D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788035</wp:posOffset>
            </wp:positionV>
            <wp:extent cx="2874645" cy="1924050"/>
            <wp:effectExtent l="19050" t="0" r="1905" b="0"/>
            <wp:wrapSquare wrapText="bothSides"/>
            <wp:docPr id="12" name="Рисунок 7" descr="C:\Users\ДОМ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2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503D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4B503D" w:rsidRPr="004B503D" w:rsidRDefault="00480B28" w:rsidP="004B503D">
      <w:pPr>
        <w:pStyle w:val="a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4B503D" w:rsidRPr="004B503D">
        <w:rPr>
          <w:rFonts w:ascii="Comic Sans MS" w:hAnsi="Comic Sans MS"/>
          <w:sz w:val="28"/>
          <w:szCs w:val="28"/>
        </w:rPr>
        <w:t xml:space="preserve">В устном творчестве русского народа, упоминание хлеба встречается часто. Это </w:t>
      </w:r>
      <w:r w:rsidR="004B503D">
        <w:rPr>
          <w:rFonts w:ascii="Comic Sans MS" w:hAnsi="Comic Sans MS"/>
          <w:sz w:val="28"/>
          <w:szCs w:val="28"/>
        </w:rPr>
        <w:t xml:space="preserve"> </w:t>
      </w:r>
      <w:r w:rsidR="004B503D" w:rsidRPr="004B503D">
        <w:rPr>
          <w:rFonts w:ascii="Comic Sans MS" w:hAnsi="Comic Sans MS"/>
          <w:sz w:val="28"/>
          <w:szCs w:val="28"/>
        </w:rPr>
        <w:t xml:space="preserve">неудивительно, с давних пор он употреблялся в пищу, от того, насколько богат был урожай, </w:t>
      </w:r>
      <w:r w:rsidR="004B503D">
        <w:rPr>
          <w:rFonts w:ascii="Comic Sans MS" w:hAnsi="Comic Sans MS"/>
          <w:sz w:val="28"/>
          <w:szCs w:val="28"/>
        </w:rPr>
        <w:t xml:space="preserve"> </w:t>
      </w:r>
      <w:r w:rsidR="004B503D" w:rsidRPr="004B503D">
        <w:rPr>
          <w:rFonts w:ascii="Comic Sans MS" w:hAnsi="Comic Sans MS"/>
          <w:sz w:val="28"/>
          <w:szCs w:val="28"/>
        </w:rPr>
        <w:t>зависела судьба людей до следующей жатвы.</w:t>
      </w:r>
    </w:p>
    <w:p w:rsidR="00480B28" w:rsidRDefault="00480B28" w:rsidP="004B503D">
      <w:pPr>
        <w:pStyle w:val="a3"/>
        <w:rPr>
          <w:rFonts w:ascii="Comic Sans MS" w:hAnsi="Comic Sans MS"/>
          <w:sz w:val="28"/>
          <w:szCs w:val="28"/>
        </w:rPr>
      </w:pPr>
    </w:p>
    <w:p w:rsidR="00480B28" w:rsidRDefault="00480B28" w:rsidP="004B503D">
      <w:pPr>
        <w:pStyle w:val="a3"/>
        <w:rPr>
          <w:rFonts w:ascii="Comic Sans MS" w:hAnsi="Comic Sans MS"/>
          <w:sz w:val="28"/>
          <w:szCs w:val="28"/>
        </w:rPr>
      </w:pPr>
    </w:p>
    <w:p w:rsidR="00480B28" w:rsidRDefault="00480B28" w:rsidP="004B503D">
      <w:pPr>
        <w:pStyle w:val="a3"/>
        <w:rPr>
          <w:rFonts w:ascii="Comic Sans MS" w:hAnsi="Comic Sans MS"/>
          <w:sz w:val="28"/>
          <w:szCs w:val="28"/>
        </w:rPr>
      </w:pP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Береги хлеб для еды, а деньги для беды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И богат мужик, да без хлеба — не крестьянин.</w:t>
      </w:r>
      <w:r w:rsidRPr="004B503D">
        <w:rPr>
          <w:rFonts w:ascii="Comic Sans MS" w:hAnsi="Comic Sans MS"/>
          <w:sz w:val="28"/>
          <w:szCs w:val="28"/>
        </w:rPr>
        <w:cr/>
        <w:t>-У нищего хлеб на уме, у скупого и корочки на счету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Всяк на себя хлеб добывает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Хлеб – батюшка, вода – матушка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Хлеб хлебу брат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Худ обед, когда хлеба нет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Хлеба ни куска, так и в горнице тоска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 да вода – мужицкая еда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ушко – калач дедушка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а нет – корочка в честь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Сколько ни думай, а лучше хлеба-соли не придумаешь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Человек хлебом живет, а не промыслом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Покуда есть хлеб да вода, все не беда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 xml:space="preserve">-Без хлеба, без соли худая беседа. 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 – дар божий, отец, кормилец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 да соль, и обед пошел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Без хлеба, без соли никто не обедает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Не в пору и обед, коли хлеба нет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Хлеб черствый – обед честный.</w:t>
      </w:r>
    </w:p>
    <w:p w:rsidR="004B503D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Был бы хлеб, а зубы сыщутся.</w:t>
      </w:r>
    </w:p>
    <w:p w:rsidR="0073063F" w:rsidRPr="004B503D" w:rsidRDefault="004B503D" w:rsidP="004B503D">
      <w:pPr>
        <w:pStyle w:val="a3"/>
        <w:rPr>
          <w:rFonts w:ascii="Comic Sans MS" w:hAnsi="Comic Sans MS"/>
          <w:sz w:val="28"/>
          <w:szCs w:val="28"/>
        </w:rPr>
      </w:pPr>
      <w:r w:rsidRPr="004B503D">
        <w:rPr>
          <w:rFonts w:ascii="Comic Sans MS" w:hAnsi="Comic Sans MS"/>
          <w:sz w:val="28"/>
          <w:szCs w:val="28"/>
        </w:rPr>
        <w:t>-Была бы голова на плечах, а хлеб будет.</w:t>
      </w:r>
      <w:r w:rsidRPr="004B503D">
        <w:rPr>
          <w:rFonts w:ascii="Comic Sans MS" w:hAnsi="Comic Sans MS"/>
          <w:sz w:val="28"/>
          <w:szCs w:val="28"/>
        </w:rPr>
        <w:cr/>
      </w: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3063F" w:rsidRDefault="0073063F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23395A" w:rsidRDefault="00795F70" w:rsidP="0023395A">
      <w:pPr>
        <w:jc w:val="center"/>
        <w:rPr>
          <w:noProof/>
          <w:color w:val="404040" w:themeColor="text1" w:themeTint="BF"/>
          <w:sz w:val="28"/>
          <w:szCs w:val="28"/>
          <w:lang w:eastAsia="ru-RU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-288290</wp:posOffset>
                </wp:positionV>
                <wp:extent cx="5219700" cy="695325"/>
                <wp:effectExtent l="19050" t="19050" r="19050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95A" w:rsidRPr="0023395A" w:rsidRDefault="0023395A" w:rsidP="0023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3395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Страничка для детей </w:t>
                            </w:r>
                          </w:p>
                          <w:p w:rsidR="0027095C" w:rsidRPr="006C1CEC" w:rsidRDefault="0027095C" w:rsidP="0027095C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3" type="#_x0000_t98" style="position:absolute;left:0;text-align:left;margin-left:57.95pt;margin-top:-22.7pt;width:411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" fillcolor="#ff9" strokecolor="#c00000" strokeweight="2.25pt">
                <v:textbox>
                  <w:txbxContent>
                    <w:p w:rsidR="0023395A" w:rsidRPr="0023395A" w:rsidRDefault="0023395A" w:rsidP="0023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23395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Страничка для детей </w:t>
                      </w:r>
                    </w:p>
                    <w:p w:rsidR="0027095C" w:rsidRPr="006C1CEC" w:rsidRDefault="0027095C" w:rsidP="0027095C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95A" w:rsidRDefault="0023395A" w:rsidP="0023395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5743575" cy="4307681"/>
            <wp:effectExtent l="19050" t="0" r="9525" b="0"/>
            <wp:docPr id="6" name="Рисунок 5" descr="C:\Users\ДОМ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img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61" cy="430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5A" w:rsidRDefault="0023395A" w:rsidP="0023395A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5734050" cy="4756655"/>
            <wp:effectExtent l="19050" t="0" r="0" b="0"/>
            <wp:docPr id="3" name="Рисунок 4" descr="C:\Users\ДОМ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2" cy="475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23395A" w:rsidRDefault="00795F70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-227330</wp:posOffset>
                </wp:positionV>
                <wp:extent cx="5219700" cy="695325"/>
                <wp:effectExtent l="19050" t="22860" r="19050" b="1524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95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95A" w:rsidRPr="0023395A" w:rsidRDefault="0023395A" w:rsidP="0023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3395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Фоторепортаж </w:t>
                            </w:r>
                          </w:p>
                          <w:p w:rsidR="0023395A" w:rsidRPr="006C1CEC" w:rsidRDefault="0023395A" w:rsidP="0023395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4" type="#_x0000_t98" style="position:absolute;margin-left:50.45pt;margin-top:-17.9pt;width:411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" fillcolor="#ff9" strokecolor="#c00000" strokeweight="2.25pt">
                <v:textbox>
                  <w:txbxContent>
                    <w:p w:rsidR="0023395A" w:rsidRPr="0023395A" w:rsidRDefault="0023395A" w:rsidP="0023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23395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 Фоторепортаж </w:t>
                      </w:r>
                    </w:p>
                    <w:p w:rsidR="0023395A" w:rsidRPr="006C1CEC" w:rsidRDefault="0023395A" w:rsidP="0023395A">
                      <w:pP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95A">
        <w:rPr>
          <w:color w:val="404040" w:themeColor="text1" w:themeTint="BF"/>
          <w:sz w:val="28"/>
          <w:szCs w:val="28"/>
        </w:rPr>
        <w:t xml:space="preserve">        </w:t>
      </w:r>
    </w:p>
    <w:p w:rsidR="00BB153D" w:rsidRDefault="00BB153D" w:rsidP="00BB153D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BB153D" w:rsidRPr="00BB153D" w:rsidRDefault="00D734F0" w:rsidP="00BB153D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07815</wp:posOffset>
            </wp:positionH>
            <wp:positionV relativeFrom="margin">
              <wp:posOffset>1264285</wp:posOffset>
            </wp:positionV>
            <wp:extent cx="2266315" cy="2695575"/>
            <wp:effectExtent l="19050" t="0" r="635" b="0"/>
            <wp:wrapSquare wrapText="bothSides"/>
            <wp:docPr id="18" name="Рисунок 5" descr="G:\DCIM\101MSDCF\DSC0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MSDCF\DSC0923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53D">
        <w:rPr>
          <w:i/>
          <w:sz w:val="28"/>
          <w:szCs w:val="28"/>
        </w:rPr>
        <w:t xml:space="preserve">Развитие фонематического слуха </w:t>
      </w:r>
      <w:r w:rsidR="00BB153D" w:rsidRPr="007D7B9A">
        <w:rPr>
          <w:i/>
          <w:sz w:val="28"/>
          <w:szCs w:val="28"/>
        </w:rPr>
        <w:t xml:space="preserve"> </w:t>
      </w:r>
      <w:r w:rsidR="002B64EB">
        <w:rPr>
          <w:i/>
          <w:sz w:val="28"/>
          <w:szCs w:val="28"/>
        </w:rPr>
        <w:t xml:space="preserve">у детей </w:t>
      </w:r>
      <w:r w:rsidR="00BB153D" w:rsidRPr="007D7B9A">
        <w:rPr>
          <w:i/>
          <w:sz w:val="28"/>
          <w:szCs w:val="28"/>
        </w:rPr>
        <w:t xml:space="preserve"> на индивидуальных занятиях </w:t>
      </w:r>
      <w:r w:rsidR="002B64EB">
        <w:rPr>
          <w:i/>
          <w:sz w:val="28"/>
          <w:szCs w:val="28"/>
        </w:rPr>
        <w:t xml:space="preserve"> </w:t>
      </w:r>
      <w:r w:rsidR="00BB153D">
        <w:rPr>
          <w:i/>
          <w:sz w:val="28"/>
          <w:szCs w:val="28"/>
        </w:rPr>
        <w:t xml:space="preserve">и с подгруппой </w:t>
      </w:r>
      <w:r w:rsidR="00BB153D" w:rsidRPr="007D7B9A">
        <w:rPr>
          <w:i/>
          <w:sz w:val="28"/>
          <w:szCs w:val="28"/>
        </w:rPr>
        <w:t>проводится в игровой форме.</w:t>
      </w:r>
      <w:r w:rsidR="00BB153D" w:rsidRPr="00BB153D">
        <w:rPr>
          <w:noProof/>
          <w:color w:val="404040" w:themeColor="text1" w:themeTint="BF"/>
          <w:sz w:val="28"/>
          <w:szCs w:val="28"/>
          <w:lang w:eastAsia="ru-RU"/>
        </w:rPr>
        <w:t xml:space="preserve"> </w:t>
      </w:r>
    </w:p>
    <w:p w:rsidR="0073063F" w:rsidRDefault="002B1EDB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3276600" cy="2190134"/>
            <wp:effectExtent l="19050" t="0" r="0" b="0"/>
            <wp:docPr id="1" name="Рисунок 4" descr="G:\DCIM\101MSDCF\DSC0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923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52" cy="21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 w:val="28"/>
          <w:szCs w:val="28"/>
        </w:rPr>
        <w:t xml:space="preserve">       </w:t>
      </w:r>
    </w:p>
    <w:p w:rsidR="00D734F0" w:rsidRDefault="00D734F0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73063F" w:rsidRDefault="002B1EDB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3277519" cy="2190750"/>
            <wp:effectExtent l="19050" t="0" r="0" b="0"/>
            <wp:docPr id="13" name="Рисунок 6" descr="G:\DCIM\101MSDCF\DSC0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92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29" cy="21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53D"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3275702" cy="2189535"/>
            <wp:effectExtent l="19050" t="0" r="898" b="0"/>
            <wp:docPr id="14" name="Рисунок 7" descr="G:\DCIM\101MSDCF\DSC0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924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32" cy="219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F0" w:rsidRDefault="00D734F0" w:rsidP="002A4128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</w:pPr>
    </w:p>
    <w:p w:rsidR="00F55A19" w:rsidRPr="00BB153D" w:rsidRDefault="00BB153D" w:rsidP="00BB153D">
      <w:pPr>
        <w:spacing w:after="100" w:afterAutospacing="1" w:line="240" w:lineRule="atLeast"/>
        <w:rPr>
          <w:color w:val="404040" w:themeColor="text1" w:themeTint="BF"/>
          <w:sz w:val="28"/>
          <w:szCs w:val="28"/>
        </w:rPr>
        <w:sectPr w:rsidR="00F55A19" w:rsidRPr="00BB153D" w:rsidSect="007461DB">
          <w:type w:val="continuous"/>
          <w:pgSz w:w="11906" w:h="16838"/>
          <w:pgMar w:top="709" w:right="566" w:bottom="709" w:left="851" w:header="709" w:footer="709" w:gutter="0"/>
          <w:cols w:space="708"/>
          <w:docGrid w:linePitch="360"/>
        </w:sectPr>
      </w:pP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3277519" cy="2190750"/>
            <wp:effectExtent l="19050" t="0" r="0" b="0"/>
            <wp:docPr id="17" name="Рисунок 8" descr="G:\DCIM\101MSDCF\DSC0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926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57" cy="219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3275965" cy="2189710"/>
            <wp:effectExtent l="19050" t="0" r="635" b="0"/>
            <wp:docPr id="16" name="Рисунок 9" descr="G:\DCIM\101MSDCF\DSC0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927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13" cy="21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70" w:rsidRPr="0023395A" w:rsidRDefault="003B1A70" w:rsidP="0023395A">
      <w:pPr>
        <w:pStyle w:val="a3"/>
        <w:rPr>
          <w:rFonts w:ascii="Comic Sans MS" w:hAnsi="Comic Sans MS"/>
        </w:rPr>
        <w:sectPr w:rsidR="003B1A70" w:rsidRPr="0023395A" w:rsidSect="00F55A19">
          <w:type w:val="continuous"/>
          <w:pgSz w:w="11906" w:h="16838"/>
          <w:pgMar w:top="709" w:right="707" w:bottom="709" w:left="851" w:header="709" w:footer="709" w:gutter="0"/>
          <w:cols w:num="2" w:space="708"/>
          <w:docGrid w:linePitch="360"/>
        </w:sectPr>
      </w:pPr>
    </w:p>
    <w:p w:rsidR="003B1A70" w:rsidRDefault="003B1A70" w:rsidP="003B1A70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  <w:sectPr w:rsidR="003B1A70" w:rsidSect="003B1A70">
          <w:type w:val="continuous"/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:rsidR="003B1A70" w:rsidRPr="00D734F0" w:rsidRDefault="003B1A70" w:rsidP="003B1A70">
      <w:pPr>
        <w:rPr>
          <w:rFonts w:ascii="Comic Sans MS" w:hAnsi="Comic Sans MS"/>
          <w:color w:val="000000"/>
          <w:sz w:val="16"/>
          <w:szCs w:val="16"/>
          <w:shd w:val="clear" w:color="auto" w:fill="FFFFFF"/>
        </w:rPr>
        <w:sectPr w:rsidR="003B1A70" w:rsidRPr="00D734F0" w:rsidSect="003B1A70">
          <w:type w:val="continuous"/>
          <w:pgSz w:w="11906" w:h="16838"/>
          <w:pgMar w:top="709" w:right="707" w:bottom="709" w:left="851" w:header="709" w:footer="709" w:gutter="0"/>
          <w:cols w:space="708"/>
          <w:docGrid w:linePitch="360"/>
        </w:sectPr>
      </w:pPr>
    </w:p>
    <w:p w:rsidR="003B1A70" w:rsidRDefault="003B1A70" w:rsidP="00E70996">
      <w:pPr>
        <w:rPr>
          <w:rFonts w:ascii="Comic Sans MS" w:hAnsi="Comic Sans MS" w:cs="Times New Roman"/>
          <w:sz w:val="26"/>
          <w:szCs w:val="26"/>
        </w:rPr>
        <w:sectPr w:rsidR="003B1A70" w:rsidSect="002B64EB">
          <w:type w:val="continuous"/>
          <w:pgSz w:w="11906" w:h="16838"/>
          <w:pgMar w:top="709" w:right="707" w:bottom="426" w:left="851" w:header="709" w:footer="709" w:gutter="0"/>
          <w:cols w:space="708"/>
          <w:docGrid w:linePitch="360"/>
        </w:sectPr>
      </w:pPr>
    </w:p>
    <w:p w:rsidR="00E93B91" w:rsidRPr="002B64EB" w:rsidRDefault="00E93B91" w:rsidP="008B7D74">
      <w:pPr>
        <w:rPr>
          <w:rFonts w:ascii="Comic Sans MS" w:hAnsi="Comic Sans MS"/>
          <w:noProof/>
          <w:sz w:val="40"/>
          <w:szCs w:val="40"/>
          <w:lang w:eastAsia="ru-RU"/>
        </w:rPr>
      </w:pPr>
    </w:p>
    <w:sectPr w:rsidR="00E93B91" w:rsidRPr="002B64EB" w:rsidSect="008F2706">
      <w:type w:val="continuous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8" w:rsidRDefault="00D947B8" w:rsidP="00D734F0">
      <w:pPr>
        <w:spacing w:after="0" w:line="240" w:lineRule="auto"/>
      </w:pPr>
      <w:r>
        <w:separator/>
      </w:r>
    </w:p>
  </w:endnote>
  <w:endnote w:type="continuationSeparator" w:id="0">
    <w:p w:rsidR="00D947B8" w:rsidRDefault="00D947B8" w:rsidP="00D7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8" w:rsidRDefault="00D947B8" w:rsidP="00D734F0">
      <w:pPr>
        <w:spacing w:after="0" w:line="240" w:lineRule="auto"/>
      </w:pPr>
      <w:r>
        <w:separator/>
      </w:r>
    </w:p>
  </w:footnote>
  <w:footnote w:type="continuationSeparator" w:id="0">
    <w:p w:rsidR="00D947B8" w:rsidRDefault="00D947B8" w:rsidP="00D7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B4"/>
      </v:shape>
    </w:pict>
  </w:numPicBullet>
  <w:abstractNum w:abstractNumId="0" w15:restartNumberingAfterBreak="0">
    <w:nsid w:val="10831CE6"/>
    <w:multiLevelType w:val="multilevel"/>
    <w:tmpl w:val="E780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70BAC"/>
    <w:multiLevelType w:val="multilevel"/>
    <w:tmpl w:val="0D9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C5493"/>
    <w:multiLevelType w:val="multilevel"/>
    <w:tmpl w:val="9EE0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644DE"/>
    <w:multiLevelType w:val="hybridMultilevel"/>
    <w:tmpl w:val="1B2E2DF8"/>
    <w:lvl w:ilvl="0" w:tplc="13089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11AF0"/>
    <w:multiLevelType w:val="hybridMultilevel"/>
    <w:tmpl w:val="28FA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2D7A"/>
    <w:multiLevelType w:val="hybridMultilevel"/>
    <w:tmpl w:val="3470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7EDC"/>
    <w:multiLevelType w:val="multilevel"/>
    <w:tmpl w:val="2F80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33E0E"/>
    <w:multiLevelType w:val="hybridMultilevel"/>
    <w:tmpl w:val="CA34B8C4"/>
    <w:lvl w:ilvl="0" w:tplc="BCAC8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F"/>
    <w:rsid w:val="0000023D"/>
    <w:rsid w:val="00001FCA"/>
    <w:rsid w:val="0000230B"/>
    <w:rsid w:val="00003549"/>
    <w:rsid w:val="00004A05"/>
    <w:rsid w:val="00005AFD"/>
    <w:rsid w:val="00006228"/>
    <w:rsid w:val="0000694E"/>
    <w:rsid w:val="000076EE"/>
    <w:rsid w:val="00007EAA"/>
    <w:rsid w:val="000100C5"/>
    <w:rsid w:val="00010687"/>
    <w:rsid w:val="00011FB6"/>
    <w:rsid w:val="000120E7"/>
    <w:rsid w:val="0001333E"/>
    <w:rsid w:val="00013625"/>
    <w:rsid w:val="0001494D"/>
    <w:rsid w:val="00014D23"/>
    <w:rsid w:val="00015881"/>
    <w:rsid w:val="0001606F"/>
    <w:rsid w:val="00016A55"/>
    <w:rsid w:val="00017B10"/>
    <w:rsid w:val="000213B7"/>
    <w:rsid w:val="0002162F"/>
    <w:rsid w:val="000225C5"/>
    <w:rsid w:val="00023261"/>
    <w:rsid w:val="00023337"/>
    <w:rsid w:val="00023BCB"/>
    <w:rsid w:val="00023E7A"/>
    <w:rsid w:val="00023F5C"/>
    <w:rsid w:val="00024404"/>
    <w:rsid w:val="00025135"/>
    <w:rsid w:val="000251D4"/>
    <w:rsid w:val="000268A7"/>
    <w:rsid w:val="00026CDC"/>
    <w:rsid w:val="00027750"/>
    <w:rsid w:val="00030203"/>
    <w:rsid w:val="00030B10"/>
    <w:rsid w:val="00031160"/>
    <w:rsid w:val="0003230C"/>
    <w:rsid w:val="0003394B"/>
    <w:rsid w:val="00033C3E"/>
    <w:rsid w:val="000351C1"/>
    <w:rsid w:val="000356D0"/>
    <w:rsid w:val="00035A35"/>
    <w:rsid w:val="00035D08"/>
    <w:rsid w:val="00035FC0"/>
    <w:rsid w:val="00036D64"/>
    <w:rsid w:val="00036E87"/>
    <w:rsid w:val="000370D2"/>
    <w:rsid w:val="000372D9"/>
    <w:rsid w:val="0003788F"/>
    <w:rsid w:val="00037989"/>
    <w:rsid w:val="0004013B"/>
    <w:rsid w:val="000406FC"/>
    <w:rsid w:val="0004123E"/>
    <w:rsid w:val="000412F6"/>
    <w:rsid w:val="00041800"/>
    <w:rsid w:val="0004223B"/>
    <w:rsid w:val="00042B15"/>
    <w:rsid w:val="00043727"/>
    <w:rsid w:val="00043C85"/>
    <w:rsid w:val="00044430"/>
    <w:rsid w:val="000452FA"/>
    <w:rsid w:val="000454F7"/>
    <w:rsid w:val="0004643F"/>
    <w:rsid w:val="000468FC"/>
    <w:rsid w:val="00050620"/>
    <w:rsid w:val="00050788"/>
    <w:rsid w:val="00050C76"/>
    <w:rsid w:val="00053A6F"/>
    <w:rsid w:val="00053A8F"/>
    <w:rsid w:val="00053F58"/>
    <w:rsid w:val="0005472B"/>
    <w:rsid w:val="000547B9"/>
    <w:rsid w:val="000549A2"/>
    <w:rsid w:val="00054C04"/>
    <w:rsid w:val="0005563A"/>
    <w:rsid w:val="00055ADE"/>
    <w:rsid w:val="00055D60"/>
    <w:rsid w:val="00056018"/>
    <w:rsid w:val="00056B62"/>
    <w:rsid w:val="00056CDF"/>
    <w:rsid w:val="0005738A"/>
    <w:rsid w:val="000605B4"/>
    <w:rsid w:val="000605CD"/>
    <w:rsid w:val="00060682"/>
    <w:rsid w:val="000609C3"/>
    <w:rsid w:val="0006158C"/>
    <w:rsid w:val="00061842"/>
    <w:rsid w:val="00061AEE"/>
    <w:rsid w:val="00061EAF"/>
    <w:rsid w:val="0006312B"/>
    <w:rsid w:val="0006379D"/>
    <w:rsid w:val="00063C1E"/>
    <w:rsid w:val="000646F2"/>
    <w:rsid w:val="000651D1"/>
    <w:rsid w:val="000656D1"/>
    <w:rsid w:val="00066AF8"/>
    <w:rsid w:val="00070796"/>
    <w:rsid w:val="00070AB8"/>
    <w:rsid w:val="00070DAB"/>
    <w:rsid w:val="00071C71"/>
    <w:rsid w:val="00071FB0"/>
    <w:rsid w:val="000723CC"/>
    <w:rsid w:val="00073791"/>
    <w:rsid w:val="00073BA8"/>
    <w:rsid w:val="00074D00"/>
    <w:rsid w:val="00074D96"/>
    <w:rsid w:val="00076EA5"/>
    <w:rsid w:val="0008031C"/>
    <w:rsid w:val="00081C75"/>
    <w:rsid w:val="00082131"/>
    <w:rsid w:val="00084EFC"/>
    <w:rsid w:val="000854FC"/>
    <w:rsid w:val="000859EA"/>
    <w:rsid w:val="00086B99"/>
    <w:rsid w:val="00086BF9"/>
    <w:rsid w:val="00087237"/>
    <w:rsid w:val="000876F9"/>
    <w:rsid w:val="00087D4E"/>
    <w:rsid w:val="00087D7B"/>
    <w:rsid w:val="000909DE"/>
    <w:rsid w:val="00090F35"/>
    <w:rsid w:val="00091D46"/>
    <w:rsid w:val="00092D07"/>
    <w:rsid w:val="000937EE"/>
    <w:rsid w:val="000945DC"/>
    <w:rsid w:val="00094EA3"/>
    <w:rsid w:val="0009505C"/>
    <w:rsid w:val="00095831"/>
    <w:rsid w:val="000972AD"/>
    <w:rsid w:val="00097C5D"/>
    <w:rsid w:val="000A015A"/>
    <w:rsid w:val="000A0B0A"/>
    <w:rsid w:val="000A21CE"/>
    <w:rsid w:val="000A23D8"/>
    <w:rsid w:val="000A2BA6"/>
    <w:rsid w:val="000A3003"/>
    <w:rsid w:val="000A32D7"/>
    <w:rsid w:val="000A46DE"/>
    <w:rsid w:val="000A73C5"/>
    <w:rsid w:val="000A7885"/>
    <w:rsid w:val="000B0564"/>
    <w:rsid w:val="000B0BD4"/>
    <w:rsid w:val="000B1E6A"/>
    <w:rsid w:val="000B286A"/>
    <w:rsid w:val="000B2966"/>
    <w:rsid w:val="000B3602"/>
    <w:rsid w:val="000B4B0E"/>
    <w:rsid w:val="000B513E"/>
    <w:rsid w:val="000B5153"/>
    <w:rsid w:val="000B5939"/>
    <w:rsid w:val="000B5D47"/>
    <w:rsid w:val="000B624D"/>
    <w:rsid w:val="000B6678"/>
    <w:rsid w:val="000B69FD"/>
    <w:rsid w:val="000B6D2B"/>
    <w:rsid w:val="000B70B2"/>
    <w:rsid w:val="000B74BB"/>
    <w:rsid w:val="000B7635"/>
    <w:rsid w:val="000B7C1C"/>
    <w:rsid w:val="000C02A8"/>
    <w:rsid w:val="000C0A14"/>
    <w:rsid w:val="000C0BA4"/>
    <w:rsid w:val="000C0D8A"/>
    <w:rsid w:val="000C1051"/>
    <w:rsid w:val="000C150F"/>
    <w:rsid w:val="000C1B7D"/>
    <w:rsid w:val="000C1C67"/>
    <w:rsid w:val="000C2959"/>
    <w:rsid w:val="000C37B6"/>
    <w:rsid w:val="000C442A"/>
    <w:rsid w:val="000C4DF3"/>
    <w:rsid w:val="000C66CF"/>
    <w:rsid w:val="000C6CCF"/>
    <w:rsid w:val="000C6E31"/>
    <w:rsid w:val="000C70C9"/>
    <w:rsid w:val="000C7257"/>
    <w:rsid w:val="000C738D"/>
    <w:rsid w:val="000D056C"/>
    <w:rsid w:val="000D1669"/>
    <w:rsid w:val="000D18B5"/>
    <w:rsid w:val="000D18C6"/>
    <w:rsid w:val="000D1AE6"/>
    <w:rsid w:val="000D1D72"/>
    <w:rsid w:val="000D38A0"/>
    <w:rsid w:val="000D5473"/>
    <w:rsid w:val="000D5994"/>
    <w:rsid w:val="000D5A9C"/>
    <w:rsid w:val="000D607C"/>
    <w:rsid w:val="000D6782"/>
    <w:rsid w:val="000E02B8"/>
    <w:rsid w:val="000E06C8"/>
    <w:rsid w:val="000E15E7"/>
    <w:rsid w:val="000E2A8A"/>
    <w:rsid w:val="000E587D"/>
    <w:rsid w:val="000E5DFA"/>
    <w:rsid w:val="000E6BDB"/>
    <w:rsid w:val="000E6CA6"/>
    <w:rsid w:val="000E6DAE"/>
    <w:rsid w:val="000E6EF0"/>
    <w:rsid w:val="000E7965"/>
    <w:rsid w:val="000E7C01"/>
    <w:rsid w:val="000F02A8"/>
    <w:rsid w:val="000F044F"/>
    <w:rsid w:val="000F04C9"/>
    <w:rsid w:val="000F0DC6"/>
    <w:rsid w:val="000F1283"/>
    <w:rsid w:val="000F1E96"/>
    <w:rsid w:val="000F2409"/>
    <w:rsid w:val="000F26BE"/>
    <w:rsid w:val="000F2F16"/>
    <w:rsid w:val="000F2F4E"/>
    <w:rsid w:val="000F3809"/>
    <w:rsid w:val="000F5CF3"/>
    <w:rsid w:val="000F5F50"/>
    <w:rsid w:val="001001A9"/>
    <w:rsid w:val="001014BC"/>
    <w:rsid w:val="001014D6"/>
    <w:rsid w:val="001015C2"/>
    <w:rsid w:val="001024E6"/>
    <w:rsid w:val="001025B7"/>
    <w:rsid w:val="00102EDF"/>
    <w:rsid w:val="0010464D"/>
    <w:rsid w:val="00104D3E"/>
    <w:rsid w:val="00105230"/>
    <w:rsid w:val="00105278"/>
    <w:rsid w:val="00106B3C"/>
    <w:rsid w:val="00107DBC"/>
    <w:rsid w:val="00110481"/>
    <w:rsid w:val="0011057B"/>
    <w:rsid w:val="00110ACC"/>
    <w:rsid w:val="001110B3"/>
    <w:rsid w:val="0011188B"/>
    <w:rsid w:val="001129E7"/>
    <w:rsid w:val="00112EE0"/>
    <w:rsid w:val="00113367"/>
    <w:rsid w:val="00113FB7"/>
    <w:rsid w:val="001145B9"/>
    <w:rsid w:val="00114F45"/>
    <w:rsid w:val="001156F8"/>
    <w:rsid w:val="00116880"/>
    <w:rsid w:val="00116A1A"/>
    <w:rsid w:val="00116CA4"/>
    <w:rsid w:val="00116DFC"/>
    <w:rsid w:val="00117386"/>
    <w:rsid w:val="001177B3"/>
    <w:rsid w:val="001205CA"/>
    <w:rsid w:val="00120743"/>
    <w:rsid w:val="00120AE9"/>
    <w:rsid w:val="00120DB4"/>
    <w:rsid w:val="00121128"/>
    <w:rsid w:val="00121DB9"/>
    <w:rsid w:val="00122B27"/>
    <w:rsid w:val="00122C4C"/>
    <w:rsid w:val="0012497F"/>
    <w:rsid w:val="00124C69"/>
    <w:rsid w:val="00125101"/>
    <w:rsid w:val="0012516B"/>
    <w:rsid w:val="001261C2"/>
    <w:rsid w:val="00127458"/>
    <w:rsid w:val="00127BCC"/>
    <w:rsid w:val="00130DFE"/>
    <w:rsid w:val="00130F12"/>
    <w:rsid w:val="00131570"/>
    <w:rsid w:val="00131DAA"/>
    <w:rsid w:val="00132A2B"/>
    <w:rsid w:val="00132E59"/>
    <w:rsid w:val="00132F0C"/>
    <w:rsid w:val="00133788"/>
    <w:rsid w:val="00134FB4"/>
    <w:rsid w:val="0013640B"/>
    <w:rsid w:val="00137105"/>
    <w:rsid w:val="001379F6"/>
    <w:rsid w:val="001401E8"/>
    <w:rsid w:val="00140294"/>
    <w:rsid w:val="0014038D"/>
    <w:rsid w:val="001413AE"/>
    <w:rsid w:val="00141B00"/>
    <w:rsid w:val="00141D8F"/>
    <w:rsid w:val="00142530"/>
    <w:rsid w:val="00142A38"/>
    <w:rsid w:val="00143DA0"/>
    <w:rsid w:val="00144540"/>
    <w:rsid w:val="00146FEF"/>
    <w:rsid w:val="001476C2"/>
    <w:rsid w:val="00147CA4"/>
    <w:rsid w:val="00147FB0"/>
    <w:rsid w:val="00151989"/>
    <w:rsid w:val="00151C3E"/>
    <w:rsid w:val="0015265F"/>
    <w:rsid w:val="00153325"/>
    <w:rsid w:val="00153788"/>
    <w:rsid w:val="001557CB"/>
    <w:rsid w:val="00156671"/>
    <w:rsid w:val="001569AC"/>
    <w:rsid w:val="00156D7D"/>
    <w:rsid w:val="0015778B"/>
    <w:rsid w:val="001579CC"/>
    <w:rsid w:val="00157B23"/>
    <w:rsid w:val="00157D17"/>
    <w:rsid w:val="00160E51"/>
    <w:rsid w:val="00161873"/>
    <w:rsid w:val="00161B17"/>
    <w:rsid w:val="00162CCD"/>
    <w:rsid w:val="001630C1"/>
    <w:rsid w:val="001638AA"/>
    <w:rsid w:val="00164965"/>
    <w:rsid w:val="00164977"/>
    <w:rsid w:val="00164DBF"/>
    <w:rsid w:val="00165E6E"/>
    <w:rsid w:val="00166949"/>
    <w:rsid w:val="00166B8A"/>
    <w:rsid w:val="001708C3"/>
    <w:rsid w:val="0017095F"/>
    <w:rsid w:val="00171728"/>
    <w:rsid w:val="00171873"/>
    <w:rsid w:val="00171EF8"/>
    <w:rsid w:val="001720C0"/>
    <w:rsid w:val="00173960"/>
    <w:rsid w:val="00173C85"/>
    <w:rsid w:val="001740B3"/>
    <w:rsid w:val="00174DDA"/>
    <w:rsid w:val="00175254"/>
    <w:rsid w:val="001758A2"/>
    <w:rsid w:val="00175DE1"/>
    <w:rsid w:val="0017687F"/>
    <w:rsid w:val="00177F46"/>
    <w:rsid w:val="00180D2A"/>
    <w:rsid w:val="00180D33"/>
    <w:rsid w:val="00182016"/>
    <w:rsid w:val="00182DB4"/>
    <w:rsid w:val="001833CE"/>
    <w:rsid w:val="0018448D"/>
    <w:rsid w:val="001864B7"/>
    <w:rsid w:val="00187090"/>
    <w:rsid w:val="001876AF"/>
    <w:rsid w:val="00187790"/>
    <w:rsid w:val="0018785E"/>
    <w:rsid w:val="00192A5B"/>
    <w:rsid w:val="0019346C"/>
    <w:rsid w:val="00193559"/>
    <w:rsid w:val="00193695"/>
    <w:rsid w:val="00193D4D"/>
    <w:rsid w:val="00194484"/>
    <w:rsid w:val="00194609"/>
    <w:rsid w:val="0019467B"/>
    <w:rsid w:val="00194813"/>
    <w:rsid w:val="00194F76"/>
    <w:rsid w:val="00195470"/>
    <w:rsid w:val="00196656"/>
    <w:rsid w:val="00196BC1"/>
    <w:rsid w:val="001972E4"/>
    <w:rsid w:val="001977D2"/>
    <w:rsid w:val="00197A44"/>
    <w:rsid w:val="00197B30"/>
    <w:rsid w:val="00197F0E"/>
    <w:rsid w:val="001A015B"/>
    <w:rsid w:val="001A09B8"/>
    <w:rsid w:val="001A1CF7"/>
    <w:rsid w:val="001A2C5F"/>
    <w:rsid w:val="001A2E1C"/>
    <w:rsid w:val="001A3324"/>
    <w:rsid w:val="001A3E10"/>
    <w:rsid w:val="001A490F"/>
    <w:rsid w:val="001A4ED7"/>
    <w:rsid w:val="001B0A15"/>
    <w:rsid w:val="001B1B4B"/>
    <w:rsid w:val="001B1FF5"/>
    <w:rsid w:val="001B220D"/>
    <w:rsid w:val="001B2646"/>
    <w:rsid w:val="001B2866"/>
    <w:rsid w:val="001B29F9"/>
    <w:rsid w:val="001B2A64"/>
    <w:rsid w:val="001B2F12"/>
    <w:rsid w:val="001B2F99"/>
    <w:rsid w:val="001B3282"/>
    <w:rsid w:val="001B358D"/>
    <w:rsid w:val="001B4921"/>
    <w:rsid w:val="001B4E74"/>
    <w:rsid w:val="001B6119"/>
    <w:rsid w:val="001B6389"/>
    <w:rsid w:val="001B667D"/>
    <w:rsid w:val="001B6F80"/>
    <w:rsid w:val="001B7BBF"/>
    <w:rsid w:val="001B7D1D"/>
    <w:rsid w:val="001C07C6"/>
    <w:rsid w:val="001C0829"/>
    <w:rsid w:val="001C0CF3"/>
    <w:rsid w:val="001C0E58"/>
    <w:rsid w:val="001C20CD"/>
    <w:rsid w:val="001C2314"/>
    <w:rsid w:val="001C34A4"/>
    <w:rsid w:val="001C362C"/>
    <w:rsid w:val="001C459B"/>
    <w:rsid w:val="001C5AAF"/>
    <w:rsid w:val="001C6662"/>
    <w:rsid w:val="001C7B27"/>
    <w:rsid w:val="001D01B3"/>
    <w:rsid w:val="001D1249"/>
    <w:rsid w:val="001D1B28"/>
    <w:rsid w:val="001D2B3B"/>
    <w:rsid w:val="001D2F07"/>
    <w:rsid w:val="001D3773"/>
    <w:rsid w:val="001D3892"/>
    <w:rsid w:val="001D3955"/>
    <w:rsid w:val="001D3DBD"/>
    <w:rsid w:val="001D3FC1"/>
    <w:rsid w:val="001D4EF6"/>
    <w:rsid w:val="001D51FA"/>
    <w:rsid w:val="001D589B"/>
    <w:rsid w:val="001D6158"/>
    <w:rsid w:val="001D7C72"/>
    <w:rsid w:val="001D7CC8"/>
    <w:rsid w:val="001E21FE"/>
    <w:rsid w:val="001E27ED"/>
    <w:rsid w:val="001E334A"/>
    <w:rsid w:val="001E342F"/>
    <w:rsid w:val="001E3CED"/>
    <w:rsid w:val="001E4634"/>
    <w:rsid w:val="001E4B28"/>
    <w:rsid w:val="001E52C6"/>
    <w:rsid w:val="001E5D7D"/>
    <w:rsid w:val="001E6824"/>
    <w:rsid w:val="001E6DC0"/>
    <w:rsid w:val="001E7495"/>
    <w:rsid w:val="001F0B3A"/>
    <w:rsid w:val="001F11DA"/>
    <w:rsid w:val="001F12FB"/>
    <w:rsid w:val="001F17B3"/>
    <w:rsid w:val="001F363A"/>
    <w:rsid w:val="001F3DB5"/>
    <w:rsid w:val="001F4547"/>
    <w:rsid w:val="001F4846"/>
    <w:rsid w:val="001F4EE3"/>
    <w:rsid w:val="001F536F"/>
    <w:rsid w:val="001F5D75"/>
    <w:rsid w:val="001F60A7"/>
    <w:rsid w:val="001F63B8"/>
    <w:rsid w:val="001F7013"/>
    <w:rsid w:val="001F749E"/>
    <w:rsid w:val="001F7ADD"/>
    <w:rsid w:val="00200068"/>
    <w:rsid w:val="00200502"/>
    <w:rsid w:val="00200E69"/>
    <w:rsid w:val="00201458"/>
    <w:rsid w:val="00201479"/>
    <w:rsid w:val="00201593"/>
    <w:rsid w:val="0020189C"/>
    <w:rsid w:val="002018DF"/>
    <w:rsid w:val="00202A3F"/>
    <w:rsid w:val="00202F36"/>
    <w:rsid w:val="00203309"/>
    <w:rsid w:val="00203FAF"/>
    <w:rsid w:val="002049BB"/>
    <w:rsid w:val="00205908"/>
    <w:rsid w:val="002066B5"/>
    <w:rsid w:val="0020733C"/>
    <w:rsid w:val="0021070F"/>
    <w:rsid w:val="00210D11"/>
    <w:rsid w:val="002130F4"/>
    <w:rsid w:val="00213D2E"/>
    <w:rsid w:val="00215613"/>
    <w:rsid w:val="0021583F"/>
    <w:rsid w:val="00215EEA"/>
    <w:rsid w:val="002161B1"/>
    <w:rsid w:val="00216433"/>
    <w:rsid w:val="00217095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26805"/>
    <w:rsid w:val="002277A9"/>
    <w:rsid w:val="00227D8D"/>
    <w:rsid w:val="00227DCF"/>
    <w:rsid w:val="002300DE"/>
    <w:rsid w:val="002302BA"/>
    <w:rsid w:val="0023036A"/>
    <w:rsid w:val="00230FA7"/>
    <w:rsid w:val="0023156B"/>
    <w:rsid w:val="00231B1B"/>
    <w:rsid w:val="00232036"/>
    <w:rsid w:val="00232F80"/>
    <w:rsid w:val="0023395A"/>
    <w:rsid w:val="00235253"/>
    <w:rsid w:val="002352DB"/>
    <w:rsid w:val="002358DE"/>
    <w:rsid w:val="0023687F"/>
    <w:rsid w:val="00236CC8"/>
    <w:rsid w:val="00237229"/>
    <w:rsid w:val="00237370"/>
    <w:rsid w:val="002417F4"/>
    <w:rsid w:val="002421EA"/>
    <w:rsid w:val="002425F2"/>
    <w:rsid w:val="0024309F"/>
    <w:rsid w:val="00243176"/>
    <w:rsid w:val="0024336F"/>
    <w:rsid w:val="0024472C"/>
    <w:rsid w:val="00244E74"/>
    <w:rsid w:val="00245015"/>
    <w:rsid w:val="00245FB0"/>
    <w:rsid w:val="0024657E"/>
    <w:rsid w:val="00246A38"/>
    <w:rsid w:val="00247179"/>
    <w:rsid w:val="0024717F"/>
    <w:rsid w:val="0024775D"/>
    <w:rsid w:val="00247C57"/>
    <w:rsid w:val="0025076B"/>
    <w:rsid w:val="002508D7"/>
    <w:rsid w:val="00251375"/>
    <w:rsid w:val="00251840"/>
    <w:rsid w:val="00251DB8"/>
    <w:rsid w:val="00252435"/>
    <w:rsid w:val="00252904"/>
    <w:rsid w:val="002534FC"/>
    <w:rsid w:val="00253EC0"/>
    <w:rsid w:val="0025509B"/>
    <w:rsid w:val="00255987"/>
    <w:rsid w:val="00256CD0"/>
    <w:rsid w:val="00257207"/>
    <w:rsid w:val="00260FA8"/>
    <w:rsid w:val="00261AA4"/>
    <w:rsid w:val="00261B2C"/>
    <w:rsid w:val="00262437"/>
    <w:rsid w:val="00262844"/>
    <w:rsid w:val="00262D5F"/>
    <w:rsid w:val="00266927"/>
    <w:rsid w:val="0026796F"/>
    <w:rsid w:val="00270449"/>
    <w:rsid w:val="002705B9"/>
    <w:rsid w:val="0027095C"/>
    <w:rsid w:val="00270CE2"/>
    <w:rsid w:val="0027189D"/>
    <w:rsid w:val="00271D2E"/>
    <w:rsid w:val="00272EC6"/>
    <w:rsid w:val="002744C9"/>
    <w:rsid w:val="002746B8"/>
    <w:rsid w:val="00274E0D"/>
    <w:rsid w:val="0027596A"/>
    <w:rsid w:val="00275F69"/>
    <w:rsid w:val="002765B9"/>
    <w:rsid w:val="002766AC"/>
    <w:rsid w:val="00277E11"/>
    <w:rsid w:val="002808F5"/>
    <w:rsid w:val="00280AC7"/>
    <w:rsid w:val="00280C45"/>
    <w:rsid w:val="0028105D"/>
    <w:rsid w:val="0028134E"/>
    <w:rsid w:val="0028154F"/>
    <w:rsid w:val="00282051"/>
    <w:rsid w:val="002821CF"/>
    <w:rsid w:val="002824DE"/>
    <w:rsid w:val="00283526"/>
    <w:rsid w:val="0028392B"/>
    <w:rsid w:val="00284549"/>
    <w:rsid w:val="00284BC2"/>
    <w:rsid w:val="00284DC0"/>
    <w:rsid w:val="002852F8"/>
    <w:rsid w:val="002858D7"/>
    <w:rsid w:val="00285C7A"/>
    <w:rsid w:val="002866E3"/>
    <w:rsid w:val="00286A1C"/>
    <w:rsid w:val="00287302"/>
    <w:rsid w:val="00287A43"/>
    <w:rsid w:val="0029079F"/>
    <w:rsid w:val="00290952"/>
    <w:rsid w:val="00290AF5"/>
    <w:rsid w:val="002917BC"/>
    <w:rsid w:val="00291C80"/>
    <w:rsid w:val="0029245C"/>
    <w:rsid w:val="002925FD"/>
    <w:rsid w:val="0029271D"/>
    <w:rsid w:val="0029275F"/>
    <w:rsid w:val="002960A1"/>
    <w:rsid w:val="00296779"/>
    <w:rsid w:val="0029762D"/>
    <w:rsid w:val="00297E79"/>
    <w:rsid w:val="002A0141"/>
    <w:rsid w:val="002A1F00"/>
    <w:rsid w:val="002A2C14"/>
    <w:rsid w:val="002A2D47"/>
    <w:rsid w:val="002A3871"/>
    <w:rsid w:val="002A4128"/>
    <w:rsid w:val="002A4E3E"/>
    <w:rsid w:val="002A564E"/>
    <w:rsid w:val="002A612B"/>
    <w:rsid w:val="002A6B37"/>
    <w:rsid w:val="002B0445"/>
    <w:rsid w:val="002B0EA7"/>
    <w:rsid w:val="002B1EDB"/>
    <w:rsid w:val="002B223A"/>
    <w:rsid w:val="002B237B"/>
    <w:rsid w:val="002B2397"/>
    <w:rsid w:val="002B3CC6"/>
    <w:rsid w:val="002B4097"/>
    <w:rsid w:val="002B5345"/>
    <w:rsid w:val="002B6110"/>
    <w:rsid w:val="002B64EB"/>
    <w:rsid w:val="002B65B2"/>
    <w:rsid w:val="002B7010"/>
    <w:rsid w:val="002C0197"/>
    <w:rsid w:val="002C08FE"/>
    <w:rsid w:val="002C1E19"/>
    <w:rsid w:val="002C217A"/>
    <w:rsid w:val="002C24BE"/>
    <w:rsid w:val="002C2585"/>
    <w:rsid w:val="002C4ACB"/>
    <w:rsid w:val="002C4B0D"/>
    <w:rsid w:val="002C4F2A"/>
    <w:rsid w:val="002C54C4"/>
    <w:rsid w:val="002C5881"/>
    <w:rsid w:val="002C6006"/>
    <w:rsid w:val="002C6416"/>
    <w:rsid w:val="002C6531"/>
    <w:rsid w:val="002D01D0"/>
    <w:rsid w:val="002D0E57"/>
    <w:rsid w:val="002D1EEC"/>
    <w:rsid w:val="002D3670"/>
    <w:rsid w:val="002D42E7"/>
    <w:rsid w:val="002D43EA"/>
    <w:rsid w:val="002D46B3"/>
    <w:rsid w:val="002D5DA7"/>
    <w:rsid w:val="002D746E"/>
    <w:rsid w:val="002D7960"/>
    <w:rsid w:val="002D79AD"/>
    <w:rsid w:val="002E0597"/>
    <w:rsid w:val="002E05AA"/>
    <w:rsid w:val="002E0957"/>
    <w:rsid w:val="002E098A"/>
    <w:rsid w:val="002E208C"/>
    <w:rsid w:val="002E23EB"/>
    <w:rsid w:val="002E25CD"/>
    <w:rsid w:val="002E3019"/>
    <w:rsid w:val="002E4504"/>
    <w:rsid w:val="002E6C3B"/>
    <w:rsid w:val="002E7BCE"/>
    <w:rsid w:val="002F1464"/>
    <w:rsid w:val="002F1835"/>
    <w:rsid w:val="002F18D8"/>
    <w:rsid w:val="002F2B84"/>
    <w:rsid w:val="002F306D"/>
    <w:rsid w:val="002F5426"/>
    <w:rsid w:val="002F5B69"/>
    <w:rsid w:val="002F61C2"/>
    <w:rsid w:val="002F66CD"/>
    <w:rsid w:val="002F77ED"/>
    <w:rsid w:val="00300FD2"/>
    <w:rsid w:val="003013E9"/>
    <w:rsid w:val="0030142E"/>
    <w:rsid w:val="003017DF"/>
    <w:rsid w:val="00301F0D"/>
    <w:rsid w:val="00301F1C"/>
    <w:rsid w:val="00301FF2"/>
    <w:rsid w:val="003034AE"/>
    <w:rsid w:val="00303EBD"/>
    <w:rsid w:val="00305781"/>
    <w:rsid w:val="00306247"/>
    <w:rsid w:val="00306C79"/>
    <w:rsid w:val="00307433"/>
    <w:rsid w:val="00307F76"/>
    <w:rsid w:val="00310176"/>
    <w:rsid w:val="00310300"/>
    <w:rsid w:val="00310A07"/>
    <w:rsid w:val="00310D1A"/>
    <w:rsid w:val="003125A3"/>
    <w:rsid w:val="003126D8"/>
    <w:rsid w:val="00312B87"/>
    <w:rsid w:val="00312E50"/>
    <w:rsid w:val="0031309D"/>
    <w:rsid w:val="00313ED5"/>
    <w:rsid w:val="00315433"/>
    <w:rsid w:val="003158CB"/>
    <w:rsid w:val="00315EA7"/>
    <w:rsid w:val="00317B3F"/>
    <w:rsid w:val="003201ED"/>
    <w:rsid w:val="003209E9"/>
    <w:rsid w:val="00321019"/>
    <w:rsid w:val="0032120B"/>
    <w:rsid w:val="00321544"/>
    <w:rsid w:val="0032171B"/>
    <w:rsid w:val="00321D31"/>
    <w:rsid w:val="00321D3B"/>
    <w:rsid w:val="00321F41"/>
    <w:rsid w:val="00322734"/>
    <w:rsid w:val="003232B5"/>
    <w:rsid w:val="00325499"/>
    <w:rsid w:val="003254F3"/>
    <w:rsid w:val="0032723E"/>
    <w:rsid w:val="00327B43"/>
    <w:rsid w:val="00330511"/>
    <w:rsid w:val="00330898"/>
    <w:rsid w:val="00330B12"/>
    <w:rsid w:val="00331E6B"/>
    <w:rsid w:val="00332173"/>
    <w:rsid w:val="00332F20"/>
    <w:rsid w:val="00333B45"/>
    <w:rsid w:val="00333BA6"/>
    <w:rsid w:val="00333DD6"/>
    <w:rsid w:val="0033443C"/>
    <w:rsid w:val="003345EF"/>
    <w:rsid w:val="003353B6"/>
    <w:rsid w:val="00335DA1"/>
    <w:rsid w:val="003364AF"/>
    <w:rsid w:val="00336879"/>
    <w:rsid w:val="00336DB3"/>
    <w:rsid w:val="00340E65"/>
    <w:rsid w:val="003414FD"/>
    <w:rsid w:val="00341AD7"/>
    <w:rsid w:val="0034294C"/>
    <w:rsid w:val="00342B2A"/>
    <w:rsid w:val="003432CC"/>
    <w:rsid w:val="00343365"/>
    <w:rsid w:val="00343685"/>
    <w:rsid w:val="00343E9B"/>
    <w:rsid w:val="00345440"/>
    <w:rsid w:val="00345BFD"/>
    <w:rsid w:val="0034639D"/>
    <w:rsid w:val="003469EC"/>
    <w:rsid w:val="00346A1C"/>
    <w:rsid w:val="003476F0"/>
    <w:rsid w:val="0035073B"/>
    <w:rsid w:val="0035181D"/>
    <w:rsid w:val="00351B0A"/>
    <w:rsid w:val="0035239D"/>
    <w:rsid w:val="00352A0C"/>
    <w:rsid w:val="00352E16"/>
    <w:rsid w:val="00353967"/>
    <w:rsid w:val="00353BA0"/>
    <w:rsid w:val="00354590"/>
    <w:rsid w:val="00355CA8"/>
    <w:rsid w:val="003565FE"/>
    <w:rsid w:val="00357F03"/>
    <w:rsid w:val="00361852"/>
    <w:rsid w:val="003620D0"/>
    <w:rsid w:val="00362621"/>
    <w:rsid w:val="003626AF"/>
    <w:rsid w:val="0036292D"/>
    <w:rsid w:val="003633E3"/>
    <w:rsid w:val="00363438"/>
    <w:rsid w:val="00363611"/>
    <w:rsid w:val="00363756"/>
    <w:rsid w:val="00363F11"/>
    <w:rsid w:val="0036400F"/>
    <w:rsid w:val="00364C29"/>
    <w:rsid w:val="00364EBD"/>
    <w:rsid w:val="0036564F"/>
    <w:rsid w:val="00365668"/>
    <w:rsid w:val="00365D93"/>
    <w:rsid w:val="003662D8"/>
    <w:rsid w:val="00367908"/>
    <w:rsid w:val="003701A7"/>
    <w:rsid w:val="00370688"/>
    <w:rsid w:val="0037144B"/>
    <w:rsid w:val="00371786"/>
    <w:rsid w:val="00371F88"/>
    <w:rsid w:val="003723CB"/>
    <w:rsid w:val="00372834"/>
    <w:rsid w:val="00372962"/>
    <w:rsid w:val="00372A0C"/>
    <w:rsid w:val="003740CA"/>
    <w:rsid w:val="00374723"/>
    <w:rsid w:val="003747FB"/>
    <w:rsid w:val="00374F02"/>
    <w:rsid w:val="003759D1"/>
    <w:rsid w:val="00376FF6"/>
    <w:rsid w:val="0037708B"/>
    <w:rsid w:val="00377BE0"/>
    <w:rsid w:val="00381C83"/>
    <w:rsid w:val="0038352C"/>
    <w:rsid w:val="00383785"/>
    <w:rsid w:val="00386C91"/>
    <w:rsid w:val="0039081D"/>
    <w:rsid w:val="00390C5E"/>
    <w:rsid w:val="00390C73"/>
    <w:rsid w:val="0039195A"/>
    <w:rsid w:val="00392283"/>
    <w:rsid w:val="0039265F"/>
    <w:rsid w:val="003932A2"/>
    <w:rsid w:val="00393ACA"/>
    <w:rsid w:val="00393B60"/>
    <w:rsid w:val="003943E1"/>
    <w:rsid w:val="00394799"/>
    <w:rsid w:val="003947A5"/>
    <w:rsid w:val="003952BE"/>
    <w:rsid w:val="00395650"/>
    <w:rsid w:val="00395973"/>
    <w:rsid w:val="003969DB"/>
    <w:rsid w:val="00397A6A"/>
    <w:rsid w:val="003A0EE9"/>
    <w:rsid w:val="003A121E"/>
    <w:rsid w:val="003A1647"/>
    <w:rsid w:val="003A20A9"/>
    <w:rsid w:val="003A2D1A"/>
    <w:rsid w:val="003A4B4A"/>
    <w:rsid w:val="003A5283"/>
    <w:rsid w:val="003A5325"/>
    <w:rsid w:val="003A599F"/>
    <w:rsid w:val="003A5A7E"/>
    <w:rsid w:val="003A69AA"/>
    <w:rsid w:val="003B05C0"/>
    <w:rsid w:val="003B0E55"/>
    <w:rsid w:val="003B1146"/>
    <w:rsid w:val="003B1A70"/>
    <w:rsid w:val="003B20B8"/>
    <w:rsid w:val="003B232A"/>
    <w:rsid w:val="003B258C"/>
    <w:rsid w:val="003B2E1D"/>
    <w:rsid w:val="003B2EA7"/>
    <w:rsid w:val="003B38AD"/>
    <w:rsid w:val="003B38D4"/>
    <w:rsid w:val="003B3B5E"/>
    <w:rsid w:val="003B3EFD"/>
    <w:rsid w:val="003B4329"/>
    <w:rsid w:val="003B4CF2"/>
    <w:rsid w:val="003B4E37"/>
    <w:rsid w:val="003B52EA"/>
    <w:rsid w:val="003B56A9"/>
    <w:rsid w:val="003B57BC"/>
    <w:rsid w:val="003B57F7"/>
    <w:rsid w:val="003B7176"/>
    <w:rsid w:val="003C0757"/>
    <w:rsid w:val="003C0AC1"/>
    <w:rsid w:val="003C1927"/>
    <w:rsid w:val="003C2200"/>
    <w:rsid w:val="003C24F6"/>
    <w:rsid w:val="003C3438"/>
    <w:rsid w:val="003C3D00"/>
    <w:rsid w:val="003C3E42"/>
    <w:rsid w:val="003C4D1B"/>
    <w:rsid w:val="003C4FD0"/>
    <w:rsid w:val="003C5AA8"/>
    <w:rsid w:val="003C6213"/>
    <w:rsid w:val="003C6580"/>
    <w:rsid w:val="003C6813"/>
    <w:rsid w:val="003C7054"/>
    <w:rsid w:val="003C7AF6"/>
    <w:rsid w:val="003D014E"/>
    <w:rsid w:val="003D0634"/>
    <w:rsid w:val="003D0749"/>
    <w:rsid w:val="003D19FA"/>
    <w:rsid w:val="003D22C9"/>
    <w:rsid w:val="003D25B0"/>
    <w:rsid w:val="003D3A11"/>
    <w:rsid w:val="003D3BAE"/>
    <w:rsid w:val="003D42F5"/>
    <w:rsid w:val="003D47A7"/>
    <w:rsid w:val="003D5620"/>
    <w:rsid w:val="003D5709"/>
    <w:rsid w:val="003D6771"/>
    <w:rsid w:val="003E047B"/>
    <w:rsid w:val="003E0CC5"/>
    <w:rsid w:val="003E1333"/>
    <w:rsid w:val="003E1BE6"/>
    <w:rsid w:val="003E1EAE"/>
    <w:rsid w:val="003E3283"/>
    <w:rsid w:val="003E4BD0"/>
    <w:rsid w:val="003E5048"/>
    <w:rsid w:val="003E5134"/>
    <w:rsid w:val="003E6211"/>
    <w:rsid w:val="003F2AD5"/>
    <w:rsid w:val="003F2ECB"/>
    <w:rsid w:val="003F3F24"/>
    <w:rsid w:val="003F4C5D"/>
    <w:rsid w:val="003F6D38"/>
    <w:rsid w:val="003F6DA9"/>
    <w:rsid w:val="003F71A3"/>
    <w:rsid w:val="003F7695"/>
    <w:rsid w:val="003F7BB7"/>
    <w:rsid w:val="004003C5"/>
    <w:rsid w:val="0040046C"/>
    <w:rsid w:val="0040088B"/>
    <w:rsid w:val="00400ECB"/>
    <w:rsid w:val="004013B9"/>
    <w:rsid w:val="00401B30"/>
    <w:rsid w:val="004024A4"/>
    <w:rsid w:val="004028BF"/>
    <w:rsid w:val="00402CA6"/>
    <w:rsid w:val="00402D1D"/>
    <w:rsid w:val="00402E5A"/>
    <w:rsid w:val="00403634"/>
    <w:rsid w:val="004036DD"/>
    <w:rsid w:val="00403ACC"/>
    <w:rsid w:val="0040453E"/>
    <w:rsid w:val="0040515C"/>
    <w:rsid w:val="0040538E"/>
    <w:rsid w:val="00406EAC"/>
    <w:rsid w:val="004075D0"/>
    <w:rsid w:val="0041018F"/>
    <w:rsid w:val="004102E4"/>
    <w:rsid w:val="00410DCB"/>
    <w:rsid w:val="0041127A"/>
    <w:rsid w:val="00412371"/>
    <w:rsid w:val="00412535"/>
    <w:rsid w:val="004130BC"/>
    <w:rsid w:val="00413669"/>
    <w:rsid w:val="00413B84"/>
    <w:rsid w:val="004141DF"/>
    <w:rsid w:val="00414456"/>
    <w:rsid w:val="00415364"/>
    <w:rsid w:val="0041547E"/>
    <w:rsid w:val="004161F8"/>
    <w:rsid w:val="00416B4C"/>
    <w:rsid w:val="00416C05"/>
    <w:rsid w:val="004174EE"/>
    <w:rsid w:val="00417DB9"/>
    <w:rsid w:val="00420428"/>
    <w:rsid w:val="00420FB1"/>
    <w:rsid w:val="00421C31"/>
    <w:rsid w:val="00421DD5"/>
    <w:rsid w:val="004223E7"/>
    <w:rsid w:val="0042344C"/>
    <w:rsid w:val="00423B07"/>
    <w:rsid w:val="0042426D"/>
    <w:rsid w:val="004248F6"/>
    <w:rsid w:val="00424916"/>
    <w:rsid w:val="004254C5"/>
    <w:rsid w:val="0042577A"/>
    <w:rsid w:val="00425830"/>
    <w:rsid w:val="00426411"/>
    <w:rsid w:val="00426BA5"/>
    <w:rsid w:val="004276EA"/>
    <w:rsid w:val="004277A8"/>
    <w:rsid w:val="00427C94"/>
    <w:rsid w:val="00427C97"/>
    <w:rsid w:val="00430547"/>
    <w:rsid w:val="00430B3C"/>
    <w:rsid w:val="00430F7A"/>
    <w:rsid w:val="00431A8A"/>
    <w:rsid w:val="004320A1"/>
    <w:rsid w:val="004325BF"/>
    <w:rsid w:val="00432A02"/>
    <w:rsid w:val="00433BB1"/>
    <w:rsid w:val="00433E55"/>
    <w:rsid w:val="00433E5A"/>
    <w:rsid w:val="00434432"/>
    <w:rsid w:val="00434981"/>
    <w:rsid w:val="00434B4E"/>
    <w:rsid w:val="00434E85"/>
    <w:rsid w:val="004353E8"/>
    <w:rsid w:val="0043544F"/>
    <w:rsid w:val="0043550B"/>
    <w:rsid w:val="00435688"/>
    <w:rsid w:val="004361CE"/>
    <w:rsid w:val="0043649B"/>
    <w:rsid w:val="00436CB7"/>
    <w:rsid w:val="00437733"/>
    <w:rsid w:val="00440462"/>
    <w:rsid w:val="00442661"/>
    <w:rsid w:val="0044417A"/>
    <w:rsid w:val="00445222"/>
    <w:rsid w:val="004458CA"/>
    <w:rsid w:val="004459D7"/>
    <w:rsid w:val="00447FF4"/>
    <w:rsid w:val="00450B91"/>
    <w:rsid w:val="00450BAA"/>
    <w:rsid w:val="00450DBC"/>
    <w:rsid w:val="00451D58"/>
    <w:rsid w:val="0045235C"/>
    <w:rsid w:val="0045250E"/>
    <w:rsid w:val="004527CE"/>
    <w:rsid w:val="004536AC"/>
    <w:rsid w:val="004542FF"/>
    <w:rsid w:val="00454788"/>
    <w:rsid w:val="00454CF5"/>
    <w:rsid w:val="0045542B"/>
    <w:rsid w:val="00455613"/>
    <w:rsid w:val="0045582C"/>
    <w:rsid w:val="00455CEA"/>
    <w:rsid w:val="0045625A"/>
    <w:rsid w:val="00456382"/>
    <w:rsid w:val="004566F0"/>
    <w:rsid w:val="00456964"/>
    <w:rsid w:val="00456D5F"/>
    <w:rsid w:val="004573A1"/>
    <w:rsid w:val="00457EA4"/>
    <w:rsid w:val="00460420"/>
    <w:rsid w:val="00460608"/>
    <w:rsid w:val="00460972"/>
    <w:rsid w:val="00460C84"/>
    <w:rsid w:val="00460F1B"/>
    <w:rsid w:val="0046150C"/>
    <w:rsid w:val="00461F48"/>
    <w:rsid w:val="00463001"/>
    <w:rsid w:val="0046391F"/>
    <w:rsid w:val="00463B16"/>
    <w:rsid w:val="004649AF"/>
    <w:rsid w:val="00464C8B"/>
    <w:rsid w:val="00465EF7"/>
    <w:rsid w:val="00466248"/>
    <w:rsid w:val="00466777"/>
    <w:rsid w:val="00471087"/>
    <w:rsid w:val="004712AE"/>
    <w:rsid w:val="0047154F"/>
    <w:rsid w:val="004735F7"/>
    <w:rsid w:val="00473B39"/>
    <w:rsid w:val="00473C85"/>
    <w:rsid w:val="00474038"/>
    <w:rsid w:val="004740B9"/>
    <w:rsid w:val="004750DE"/>
    <w:rsid w:val="00476F96"/>
    <w:rsid w:val="004770E9"/>
    <w:rsid w:val="00477617"/>
    <w:rsid w:val="00477EC1"/>
    <w:rsid w:val="00480B0A"/>
    <w:rsid w:val="00480B28"/>
    <w:rsid w:val="00480D32"/>
    <w:rsid w:val="004814DD"/>
    <w:rsid w:val="00481DE6"/>
    <w:rsid w:val="00481E30"/>
    <w:rsid w:val="00482307"/>
    <w:rsid w:val="0048278B"/>
    <w:rsid w:val="00482C84"/>
    <w:rsid w:val="0048393C"/>
    <w:rsid w:val="00483EFB"/>
    <w:rsid w:val="00483F62"/>
    <w:rsid w:val="0048602D"/>
    <w:rsid w:val="00486721"/>
    <w:rsid w:val="00487095"/>
    <w:rsid w:val="00487465"/>
    <w:rsid w:val="004877D2"/>
    <w:rsid w:val="00487A4E"/>
    <w:rsid w:val="00490689"/>
    <w:rsid w:val="00491C42"/>
    <w:rsid w:val="00493FF2"/>
    <w:rsid w:val="00494026"/>
    <w:rsid w:val="004953BC"/>
    <w:rsid w:val="00495781"/>
    <w:rsid w:val="0049592A"/>
    <w:rsid w:val="00495E22"/>
    <w:rsid w:val="00495F19"/>
    <w:rsid w:val="00496E5F"/>
    <w:rsid w:val="00497523"/>
    <w:rsid w:val="00497CA5"/>
    <w:rsid w:val="004A09AC"/>
    <w:rsid w:val="004A13B6"/>
    <w:rsid w:val="004A1B1B"/>
    <w:rsid w:val="004A1B7A"/>
    <w:rsid w:val="004A1E57"/>
    <w:rsid w:val="004A249F"/>
    <w:rsid w:val="004A308A"/>
    <w:rsid w:val="004A3456"/>
    <w:rsid w:val="004A407A"/>
    <w:rsid w:val="004A4662"/>
    <w:rsid w:val="004A511D"/>
    <w:rsid w:val="004A5B1F"/>
    <w:rsid w:val="004A65E7"/>
    <w:rsid w:val="004A733C"/>
    <w:rsid w:val="004B00CF"/>
    <w:rsid w:val="004B0256"/>
    <w:rsid w:val="004B14D2"/>
    <w:rsid w:val="004B1912"/>
    <w:rsid w:val="004B22BF"/>
    <w:rsid w:val="004B32C6"/>
    <w:rsid w:val="004B3536"/>
    <w:rsid w:val="004B379E"/>
    <w:rsid w:val="004B37B2"/>
    <w:rsid w:val="004B4633"/>
    <w:rsid w:val="004B4844"/>
    <w:rsid w:val="004B498A"/>
    <w:rsid w:val="004B4D1D"/>
    <w:rsid w:val="004B503D"/>
    <w:rsid w:val="004B5D10"/>
    <w:rsid w:val="004B6196"/>
    <w:rsid w:val="004B6AE8"/>
    <w:rsid w:val="004C005F"/>
    <w:rsid w:val="004C1F2F"/>
    <w:rsid w:val="004C24C8"/>
    <w:rsid w:val="004C359F"/>
    <w:rsid w:val="004C4AD5"/>
    <w:rsid w:val="004C4C1F"/>
    <w:rsid w:val="004C5E94"/>
    <w:rsid w:val="004C6207"/>
    <w:rsid w:val="004C64DB"/>
    <w:rsid w:val="004C6691"/>
    <w:rsid w:val="004C6F1A"/>
    <w:rsid w:val="004D3266"/>
    <w:rsid w:val="004D3F82"/>
    <w:rsid w:val="004D451C"/>
    <w:rsid w:val="004D48E6"/>
    <w:rsid w:val="004D556A"/>
    <w:rsid w:val="004D5D37"/>
    <w:rsid w:val="004D7184"/>
    <w:rsid w:val="004D7963"/>
    <w:rsid w:val="004D79ED"/>
    <w:rsid w:val="004D7D20"/>
    <w:rsid w:val="004E0E86"/>
    <w:rsid w:val="004E25EA"/>
    <w:rsid w:val="004E3597"/>
    <w:rsid w:val="004E38A3"/>
    <w:rsid w:val="004E3DEE"/>
    <w:rsid w:val="004E3E63"/>
    <w:rsid w:val="004E4AFB"/>
    <w:rsid w:val="004E5147"/>
    <w:rsid w:val="004E5A5D"/>
    <w:rsid w:val="004E5C02"/>
    <w:rsid w:val="004E5EFD"/>
    <w:rsid w:val="004E68C4"/>
    <w:rsid w:val="004E719B"/>
    <w:rsid w:val="004E77B7"/>
    <w:rsid w:val="004F0183"/>
    <w:rsid w:val="004F0288"/>
    <w:rsid w:val="004F064A"/>
    <w:rsid w:val="004F0B2F"/>
    <w:rsid w:val="004F0F6F"/>
    <w:rsid w:val="004F1A0C"/>
    <w:rsid w:val="004F29D1"/>
    <w:rsid w:val="004F376B"/>
    <w:rsid w:val="004F3DCC"/>
    <w:rsid w:val="004F4568"/>
    <w:rsid w:val="004F47C5"/>
    <w:rsid w:val="004F47D1"/>
    <w:rsid w:val="004F48B4"/>
    <w:rsid w:val="004F4C1E"/>
    <w:rsid w:val="004F4ECD"/>
    <w:rsid w:val="004F5395"/>
    <w:rsid w:val="004F5430"/>
    <w:rsid w:val="004F5903"/>
    <w:rsid w:val="004F5D12"/>
    <w:rsid w:val="004F6103"/>
    <w:rsid w:val="004F71C7"/>
    <w:rsid w:val="004F7B9B"/>
    <w:rsid w:val="00500B52"/>
    <w:rsid w:val="00500BDC"/>
    <w:rsid w:val="00501C3A"/>
    <w:rsid w:val="00501C60"/>
    <w:rsid w:val="00501EAC"/>
    <w:rsid w:val="00502A45"/>
    <w:rsid w:val="00502C6A"/>
    <w:rsid w:val="00503077"/>
    <w:rsid w:val="005034E1"/>
    <w:rsid w:val="00505155"/>
    <w:rsid w:val="00505349"/>
    <w:rsid w:val="00505619"/>
    <w:rsid w:val="005056EC"/>
    <w:rsid w:val="005058E6"/>
    <w:rsid w:val="00505C5E"/>
    <w:rsid w:val="00506D23"/>
    <w:rsid w:val="0050771D"/>
    <w:rsid w:val="00507818"/>
    <w:rsid w:val="005100D3"/>
    <w:rsid w:val="00510906"/>
    <w:rsid w:val="00510FAC"/>
    <w:rsid w:val="0051123D"/>
    <w:rsid w:val="00511AC9"/>
    <w:rsid w:val="00511FFF"/>
    <w:rsid w:val="00512521"/>
    <w:rsid w:val="005132E2"/>
    <w:rsid w:val="0051397C"/>
    <w:rsid w:val="00513D12"/>
    <w:rsid w:val="005145DD"/>
    <w:rsid w:val="005153E7"/>
    <w:rsid w:val="00515947"/>
    <w:rsid w:val="00515A5C"/>
    <w:rsid w:val="0051661F"/>
    <w:rsid w:val="00517043"/>
    <w:rsid w:val="005170AC"/>
    <w:rsid w:val="00517524"/>
    <w:rsid w:val="00521401"/>
    <w:rsid w:val="00521D46"/>
    <w:rsid w:val="00522291"/>
    <w:rsid w:val="0052320B"/>
    <w:rsid w:val="00524044"/>
    <w:rsid w:val="005241AA"/>
    <w:rsid w:val="0052515E"/>
    <w:rsid w:val="00525560"/>
    <w:rsid w:val="00525773"/>
    <w:rsid w:val="005266A6"/>
    <w:rsid w:val="00527E1B"/>
    <w:rsid w:val="00531897"/>
    <w:rsid w:val="00531B60"/>
    <w:rsid w:val="00532E22"/>
    <w:rsid w:val="005335BA"/>
    <w:rsid w:val="005338A3"/>
    <w:rsid w:val="0053409C"/>
    <w:rsid w:val="00534294"/>
    <w:rsid w:val="00534A32"/>
    <w:rsid w:val="00536412"/>
    <w:rsid w:val="005367B4"/>
    <w:rsid w:val="005376F6"/>
    <w:rsid w:val="00540B13"/>
    <w:rsid w:val="00540BCC"/>
    <w:rsid w:val="00540EEA"/>
    <w:rsid w:val="005417BC"/>
    <w:rsid w:val="00541B1C"/>
    <w:rsid w:val="00541F5C"/>
    <w:rsid w:val="005424E7"/>
    <w:rsid w:val="005428C2"/>
    <w:rsid w:val="00543A2F"/>
    <w:rsid w:val="00544F3E"/>
    <w:rsid w:val="005458DA"/>
    <w:rsid w:val="00545DB5"/>
    <w:rsid w:val="00545E47"/>
    <w:rsid w:val="00546005"/>
    <w:rsid w:val="00546960"/>
    <w:rsid w:val="00547E33"/>
    <w:rsid w:val="00551848"/>
    <w:rsid w:val="00553998"/>
    <w:rsid w:val="00553BBD"/>
    <w:rsid w:val="00553D21"/>
    <w:rsid w:val="005543C9"/>
    <w:rsid w:val="00554CEE"/>
    <w:rsid w:val="005554A6"/>
    <w:rsid w:val="00555B4D"/>
    <w:rsid w:val="00555DA1"/>
    <w:rsid w:val="0055725E"/>
    <w:rsid w:val="0055790A"/>
    <w:rsid w:val="0056071D"/>
    <w:rsid w:val="00560E6C"/>
    <w:rsid w:val="00560E98"/>
    <w:rsid w:val="0056103C"/>
    <w:rsid w:val="00561B3D"/>
    <w:rsid w:val="00561C81"/>
    <w:rsid w:val="00561D02"/>
    <w:rsid w:val="00561DFA"/>
    <w:rsid w:val="005623BF"/>
    <w:rsid w:val="00562B5F"/>
    <w:rsid w:val="00563683"/>
    <w:rsid w:val="00564552"/>
    <w:rsid w:val="00565610"/>
    <w:rsid w:val="00566182"/>
    <w:rsid w:val="005669FC"/>
    <w:rsid w:val="00566C5B"/>
    <w:rsid w:val="00567362"/>
    <w:rsid w:val="005677C8"/>
    <w:rsid w:val="005704A3"/>
    <w:rsid w:val="005711D2"/>
    <w:rsid w:val="00571217"/>
    <w:rsid w:val="005716E5"/>
    <w:rsid w:val="005719BD"/>
    <w:rsid w:val="00572237"/>
    <w:rsid w:val="005733EF"/>
    <w:rsid w:val="00573A66"/>
    <w:rsid w:val="00573D8A"/>
    <w:rsid w:val="00573EAF"/>
    <w:rsid w:val="00574CB3"/>
    <w:rsid w:val="00575F18"/>
    <w:rsid w:val="005772CF"/>
    <w:rsid w:val="0058009E"/>
    <w:rsid w:val="0058033B"/>
    <w:rsid w:val="0058039D"/>
    <w:rsid w:val="00580FF1"/>
    <w:rsid w:val="005824A4"/>
    <w:rsid w:val="00582F50"/>
    <w:rsid w:val="00583111"/>
    <w:rsid w:val="005835BA"/>
    <w:rsid w:val="00584D4F"/>
    <w:rsid w:val="00584D50"/>
    <w:rsid w:val="005851C4"/>
    <w:rsid w:val="00586367"/>
    <w:rsid w:val="005871AF"/>
    <w:rsid w:val="005903BA"/>
    <w:rsid w:val="005905F9"/>
    <w:rsid w:val="005907C5"/>
    <w:rsid w:val="0059152E"/>
    <w:rsid w:val="00591A53"/>
    <w:rsid w:val="00592627"/>
    <w:rsid w:val="005928EC"/>
    <w:rsid w:val="00592C1D"/>
    <w:rsid w:val="00593315"/>
    <w:rsid w:val="00593433"/>
    <w:rsid w:val="00596CA4"/>
    <w:rsid w:val="005972D9"/>
    <w:rsid w:val="00597811"/>
    <w:rsid w:val="00597FA1"/>
    <w:rsid w:val="005A02DC"/>
    <w:rsid w:val="005A0BA9"/>
    <w:rsid w:val="005A1218"/>
    <w:rsid w:val="005A17A6"/>
    <w:rsid w:val="005A3581"/>
    <w:rsid w:val="005A3826"/>
    <w:rsid w:val="005A4480"/>
    <w:rsid w:val="005A472F"/>
    <w:rsid w:val="005A56B7"/>
    <w:rsid w:val="005A6F3A"/>
    <w:rsid w:val="005A70E2"/>
    <w:rsid w:val="005A741F"/>
    <w:rsid w:val="005A74FB"/>
    <w:rsid w:val="005A7501"/>
    <w:rsid w:val="005A78EA"/>
    <w:rsid w:val="005A7DC7"/>
    <w:rsid w:val="005B0419"/>
    <w:rsid w:val="005B1541"/>
    <w:rsid w:val="005B18AB"/>
    <w:rsid w:val="005B1DE8"/>
    <w:rsid w:val="005B1ED5"/>
    <w:rsid w:val="005B21E4"/>
    <w:rsid w:val="005B2323"/>
    <w:rsid w:val="005B2744"/>
    <w:rsid w:val="005B43DA"/>
    <w:rsid w:val="005B4740"/>
    <w:rsid w:val="005B5205"/>
    <w:rsid w:val="005B5479"/>
    <w:rsid w:val="005B592B"/>
    <w:rsid w:val="005B610D"/>
    <w:rsid w:val="005C07EB"/>
    <w:rsid w:val="005C0897"/>
    <w:rsid w:val="005C0983"/>
    <w:rsid w:val="005C104D"/>
    <w:rsid w:val="005C1443"/>
    <w:rsid w:val="005C176B"/>
    <w:rsid w:val="005C2847"/>
    <w:rsid w:val="005C3122"/>
    <w:rsid w:val="005C32A4"/>
    <w:rsid w:val="005C3BFF"/>
    <w:rsid w:val="005C4C8F"/>
    <w:rsid w:val="005C58CF"/>
    <w:rsid w:val="005C5E7E"/>
    <w:rsid w:val="005C6B2D"/>
    <w:rsid w:val="005D060B"/>
    <w:rsid w:val="005D0E83"/>
    <w:rsid w:val="005D16A9"/>
    <w:rsid w:val="005D18B7"/>
    <w:rsid w:val="005D23E5"/>
    <w:rsid w:val="005D27DE"/>
    <w:rsid w:val="005D2C8A"/>
    <w:rsid w:val="005D3D53"/>
    <w:rsid w:val="005D4488"/>
    <w:rsid w:val="005D4AA0"/>
    <w:rsid w:val="005D52E9"/>
    <w:rsid w:val="005D5988"/>
    <w:rsid w:val="005D672F"/>
    <w:rsid w:val="005D6A2C"/>
    <w:rsid w:val="005D6F9B"/>
    <w:rsid w:val="005D78C7"/>
    <w:rsid w:val="005E1369"/>
    <w:rsid w:val="005E2CEF"/>
    <w:rsid w:val="005E2DBD"/>
    <w:rsid w:val="005E2F32"/>
    <w:rsid w:val="005E435C"/>
    <w:rsid w:val="005E5AA7"/>
    <w:rsid w:val="005E5B92"/>
    <w:rsid w:val="005E781A"/>
    <w:rsid w:val="005F37B5"/>
    <w:rsid w:val="005F38E1"/>
    <w:rsid w:val="005F3913"/>
    <w:rsid w:val="005F3F8A"/>
    <w:rsid w:val="005F4BFA"/>
    <w:rsid w:val="005F4EC3"/>
    <w:rsid w:val="005F59F6"/>
    <w:rsid w:val="005F5AE7"/>
    <w:rsid w:val="005F6072"/>
    <w:rsid w:val="005F7457"/>
    <w:rsid w:val="005F7649"/>
    <w:rsid w:val="005F7E1C"/>
    <w:rsid w:val="006019B8"/>
    <w:rsid w:val="0060251D"/>
    <w:rsid w:val="0060267D"/>
    <w:rsid w:val="00602A72"/>
    <w:rsid w:val="00602B06"/>
    <w:rsid w:val="00602EA4"/>
    <w:rsid w:val="006034B9"/>
    <w:rsid w:val="0060496B"/>
    <w:rsid w:val="00605749"/>
    <w:rsid w:val="006058D6"/>
    <w:rsid w:val="00605D1A"/>
    <w:rsid w:val="00605D66"/>
    <w:rsid w:val="00605EDE"/>
    <w:rsid w:val="006060A7"/>
    <w:rsid w:val="006062AA"/>
    <w:rsid w:val="0060693B"/>
    <w:rsid w:val="00606E87"/>
    <w:rsid w:val="00610113"/>
    <w:rsid w:val="00611EE9"/>
    <w:rsid w:val="006124D8"/>
    <w:rsid w:val="00612524"/>
    <w:rsid w:val="006127F4"/>
    <w:rsid w:val="00612B0D"/>
    <w:rsid w:val="00612BDA"/>
    <w:rsid w:val="00613367"/>
    <w:rsid w:val="00613FF8"/>
    <w:rsid w:val="00614794"/>
    <w:rsid w:val="0061655E"/>
    <w:rsid w:val="00616C96"/>
    <w:rsid w:val="006201DE"/>
    <w:rsid w:val="00620264"/>
    <w:rsid w:val="006205E4"/>
    <w:rsid w:val="00620E53"/>
    <w:rsid w:val="00621282"/>
    <w:rsid w:val="0062146A"/>
    <w:rsid w:val="00621805"/>
    <w:rsid w:val="006227F5"/>
    <w:rsid w:val="00622FAB"/>
    <w:rsid w:val="00622FB0"/>
    <w:rsid w:val="006238AE"/>
    <w:rsid w:val="00623C91"/>
    <w:rsid w:val="0062412F"/>
    <w:rsid w:val="0062441B"/>
    <w:rsid w:val="00624BA0"/>
    <w:rsid w:val="00625081"/>
    <w:rsid w:val="006251A3"/>
    <w:rsid w:val="00625507"/>
    <w:rsid w:val="00625DEF"/>
    <w:rsid w:val="0062795D"/>
    <w:rsid w:val="006279E2"/>
    <w:rsid w:val="00627AB1"/>
    <w:rsid w:val="00627D1A"/>
    <w:rsid w:val="00630A89"/>
    <w:rsid w:val="00630F1E"/>
    <w:rsid w:val="00631562"/>
    <w:rsid w:val="006315B6"/>
    <w:rsid w:val="0063169F"/>
    <w:rsid w:val="006317BD"/>
    <w:rsid w:val="00631FEC"/>
    <w:rsid w:val="00633938"/>
    <w:rsid w:val="00633FA5"/>
    <w:rsid w:val="006350B1"/>
    <w:rsid w:val="0063518D"/>
    <w:rsid w:val="006351EE"/>
    <w:rsid w:val="00635A80"/>
    <w:rsid w:val="0063612C"/>
    <w:rsid w:val="0063729F"/>
    <w:rsid w:val="00637C0E"/>
    <w:rsid w:val="00637E52"/>
    <w:rsid w:val="00637EB4"/>
    <w:rsid w:val="00640298"/>
    <w:rsid w:val="00641215"/>
    <w:rsid w:val="00641546"/>
    <w:rsid w:val="00641932"/>
    <w:rsid w:val="006421F5"/>
    <w:rsid w:val="00643088"/>
    <w:rsid w:val="00643F9F"/>
    <w:rsid w:val="00644D0A"/>
    <w:rsid w:val="00645100"/>
    <w:rsid w:val="0064613E"/>
    <w:rsid w:val="00646404"/>
    <w:rsid w:val="00647C33"/>
    <w:rsid w:val="00647CDF"/>
    <w:rsid w:val="00647F9A"/>
    <w:rsid w:val="00651F74"/>
    <w:rsid w:val="00652322"/>
    <w:rsid w:val="006526D7"/>
    <w:rsid w:val="006531A7"/>
    <w:rsid w:val="006541DC"/>
    <w:rsid w:val="00654250"/>
    <w:rsid w:val="006548CC"/>
    <w:rsid w:val="00655679"/>
    <w:rsid w:val="00655A22"/>
    <w:rsid w:val="00655A7F"/>
    <w:rsid w:val="00660A14"/>
    <w:rsid w:val="00662274"/>
    <w:rsid w:val="00662367"/>
    <w:rsid w:val="00662667"/>
    <w:rsid w:val="00663EB3"/>
    <w:rsid w:val="00663F02"/>
    <w:rsid w:val="006641D1"/>
    <w:rsid w:val="00664598"/>
    <w:rsid w:val="00665E1B"/>
    <w:rsid w:val="006664D2"/>
    <w:rsid w:val="00666716"/>
    <w:rsid w:val="00666B43"/>
    <w:rsid w:val="00666DFB"/>
    <w:rsid w:val="00672550"/>
    <w:rsid w:val="00672D62"/>
    <w:rsid w:val="006730C0"/>
    <w:rsid w:val="006736E4"/>
    <w:rsid w:val="00673720"/>
    <w:rsid w:val="00674339"/>
    <w:rsid w:val="00674A79"/>
    <w:rsid w:val="006755DA"/>
    <w:rsid w:val="00676135"/>
    <w:rsid w:val="00677F81"/>
    <w:rsid w:val="00680048"/>
    <w:rsid w:val="006817BF"/>
    <w:rsid w:val="00681FFB"/>
    <w:rsid w:val="0068232D"/>
    <w:rsid w:val="00682810"/>
    <w:rsid w:val="00682FB3"/>
    <w:rsid w:val="00683E38"/>
    <w:rsid w:val="00684210"/>
    <w:rsid w:val="00684BB3"/>
    <w:rsid w:val="006856DB"/>
    <w:rsid w:val="00685A0D"/>
    <w:rsid w:val="006866C1"/>
    <w:rsid w:val="006874CD"/>
    <w:rsid w:val="006875DA"/>
    <w:rsid w:val="00691475"/>
    <w:rsid w:val="006934AF"/>
    <w:rsid w:val="00693902"/>
    <w:rsid w:val="00694813"/>
    <w:rsid w:val="006952C2"/>
    <w:rsid w:val="00695E75"/>
    <w:rsid w:val="00696069"/>
    <w:rsid w:val="00696097"/>
    <w:rsid w:val="006963F8"/>
    <w:rsid w:val="0069642D"/>
    <w:rsid w:val="00696E29"/>
    <w:rsid w:val="00697601"/>
    <w:rsid w:val="006979AE"/>
    <w:rsid w:val="006A2451"/>
    <w:rsid w:val="006A2CD8"/>
    <w:rsid w:val="006A2FD3"/>
    <w:rsid w:val="006A332F"/>
    <w:rsid w:val="006A3C60"/>
    <w:rsid w:val="006A5453"/>
    <w:rsid w:val="006A5BA4"/>
    <w:rsid w:val="006A65B2"/>
    <w:rsid w:val="006A6B89"/>
    <w:rsid w:val="006A71CD"/>
    <w:rsid w:val="006A7F6C"/>
    <w:rsid w:val="006B0C36"/>
    <w:rsid w:val="006B1CAA"/>
    <w:rsid w:val="006B2599"/>
    <w:rsid w:val="006B31F7"/>
    <w:rsid w:val="006B4E8C"/>
    <w:rsid w:val="006B55EB"/>
    <w:rsid w:val="006B5637"/>
    <w:rsid w:val="006B60EC"/>
    <w:rsid w:val="006B6902"/>
    <w:rsid w:val="006B79E8"/>
    <w:rsid w:val="006C0384"/>
    <w:rsid w:val="006C0DDD"/>
    <w:rsid w:val="006C1169"/>
    <w:rsid w:val="006C16CF"/>
    <w:rsid w:val="006C17AC"/>
    <w:rsid w:val="006C1CEC"/>
    <w:rsid w:val="006C1D04"/>
    <w:rsid w:val="006C1E67"/>
    <w:rsid w:val="006C222E"/>
    <w:rsid w:val="006C2E48"/>
    <w:rsid w:val="006C32AC"/>
    <w:rsid w:val="006C3A08"/>
    <w:rsid w:val="006C3A4D"/>
    <w:rsid w:val="006C4CC7"/>
    <w:rsid w:val="006C5098"/>
    <w:rsid w:val="006C5F69"/>
    <w:rsid w:val="006C6769"/>
    <w:rsid w:val="006C6DF3"/>
    <w:rsid w:val="006C6E02"/>
    <w:rsid w:val="006C73E2"/>
    <w:rsid w:val="006D0B8C"/>
    <w:rsid w:val="006D0BD1"/>
    <w:rsid w:val="006D0E32"/>
    <w:rsid w:val="006D1285"/>
    <w:rsid w:val="006D135C"/>
    <w:rsid w:val="006D3C33"/>
    <w:rsid w:val="006D3FFA"/>
    <w:rsid w:val="006D4ABE"/>
    <w:rsid w:val="006D6782"/>
    <w:rsid w:val="006D6965"/>
    <w:rsid w:val="006D7E8F"/>
    <w:rsid w:val="006E0845"/>
    <w:rsid w:val="006E1975"/>
    <w:rsid w:val="006E1AA7"/>
    <w:rsid w:val="006E3C32"/>
    <w:rsid w:val="006E3CCE"/>
    <w:rsid w:val="006E498D"/>
    <w:rsid w:val="006E4E58"/>
    <w:rsid w:val="006E61A6"/>
    <w:rsid w:val="006E623C"/>
    <w:rsid w:val="006E6BE0"/>
    <w:rsid w:val="006F07D4"/>
    <w:rsid w:val="006F0DED"/>
    <w:rsid w:val="006F0E48"/>
    <w:rsid w:val="006F0F39"/>
    <w:rsid w:val="006F110B"/>
    <w:rsid w:val="006F1110"/>
    <w:rsid w:val="006F46AC"/>
    <w:rsid w:val="006F527C"/>
    <w:rsid w:val="006F725A"/>
    <w:rsid w:val="006F72AD"/>
    <w:rsid w:val="00703DFD"/>
    <w:rsid w:val="007040C4"/>
    <w:rsid w:val="00704E1E"/>
    <w:rsid w:val="007058F9"/>
    <w:rsid w:val="007067C8"/>
    <w:rsid w:val="00710BAA"/>
    <w:rsid w:val="00710FB6"/>
    <w:rsid w:val="0071199F"/>
    <w:rsid w:val="00711F31"/>
    <w:rsid w:val="00712440"/>
    <w:rsid w:val="007124B4"/>
    <w:rsid w:val="00712A51"/>
    <w:rsid w:val="00712D15"/>
    <w:rsid w:val="0071395B"/>
    <w:rsid w:val="00713E70"/>
    <w:rsid w:val="0071423C"/>
    <w:rsid w:val="0071517B"/>
    <w:rsid w:val="0071524E"/>
    <w:rsid w:val="007152C3"/>
    <w:rsid w:val="007163BD"/>
    <w:rsid w:val="00716D66"/>
    <w:rsid w:val="00716FFE"/>
    <w:rsid w:val="0071707A"/>
    <w:rsid w:val="007175F6"/>
    <w:rsid w:val="00720823"/>
    <w:rsid w:val="00720CC8"/>
    <w:rsid w:val="00721A1B"/>
    <w:rsid w:val="00721A84"/>
    <w:rsid w:val="00721CFC"/>
    <w:rsid w:val="00724180"/>
    <w:rsid w:val="00724586"/>
    <w:rsid w:val="00725A42"/>
    <w:rsid w:val="00725E19"/>
    <w:rsid w:val="007268D9"/>
    <w:rsid w:val="00726FB6"/>
    <w:rsid w:val="00727558"/>
    <w:rsid w:val="00727F1B"/>
    <w:rsid w:val="0073063F"/>
    <w:rsid w:val="00730BBE"/>
    <w:rsid w:val="00730C02"/>
    <w:rsid w:val="007323E6"/>
    <w:rsid w:val="00732472"/>
    <w:rsid w:val="00732584"/>
    <w:rsid w:val="00732A2E"/>
    <w:rsid w:val="00732F0D"/>
    <w:rsid w:val="007336F7"/>
    <w:rsid w:val="00733B5C"/>
    <w:rsid w:val="00733D09"/>
    <w:rsid w:val="00733FD8"/>
    <w:rsid w:val="007366AE"/>
    <w:rsid w:val="00736BE0"/>
    <w:rsid w:val="00737074"/>
    <w:rsid w:val="00737837"/>
    <w:rsid w:val="00737B4E"/>
    <w:rsid w:val="00740916"/>
    <w:rsid w:val="007409F3"/>
    <w:rsid w:val="007419AB"/>
    <w:rsid w:val="00741EEC"/>
    <w:rsid w:val="00743317"/>
    <w:rsid w:val="007438D4"/>
    <w:rsid w:val="00743DB2"/>
    <w:rsid w:val="00744E00"/>
    <w:rsid w:val="007450AE"/>
    <w:rsid w:val="00745622"/>
    <w:rsid w:val="00745D40"/>
    <w:rsid w:val="007461DB"/>
    <w:rsid w:val="00746E8A"/>
    <w:rsid w:val="00747512"/>
    <w:rsid w:val="007509AF"/>
    <w:rsid w:val="00750A60"/>
    <w:rsid w:val="0075325F"/>
    <w:rsid w:val="007532B7"/>
    <w:rsid w:val="00754342"/>
    <w:rsid w:val="007547AD"/>
    <w:rsid w:val="00755E42"/>
    <w:rsid w:val="007572D0"/>
    <w:rsid w:val="007574F1"/>
    <w:rsid w:val="00757A76"/>
    <w:rsid w:val="00760586"/>
    <w:rsid w:val="0076090B"/>
    <w:rsid w:val="00761C33"/>
    <w:rsid w:val="00762D2C"/>
    <w:rsid w:val="0076383F"/>
    <w:rsid w:val="00765170"/>
    <w:rsid w:val="00765855"/>
    <w:rsid w:val="007668FA"/>
    <w:rsid w:val="0076709E"/>
    <w:rsid w:val="007673B6"/>
    <w:rsid w:val="00767FE6"/>
    <w:rsid w:val="00770678"/>
    <w:rsid w:val="00770CA5"/>
    <w:rsid w:val="007720F7"/>
    <w:rsid w:val="00772429"/>
    <w:rsid w:val="00772521"/>
    <w:rsid w:val="00772EBE"/>
    <w:rsid w:val="00773073"/>
    <w:rsid w:val="00773FEC"/>
    <w:rsid w:val="00774585"/>
    <w:rsid w:val="00774E5E"/>
    <w:rsid w:val="00775664"/>
    <w:rsid w:val="007756D8"/>
    <w:rsid w:val="00776599"/>
    <w:rsid w:val="007767B9"/>
    <w:rsid w:val="00776C18"/>
    <w:rsid w:val="00777B47"/>
    <w:rsid w:val="00777C7A"/>
    <w:rsid w:val="007804D1"/>
    <w:rsid w:val="00780CD7"/>
    <w:rsid w:val="00782730"/>
    <w:rsid w:val="007830AF"/>
    <w:rsid w:val="00783447"/>
    <w:rsid w:val="007835E7"/>
    <w:rsid w:val="0078442D"/>
    <w:rsid w:val="00784592"/>
    <w:rsid w:val="00784DCC"/>
    <w:rsid w:val="007850CB"/>
    <w:rsid w:val="007858A2"/>
    <w:rsid w:val="00787F9B"/>
    <w:rsid w:val="00790113"/>
    <w:rsid w:val="00790962"/>
    <w:rsid w:val="007923AC"/>
    <w:rsid w:val="00792B31"/>
    <w:rsid w:val="007932B2"/>
    <w:rsid w:val="00793969"/>
    <w:rsid w:val="00794227"/>
    <w:rsid w:val="007944F1"/>
    <w:rsid w:val="00794D17"/>
    <w:rsid w:val="00794DC5"/>
    <w:rsid w:val="007954C3"/>
    <w:rsid w:val="0079572E"/>
    <w:rsid w:val="00795F70"/>
    <w:rsid w:val="00795FF4"/>
    <w:rsid w:val="00796498"/>
    <w:rsid w:val="007A0D4F"/>
    <w:rsid w:val="007A1CF4"/>
    <w:rsid w:val="007A2112"/>
    <w:rsid w:val="007A3011"/>
    <w:rsid w:val="007A3039"/>
    <w:rsid w:val="007A3EE5"/>
    <w:rsid w:val="007A426B"/>
    <w:rsid w:val="007A42BF"/>
    <w:rsid w:val="007A4A5D"/>
    <w:rsid w:val="007A51A2"/>
    <w:rsid w:val="007A566F"/>
    <w:rsid w:val="007A56B0"/>
    <w:rsid w:val="007A582C"/>
    <w:rsid w:val="007A621F"/>
    <w:rsid w:val="007A6F0A"/>
    <w:rsid w:val="007A735D"/>
    <w:rsid w:val="007B011B"/>
    <w:rsid w:val="007B1CE5"/>
    <w:rsid w:val="007B1E06"/>
    <w:rsid w:val="007B1E1B"/>
    <w:rsid w:val="007B2E28"/>
    <w:rsid w:val="007B2F12"/>
    <w:rsid w:val="007B301A"/>
    <w:rsid w:val="007B3707"/>
    <w:rsid w:val="007B3AF8"/>
    <w:rsid w:val="007B497B"/>
    <w:rsid w:val="007B59C7"/>
    <w:rsid w:val="007B5CB3"/>
    <w:rsid w:val="007B6399"/>
    <w:rsid w:val="007B73FB"/>
    <w:rsid w:val="007B7943"/>
    <w:rsid w:val="007C08C4"/>
    <w:rsid w:val="007C0DBC"/>
    <w:rsid w:val="007C177F"/>
    <w:rsid w:val="007C3456"/>
    <w:rsid w:val="007C3CB2"/>
    <w:rsid w:val="007C3FF4"/>
    <w:rsid w:val="007C4AA9"/>
    <w:rsid w:val="007C5305"/>
    <w:rsid w:val="007C534B"/>
    <w:rsid w:val="007C5D4B"/>
    <w:rsid w:val="007C638C"/>
    <w:rsid w:val="007C7E2D"/>
    <w:rsid w:val="007D0D5B"/>
    <w:rsid w:val="007D1B86"/>
    <w:rsid w:val="007D3F7B"/>
    <w:rsid w:val="007D40A5"/>
    <w:rsid w:val="007D4A23"/>
    <w:rsid w:val="007D7346"/>
    <w:rsid w:val="007D75C1"/>
    <w:rsid w:val="007D7B9A"/>
    <w:rsid w:val="007D7F62"/>
    <w:rsid w:val="007E1F3F"/>
    <w:rsid w:val="007E22F2"/>
    <w:rsid w:val="007E252B"/>
    <w:rsid w:val="007E340D"/>
    <w:rsid w:val="007E3410"/>
    <w:rsid w:val="007E3D29"/>
    <w:rsid w:val="007E4147"/>
    <w:rsid w:val="007E4B56"/>
    <w:rsid w:val="007E4F06"/>
    <w:rsid w:val="007E549F"/>
    <w:rsid w:val="007E55F5"/>
    <w:rsid w:val="007E5B33"/>
    <w:rsid w:val="007E620C"/>
    <w:rsid w:val="007E66B5"/>
    <w:rsid w:val="007E69A8"/>
    <w:rsid w:val="007E78FE"/>
    <w:rsid w:val="007F0B72"/>
    <w:rsid w:val="007F0D05"/>
    <w:rsid w:val="007F198F"/>
    <w:rsid w:val="007F1EB8"/>
    <w:rsid w:val="007F32F1"/>
    <w:rsid w:val="007F3E55"/>
    <w:rsid w:val="007F46BA"/>
    <w:rsid w:val="007F6DF7"/>
    <w:rsid w:val="007F7473"/>
    <w:rsid w:val="007F77DA"/>
    <w:rsid w:val="007F7C23"/>
    <w:rsid w:val="007F7C68"/>
    <w:rsid w:val="00801BBA"/>
    <w:rsid w:val="00801FB2"/>
    <w:rsid w:val="00802D17"/>
    <w:rsid w:val="00802E2D"/>
    <w:rsid w:val="00802F26"/>
    <w:rsid w:val="008043A8"/>
    <w:rsid w:val="00804413"/>
    <w:rsid w:val="00804FD9"/>
    <w:rsid w:val="00805312"/>
    <w:rsid w:val="0080544E"/>
    <w:rsid w:val="00805565"/>
    <w:rsid w:val="00805B2F"/>
    <w:rsid w:val="00805B37"/>
    <w:rsid w:val="0080651C"/>
    <w:rsid w:val="00807720"/>
    <w:rsid w:val="00810ABB"/>
    <w:rsid w:val="00810CE3"/>
    <w:rsid w:val="008111EB"/>
    <w:rsid w:val="0081282B"/>
    <w:rsid w:val="00813238"/>
    <w:rsid w:val="00813CEC"/>
    <w:rsid w:val="00814DAE"/>
    <w:rsid w:val="00815F8B"/>
    <w:rsid w:val="00816208"/>
    <w:rsid w:val="00816511"/>
    <w:rsid w:val="008170DD"/>
    <w:rsid w:val="008173C9"/>
    <w:rsid w:val="008221CB"/>
    <w:rsid w:val="00823EBA"/>
    <w:rsid w:val="0082558E"/>
    <w:rsid w:val="00825696"/>
    <w:rsid w:val="008258CE"/>
    <w:rsid w:val="00825F40"/>
    <w:rsid w:val="008260A6"/>
    <w:rsid w:val="008265CF"/>
    <w:rsid w:val="00826FBF"/>
    <w:rsid w:val="008278F5"/>
    <w:rsid w:val="00830831"/>
    <w:rsid w:val="00830A2E"/>
    <w:rsid w:val="00830EC0"/>
    <w:rsid w:val="00831B89"/>
    <w:rsid w:val="008325DE"/>
    <w:rsid w:val="008327A5"/>
    <w:rsid w:val="0083289D"/>
    <w:rsid w:val="00832E31"/>
    <w:rsid w:val="00832FF1"/>
    <w:rsid w:val="008332E3"/>
    <w:rsid w:val="00834F38"/>
    <w:rsid w:val="00835953"/>
    <w:rsid w:val="00835AE8"/>
    <w:rsid w:val="00836180"/>
    <w:rsid w:val="00836DF2"/>
    <w:rsid w:val="008370BD"/>
    <w:rsid w:val="00837242"/>
    <w:rsid w:val="00837961"/>
    <w:rsid w:val="00837F37"/>
    <w:rsid w:val="00841446"/>
    <w:rsid w:val="0084153E"/>
    <w:rsid w:val="008423F8"/>
    <w:rsid w:val="008425AD"/>
    <w:rsid w:val="008427BF"/>
    <w:rsid w:val="00842E5E"/>
    <w:rsid w:val="0084449D"/>
    <w:rsid w:val="00844839"/>
    <w:rsid w:val="00844921"/>
    <w:rsid w:val="00844B82"/>
    <w:rsid w:val="00846DD4"/>
    <w:rsid w:val="00850075"/>
    <w:rsid w:val="008500A0"/>
    <w:rsid w:val="008508F9"/>
    <w:rsid w:val="008510DC"/>
    <w:rsid w:val="0085114C"/>
    <w:rsid w:val="00851BF2"/>
    <w:rsid w:val="008527BE"/>
    <w:rsid w:val="00853BEB"/>
    <w:rsid w:val="00856B6C"/>
    <w:rsid w:val="00856FCA"/>
    <w:rsid w:val="00857753"/>
    <w:rsid w:val="00857BBE"/>
    <w:rsid w:val="00860D77"/>
    <w:rsid w:val="00861B94"/>
    <w:rsid w:val="00861BDA"/>
    <w:rsid w:val="00863692"/>
    <w:rsid w:val="00863A85"/>
    <w:rsid w:val="00863D65"/>
    <w:rsid w:val="00865730"/>
    <w:rsid w:val="00865DF3"/>
    <w:rsid w:val="00867E1B"/>
    <w:rsid w:val="0087076C"/>
    <w:rsid w:val="008707A7"/>
    <w:rsid w:val="008711D3"/>
    <w:rsid w:val="008712BC"/>
    <w:rsid w:val="0087306C"/>
    <w:rsid w:val="00874C43"/>
    <w:rsid w:val="00877AFD"/>
    <w:rsid w:val="008800EC"/>
    <w:rsid w:val="008806CD"/>
    <w:rsid w:val="00880BCE"/>
    <w:rsid w:val="00880F82"/>
    <w:rsid w:val="008814FD"/>
    <w:rsid w:val="0088158E"/>
    <w:rsid w:val="00882A42"/>
    <w:rsid w:val="008833A2"/>
    <w:rsid w:val="00883DCC"/>
    <w:rsid w:val="00883E62"/>
    <w:rsid w:val="00884194"/>
    <w:rsid w:val="0088422D"/>
    <w:rsid w:val="008844A6"/>
    <w:rsid w:val="0088453C"/>
    <w:rsid w:val="00884C26"/>
    <w:rsid w:val="008850F5"/>
    <w:rsid w:val="00885B87"/>
    <w:rsid w:val="00885E4C"/>
    <w:rsid w:val="008863CB"/>
    <w:rsid w:val="008865E4"/>
    <w:rsid w:val="00886975"/>
    <w:rsid w:val="00887C27"/>
    <w:rsid w:val="00890D69"/>
    <w:rsid w:val="0089390A"/>
    <w:rsid w:val="00894638"/>
    <w:rsid w:val="00895645"/>
    <w:rsid w:val="00896C06"/>
    <w:rsid w:val="00896DBA"/>
    <w:rsid w:val="00896E39"/>
    <w:rsid w:val="00897976"/>
    <w:rsid w:val="00897FEA"/>
    <w:rsid w:val="008A0419"/>
    <w:rsid w:val="008A0733"/>
    <w:rsid w:val="008A07F5"/>
    <w:rsid w:val="008A0BE9"/>
    <w:rsid w:val="008A0CF4"/>
    <w:rsid w:val="008A0E53"/>
    <w:rsid w:val="008A1E16"/>
    <w:rsid w:val="008A2058"/>
    <w:rsid w:val="008A2207"/>
    <w:rsid w:val="008A2990"/>
    <w:rsid w:val="008A3106"/>
    <w:rsid w:val="008A35EC"/>
    <w:rsid w:val="008A4622"/>
    <w:rsid w:val="008A47DD"/>
    <w:rsid w:val="008A55F4"/>
    <w:rsid w:val="008A58E8"/>
    <w:rsid w:val="008A5B82"/>
    <w:rsid w:val="008A5F53"/>
    <w:rsid w:val="008A6510"/>
    <w:rsid w:val="008A6D6E"/>
    <w:rsid w:val="008B0757"/>
    <w:rsid w:val="008B17A8"/>
    <w:rsid w:val="008B1A7A"/>
    <w:rsid w:val="008B3AFD"/>
    <w:rsid w:val="008B404F"/>
    <w:rsid w:val="008B4C27"/>
    <w:rsid w:val="008B5A2C"/>
    <w:rsid w:val="008B5C5D"/>
    <w:rsid w:val="008B5CAC"/>
    <w:rsid w:val="008B6039"/>
    <w:rsid w:val="008B684B"/>
    <w:rsid w:val="008B6C35"/>
    <w:rsid w:val="008B6D14"/>
    <w:rsid w:val="008B76B7"/>
    <w:rsid w:val="008B7AA4"/>
    <w:rsid w:val="008B7D74"/>
    <w:rsid w:val="008C02EB"/>
    <w:rsid w:val="008C120C"/>
    <w:rsid w:val="008C1BF3"/>
    <w:rsid w:val="008C1DA1"/>
    <w:rsid w:val="008C495E"/>
    <w:rsid w:val="008C4981"/>
    <w:rsid w:val="008C571A"/>
    <w:rsid w:val="008C68E7"/>
    <w:rsid w:val="008C759E"/>
    <w:rsid w:val="008C7727"/>
    <w:rsid w:val="008D101F"/>
    <w:rsid w:val="008D1F26"/>
    <w:rsid w:val="008D262F"/>
    <w:rsid w:val="008D2956"/>
    <w:rsid w:val="008D3109"/>
    <w:rsid w:val="008D3CD7"/>
    <w:rsid w:val="008D3DB6"/>
    <w:rsid w:val="008D422A"/>
    <w:rsid w:val="008D43D1"/>
    <w:rsid w:val="008D4FC6"/>
    <w:rsid w:val="008D5AC7"/>
    <w:rsid w:val="008D5E37"/>
    <w:rsid w:val="008D5E82"/>
    <w:rsid w:val="008D64FD"/>
    <w:rsid w:val="008D733A"/>
    <w:rsid w:val="008E040D"/>
    <w:rsid w:val="008E0D35"/>
    <w:rsid w:val="008E0ED0"/>
    <w:rsid w:val="008E12DB"/>
    <w:rsid w:val="008E1B58"/>
    <w:rsid w:val="008E1D19"/>
    <w:rsid w:val="008E1EB6"/>
    <w:rsid w:val="008E238F"/>
    <w:rsid w:val="008E3721"/>
    <w:rsid w:val="008E3829"/>
    <w:rsid w:val="008E3C75"/>
    <w:rsid w:val="008E485A"/>
    <w:rsid w:val="008E5596"/>
    <w:rsid w:val="008E5BD4"/>
    <w:rsid w:val="008E6273"/>
    <w:rsid w:val="008E63C5"/>
    <w:rsid w:val="008E6585"/>
    <w:rsid w:val="008E6692"/>
    <w:rsid w:val="008E6BAE"/>
    <w:rsid w:val="008E7027"/>
    <w:rsid w:val="008F074E"/>
    <w:rsid w:val="008F0D10"/>
    <w:rsid w:val="008F170B"/>
    <w:rsid w:val="008F2262"/>
    <w:rsid w:val="008F2706"/>
    <w:rsid w:val="008F2F10"/>
    <w:rsid w:val="008F37DE"/>
    <w:rsid w:val="008F4F23"/>
    <w:rsid w:val="008F5341"/>
    <w:rsid w:val="008F53C5"/>
    <w:rsid w:val="008F5C85"/>
    <w:rsid w:val="008F6285"/>
    <w:rsid w:val="008F62E5"/>
    <w:rsid w:val="008F6553"/>
    <w:rsid w:val="008F6835"/>
    <w:rsid w:val="008F6DF7"/>
    <w:rsid w:val="00900BDD"/>
    <w:rsid w:val="00900FA6"/>
    <w:rsid w:val="009014BD"/>
    <w:rsid w:val="009029DB"/>
    <w:rsid w:val="00902D3D"/>
    <w:rsid w:val="0090346F"/>
    <w:rsid w:val="00905CC5"/>
    <w:rsid w:val="00906AD8"/>
    <w:rsid w:val="00907581"/>
    <w:rsid w:val="00910A70"/>
    <w:rsid w:val="0091115E"/>
    <w:rsid w:val="00911208"/>
    <w:rsid w:val="00911DA9"/>
    <w:rsid w:val="0091287A"/>
    <w:rsid w:val="00912929"/>
    <w:rsid w:val="00913233"/>
    <w:rsid w:val="00913495"/>
    <w:rsid w:val="00913858"/>
    <w:rsid w:val="00913BAF"/>
    <w:rsid w:val="00914B27"/>
    <w:rsid w:val="009150D8"/>
    <w:rsid w:val="00915F1C"/>
    <w:rsid w:val="0091640D"/>
    <w:rsid w:val="00916495"/>
    <w:rsid w:val="0091653D"/>
    <w:rsid w:val="0091666A"/>
    <w:rsid w:val="00916B75"/>
    <w:rsid w:val="00916D5A"/>
    <w:rsid w:val="009205A8"/>
    <w:rsid w:val="00920878"/>
    <w:rsid w:val="00920E9B"/>
    <w:rsid w:val="00921321"/>
    <w:rsid w:val="00921473"/>
    <w:rsid w:val="00921662"/>
    <w:rsid w:val="00922337"/>
    <w:rsid w:val="0092248F"/>
    <w:rsid w:val="0092281D"/>
    <w:rsid w:val="00922BA0"/>
    <w:rsid w:val="00923307"/>
    <w:rsid w:val="00924D6D"/>
    <w:rsid w:val="009258BB"/>
    <w:rsid w:val="00926FA3"/>
    <w:rsid w:val="00927430"/>
    <w:rsid w:val="009275C9"/>
    <w:rsid w:val="009276A0"/>
    <w:rsid w:val="009276D4"/>
    <w:rsid w:val="00927777"/>
    <w:rsid w:val="0093017B"/>
    <w:rsid w:val="0093051C"/>
    <w:rsid w:val="00930E5F"/>
    <w:rsid w:val="00932D0D"/>
    <w:rsid w:val="009332C4"/>
    <w:rsid w:val="00933612"/>
    <w:rsid w:val="00933AC2"/>
    <w:rsid w:val="00936035"/>
    <w:rsid w:val="009364AF"/>
    <w:rsid w:val="00936884"/>
    <w:rsid w:val="00936A2C"/>
    <w:rsid w:val="009405C4"/>
    <w:rsid w:val="0094074A"/>
    <w:rsid w:val="00941892"/>
    <w:rsid w:val="00942310"/>
    <w:rsid w:val="0094597C"/>
    <w:rsid w:val="00946645"/>
    <w:rsid w:val="00946ABA"/>
    <w:rsid w:val="00947116"/>
    <w:rsid w:val="00947698"/>
    <w:rsid w:val="0094793D"/>
    <w:rsid w:val="00947C2C"/>
    <w:rsid w:val="00947D11"/>
    <w:rsid w:val="00950115"/>
    <w:rsid w:val="0095077F"/>
    <w:rsid w:val="00950E68"/>
    <w:rsid w:val="00951572"/>
    <w:rsid w:val="00951F23"/>
    <w:rsid w:val="009522FE"/>
    <w:rsid w:val="009526FD"/>
    <w:rsid w:val="009529E7"/>
    <w:rsid w:val="00952F84"/>
    <w:rsid w:val="00954EF3"/>
    <w:rsid w:val="00955035"/>
    <w:rsid w:val="00955391"/>
    <w:rsid w:val="00955968"/>
    <w:rsid w:val="0095642B"/>
    <w:rsid w:val="009572BD"/>
    <w:rsid w:val="009574BE"/>
    <w:rsid w:val="00960974"/>
    <w:rsid w:val="0096097D"/>
    <w:rsid w:val="00961593"/>
    <w:rsid w:val="009618A1"/>
    <w:rsid w:val="00962157"/>
    <w:rsid w:val="009625AF"/>
    <w:rsid w:val="00964114"/>
    <w:rsid w:val="009655D7"/>
    <w:rsid w:val="00965D85"/>
    <w:rsid w:val="00965F79"/>
    <w:rsid w:val="00966288"/>
    <w:rsid w:val="009667DF"/>
    <w:rsid w:val="0096684D"/>
    <w:rsid w:val="009668FF"/>
    <w:rsid w:val="00967234"/>
    <w:rsid w:val="00970BB1"/>
    <w:rsid w:val="009710CD"/>
    <w:rsid w:val="009715AD"/>
    <w:rsid w:val="00973518"/>
    <w:rsid w:val="00973928"/>
    <w:rsid w:val="00974035"/>
    <w:rsid w:val="0097427D"/>
    <w:rsid w:val="00975C73"/>
    <w:rsid w:val="00976E2C"/>
    <w:rsid w:val="009774E4"/>
    <w:rsid w:val="0098070B"/>
    <w:rsid w:val="00980CC4"/>
    <w:rsid w:val="00980DF6"/>
    <w:rsid w:val="009811CD"/>
    <w:rsid w:val="009811F2"/>
    <w:rsid w:val="009816B9"/>
    <w:rsid w:val="00981EB9"/>
    <w:rsid w:val="009822E0"/>
    <w:rsid w:val="00982A5A"/>
    <w:rsid w:val="00982B48"/>
    <w:rsid w:val="00982C7F"/>
    <w:rsid w:val="00983117"/>
    <w:rsid w:val="00983C84"/>
    <w:rsid w:val="0098414B"/>
    <w:rsid w:val="00984A3E"/>
    <w:rsid w:val="00984BA3"/>
    <w:rsid w:val="009859A6"/>
    <w:rsid w:val="00985A42"/>
    <w:rsid w:val="00986559"/>
    <w:rsid w:val="00986F67"/>
    <w:rsid w:val="00987FD9"/>
    <w:rsid w:val="009925B0"/>
    <w:rsid w:val="00992906"/>
    <w:rsid w:val="009939A0"/>
    <w:rsid w:val="00993C1B"/>
    <w:rsid w:val="00993F9F"/>
    <w:rsid w:val="00994E3E"/>
    <w:rsid w:val="0099500E"/>
    <w:rsid w:val="009953A6"/>
    <w:rsid w:val="00995618"/>
    <w:rsid w:val="00995709"/>
    <w:rsid w:val="00995CC6"/>
    <w:rsid w:val="0099696D"/>
    <w:rsid w:val="009974DF"/>
    <w:rsid w:val="00997989"/>
    <w:rsid w:val="00997D12"/>
    <w:rsid w:val="009A0D5C"/>
    <w:rsid w:val="009A1685"/>
    <w:rsid w:val="009A16FF"/>
    <w:rsid w:val="009A1C0B"/>
    <w:rsid w:val="009A3245"/>
    <w:rsid w:val="009A38D7"/>
    <w:rsid w:val="009A3B8B"/>
    <w:rsid w:val="009A4E8A"/>
    <w:rsid w:val="009A57E2"/>
    <w:rsid w:val="009A5875"/>
    <w:rsid w:val="009A58A0"/>
    <w:rsid w:val="009A5A7E"/>
    <w:rsid w:val="009A5E50"/>
    <w:rsid w:val="009A7FE9"/>
    <w:rsid w:val="009B1E7A"/>
    <w:rsid w:val="009B3118"/>
    <w:rsid w:val="009B337C"/>
    <w:rsid w:val="009B4EFE"/>
    <w:rsid w:val="009B5507"/>
    <w:rsid w:val="009B556E"/>
    <w:rsid w:val="009B6A79"/>
    <w:rsid w:val="009B6C8F"/>
    <w:rsid w:val="009B7592"/>
    <w:rsid w:val="009B7E9D"/>
    <w:rsid w:val="009C0887"/>
    <w:rsid w:val="009C1D36"/>
    <w:rsid w:val="009C1FE2"/>
    <w:rsid w:val="009C3962"/>
    <w:rsid w:val="009C5247"/>
    <w:rsid w:val="009C5B43"/>
    <w:rsid w:val="009C5E97"/>
    <w:rsid w:val="009C6077"/>
    <w:rsid w:val="009C630B"/>
    <w:rsid w:val="009C6737"/>
    <w:rsid w:val="009C698A"/>
    <w:rsid w:val="009C736F"/>
    <w:rsid w:val="009C7710"/>
    <w:rsid w:val="009C7E0D"/>
    <w:rsid w:val="009C7F24"/>
    <w:rsid w:val="009D0C39"/>
    <w:rsid w:val="009D11AE"/>
    <w:rsid w:val="009D1815"/>
    <w:rsid w:val="009D1BFB"/>
    <w:rsid w:val="009D1C42"/>
    <w:rsid w:val="009D1E0A"/>
    <w:rsid w:val="009D2E77"/>
    <w:rsid w:val="009D51F1"/>
    <w:rsid w:val="009D5426"/>
    <w:rsid w:val="009D5D25"/>
    <w:rsid w:val="009D6ED3"/>
    <w:rsid w:val="009E05AC"/>
    <w:rsid w:val="009E0DB6"/>
    <w:rsid w:val="009E1A89"/>
    <w:rsid w:val="009E2151"/>
    <w:rsid w:val="009E2759"/>
    <w:rsid w:val="009E28CC"/>
    <w:rsid w:val="009E2AA3"/>
    <w:rsid w:val="009E3DF7"/>
    <w:rsid w:val="009E4197"/>
    <w:rsid w:val="009E524A"/>
    <w:rsid w:val="009E5335"/>
    <w:rsid w:val="009E5444"/>
    <w:rsid w:val="009E5628"/>
    <w:rsid w:val="009E5935"/>
    <w:rsid w:val="009E5F20"/>
    <w:rsid w:val="009E60E7"/>
    <w:rsid w:val="009E6553"/>
    <w:rsid w:val="009E6A86"/>
    <w:rsid w:val="009E6CAA"/>
    <w:rsid w:val="009E6E04"/>
    <w:rsid w:val="009E6EB9"/>
    <w:rsid w:val="009E6FB2"/>
    <w:rsid w:val="009E6FC7"/>
    <w:rsid w:val="009F062E"/>
    <w:rsid w:val="009F0E52"/>
    <w:rsid w:val="009F12CE"/>
    <w:rsid w:val="009F3FF3"/>
    <w:rsid w:val="009F416D"/>
    <w:rsid w:val="009F4D38"/>
    <w:rsid w:val="009F67D9"/>
    <w:rsid w:val="009F6DD5"/>
    <w:rsid w:val="009F6FA0"/>
    <w:rsid w:val="009F7E29"/>
    <w:rsid w:val="00A006E2"/>
    <w:rsid w:val="00A00B3E"/>
    <w:rsid w:val="00A00DDA"/>
    <w:rsid w:val="00A00F1E"/>
    <w:rsid w:val="00A021FB"/>
    <w:rsid w:val="00A0250E"/>
    <w:rsid w:val="00A02E8B"/>
    <w:rsid w:val="00A031C6"/>
    <w:rsid w:val="00A03CA7"/>
    <w:rsid w:val="00A04E8E"/>
    <w:rsid w:val="00A05AEA"/>
    <w:rsid w:val="00A05E5D"/>
    <w:rsid w:val="00A06F6D"/>
    <w:rsid w:val="00A071EA"/>
    <w:rsid w:val="00A10016"/>
    <w:rsid w:val="00A105E8"/>
    <w:rsid w:val="00A10D8C"/>
    <w:rsid w:val="00A12B96"/>
    <w:rsid w:val="00A130B1"/>
    <w:rsid w:val="00A13324"/>
    <w:rsid w:val="00A138F8"/>
    <w:rsid w:val="00A139E6"/>
    <w:rsid w:val="00A13EC2"/>
    <w:rsid w:val="00A13F22"/>
    <w:rsid w:val="00A147C9"/>
    <w:rsid w:val="00A165E7"/>
    <w:rsid w:val="00A16819"/>
    <w:rsid w:val="00A16B24"/>
    <w:rsid w:val="00A17FA2"/>
    <w:rsid w:val="00A20344"/>
    <w:rsid w:val="00A21730"/>
    <w:rsid w:val="00A21F1A"/>
    <w:rsid w:val="00A22128"/>
    <w:rsid w:val="00A22756"/>
    <w:rsid w:val="00A22C1E"/>
    <w:rsid w:val="00A23959"/>
    <w:rsid w:val="00A2442C"/>
    <w:rsid w:val="00A24A35"/>
    <w:rsid w:val="00A24D0B"/>
    <w:rsid w:val="00A256FC"/>
    <w:rsid w:val="00A25DDC"/>
    <w:rsid w:val="00A26591"/>
    <w:rsid w:val="00A26C4C"/>
    <w:rsid w:val="00A26E49"/>
    <w:rsid w:val="00A279BC"/>
    <w:rsid w:val="00A27CD3"/>
    <w:rsid w:val="00A30823"/>
    <w:rsid w:val="00A31B0B"/>
    <w:rsid w:val="00A3248B"/>
    <w:rsid w:val="00A329FF"/>
    <w:rsid w:val="00A32D31"/>
    <w:rsid w:val="00A33324"/>
    <w:rsid w:val="00A33622"/>
    <w:rsid w:val="00A35686"/>
    <w:rsid w:val="00A359A5"/>
    <w:rsid w:val="00A35B48"/>
    <w:rsid w:val="00A3600A"/>
    <w:rsid w:val="00A37ADE"/>
    <w:rsid w:val="00A4010A"/>
    <w:rsid w:val="00A40745"/>
    <w:rsid w:val="00A40D04"/>
    <w:rsid w:val="00A40EB4"/>
    <w:rsid w:val="00A41067"/>
    <w:rsid w:val="00A41F41"/>
    <w:rsid w:val="00A42C68"/>
    <w:rsid w:val="00A42F3C"/>
    <w:rsid w:val="00A44E06"/>
    <w:rsid w:val="00A451C2"/>
    <w:rsid w:val="00A452CB"/>
    <w:rsid w:val="00A45607"/>
    <w:rsid w:val="00A4633A"/>
    <w:rsid w:val="00A4636B"/>
    <w:rsid w:val="00A470DF"/>
    <w:rsid w:val="00A474FB"/>
    <w:rsid w:val="00A47798"/>
    <w:rsid w:val="00A477A5"/>
    <w:rsid w:val="00A47A76"/>
    <w:rsid w:val="00A47B14"/>
    <w:rsid w:val="00A5014F"/>
    <w:rsid w:val="00A5194A"/>
    <w:rsid w:val="00A522FA"/>
    <w:rsid w:val="00A532DE"/>
    <w:rsid w:val="00A53E22"/>
    <w:rsid w:val="00A54B18"/>
    <w:rsid w:val="00A55627"/>
    <w:rsid w:val="00A557B2"/>
    <w:rsid w:val="00A55B91"/>
    <w:rsid w:val="00A57817"/>
    <w:rsid w:val="00A57D04"/>
    <w:rsid w:val="00A6136C"/>
    <w:rsid w:val="00A62CFA"/>
    <w:rsid w:val="00A6383C"/>
    <w:rsid w:val="00A65ADD"/>
    <w:rsid w:val="00A65E62"/>
    <w:rsid w:val="00A663A4"/>
    <w:rsid w:val="00A66E25"/>
    <w:rsid w:val="00A676D6"/>
    <w:rsid w:val="00A6773E"/>
    <w:rsid w:val="00A678C5"/>
    <w:rsid w:val="00A70602"/>
    <w:rsid w:val="00A70A2B"/>
    <w:rsid w:val="00A7177B"/>
    <w:rsid w:val="00A7236E"/>
    <w:rsid w:val="00A728EA"/>
    <w:rsid w:val="00A73565"/>
    <w:rsid w:val="00A73C39"/>
    <w:rsid w:val="00A7511E"/>
    <w:rsid w:val="00A75368"/>
    <w:rsid w:val="00A7548D"/>
    <w:rsid w:val="00A755BD"/>
    <w:rsid w:val="00A7592A"/>
    <w:rsid w:val="00A75AA4"/>
    <w:rsid w:val="00A75CC7"/>
    <w:rsid w:val="00A7629C"/>
    <w:rsid w:val="00A76710"/>
    <w:rsid w:val="00A7677F"/>
    <w:rsid w:val="00A76E8B"/>
    <w:rsid w:val="00A77228"/>
    <w:rsid w:val="00A77313"/>
    <w:rsid w:val="00A7753E"/>
    <w:rsid w:val="00A8051B"/>
    <w:rsid w:val="00A8080D"/>
    <w:rsid w:val="00A81015"/>
    <w:rsid w:val="00A81281"/>
    <w:rsid w:val="00A81640"/>
    <w:rsid w:val="00A82537"/>
    <w:rsid w:val="00A829CD"/>
    <w:rsid w:val="00A82BC2"/>
    <w:rsid w:val="00A85703"/>
    <w:rsid w:val="00A879BE"/>
    <w:rsid w:val="00A907B9"/>
    <w:rsid w:val="00A908E7"/>
    <w:rsid w:val="00A90923"/>
    <w:rsid w:val="00A90AFD"/>
    <w:rsid w:val="00A90F28"/>
    <w:rsid w:val="00A9142B"/>
    <w:rsid w:val="00A91828"/>
    <w:rsid w:val="00A918D9"/>
    <w:rsid w:val="00A91D7A"/>
    <w:rsid w:val="00A9220C"/>
    <w:rsid w:val="00A926BB"/>
    <w:rsid w:val="00A92A9D"/>
    <w:rsid w:val="00A936F9"/>
    <w:rsid w:val="00A9469D"/>
    <w:rsid w:val="00A94DC0"/>
    <w:rsid w:val="00A95526"/>
    <w:rsid w:val="00A955D3"/>
    <w:rsid w:val="00A95D12"/>
    <w:rsid w:val="00A9640B"/>
    <w:rsid w:val="00A96E0F"/>
    <w:rsid w:val="00A97280"/>
    <w:rsid w:val="00A972CD"/>
    <w:rsid w:val="00A97DB9"/>
    <w:rsid w:val="00AA062F"/>
    <w:rsid w:val="00AA1036"/>
    <w:rsid w:val="00AA11CC"/>
    <w:rsid w:val="00AA1CF8"/>
    <w:rsid w:val="00AA29A3"/>
    <w:rsid w:val="00AA3B98"/>
    <w:rsid w:val="00AA40FD"/>
    <w:rsid w:val="00AA590E"/>
    <w:rsid w:val="00AA5963"/>
    <w:rsid w:val="00AA5971"/>
    <w:rsid w:val="00AA608C"/>
    <w:rsid w:val="00AA6838"/>
    <w:rsid w:val="00AB013B"/>
    <w:rsid w:val="00AB0380"/>
    <w:rsid w:val="00AB1450"/>
    <w:rsid w:val="00AB1F0B"/>
    <w:rsid w:val="00AB2849"/>
    <w:rsid w:val="00AB3305"/>
    <w:rsid w:val="00AB34DB"/>
    <w:rsid w:val="00AB373D"/>
    <w:rsid w:val="00AB3E90"/>
    <w:rsid w:val="00AB462C"/>
    <w:rsid w:val="00AB54E4"/>
    <w:rsid w:val="00AB58B6"/>
    <w:rsid w:val="00AB7794"/>
    <w:rsid w:val="00AC0C54"/>
    <w:rsid w:val="00AC0DC6"/>
    <w:rsid w:val="00AC3014"/>
    <w:rsid w:val="00AC3185"/>
    <w:rsid w:val="00AC3B84"/>
    <w:rsid w:val="00AC4424"/>
    <w:rsid w:val="00AC4B0D"/>
    <w:rsid w:val="00AC57C0"/>
    <w:rsid w:val="00AC59D6"/>
    <w:rsid w:val="00AC642D"/>
    <w:rsid w:val="00AC68C0"/>
    <w:rsid w:val="00AD05F0"/>
    <w:rsid w:val="00AD1081"/>
    <w:rsid w:val="00AD1669"/>
    <w:rsid w:val="00AD26A4"/>
    <w:rsid w:val="00AD2860"/>
    <w:rsid w:val="00AD3921"/>
    <w:rsid w:val="00AD3A81"/>
    <w:rsid w:val="00AD3DDE"/>
    <w:rsid w:val="00AD4331"/>
    <w:rsid w:val="00AD5618"/>
    <w:rsid w:val="00AD67BC"/>
    <w:rsid w:val="00AD6B32"/>
    <w:rsid w:val="00AD703A"/>
    <w:rsid w:val="00AD7386"/>
    <w:rsid w:val="00AD766D"/>
    <w:rsid w:val="00AE0B72"/>
    <w:rsid w:val="00AE0F5C"/>
    <w:rsid w:val="00AE2ED9"/>
    <w:rsid w:val="00AE3514"/>
    <w:rsid w:val="00AE3AED"/>
    <w:rsid w:val="00AE4827"/>
    <w:rsid w:val="00AE65C5"/>
    <w:rsid w:val="00AE78A5"/>
    <w:rsid w:val="00AE7F86"/>
    <w:rsid w:val="00AF04BC"/>
    <w:rsid w:val="00AF084E"/>
    <w:rsid w:val="00AF0A8E"/>
    <w:rsid w:val="00AF0F8D"/>
    <w:rsid w:val="00AF16D9"/>
    <w:rsid w:val="00AF17AE"/>
    <w:rsid w:val="00AF1F2B"/>
    <w:rsid w:val="00AF204D"/>
    <w:rsid w:val="00AF2827"/>
    <w:rsid w:val="00AF39D3"/>
    <w:rsid w:val="00AF3B69"/>
    <w:rsid w:val="00AF48F4"/>
    <w:rsid w:val="00AF55D2"/>
    <w:rsid w:val="00AF61AA"/>
    <w:rsid w:val="00AF6BA8"/>
    <w:rsid w:val="00AF7ED5"/>
    <w:rsid w:val="00B0025F"/>
    <w:rsid w:val="00B02F86"/>
    <w:rsid w:val="00B05FB8"/>
    <w:rsid w:val="00B06300"/>
    <w:rsid w:val="00B0711C"/>
    <w:rsid w:val="00B0739D"/>
    <w:rsid w:val="00B078CC"/>
    <w:rsid w:val="00B10190"/>
    <w:rsid w:val="00B10393"/>
    <w:rsid w:val="00B108CD"/>
    <w:rsid w:val="00B10D10"/>
    <w:rsid w:val="00B11809"/>
    <w:rsid w:val="00B11D70"/>
    <w:rsid w:val="00B120F6"/>
    <w:rsid w:val="00B1245F"/>
    <w:rsid w:val="00B133F2"/>
    <w:rsid w:val="00B13795"/>
    <w:rsid w:val="00B13A6A"/>
    <w:rsid w:val="00B13C82"/>
    <w:rsid w:val="00B14C7B"/>
    <w:rsid w:val="00B1668E"/>
    <w:rsid w:val="00B17890"/>
    <w:rsid w:val="00B17AD6"/>
    <w:rsid w:val="00B17C93"/>
    <w:rsid w:val="00B17E0C"/>
    <w:rsid w:val="00B20A04"/>
    <w:rsid w:val="00B20E39"/>
    <w:rsid w:val="00B20E87"/>
    <w:rsid w:val="00B21049"/>
    <w:rsid w:val="00B2116D"/>
    <w:rsid w:val="00B218EA"/>
    <w:rsid w:val="00B21D28"/>
    <w:rsid w:val="00B224D5"/>
    <w:rsid w:val="00B2256A"/>
    <w:rsid w:val="00B22AEA"/>
    <w:rsid w:val="00B22D2F"/>
    <w:rsid w:val="00B22F10"/>
    <w:rsid w:val="00B23489"/>
    <w:rsid w:val="00B234F7"/>
    <w:rsid w:val="00B236DE"/>
    <w:rsid w:val="00B23B15"/>
    <w:rsid w:val="00B24CCE"/>
    <w:rsid w:val="00B25784"/>
    <w:rsid w:val="00B26B16"/>
    <w:rsid w:val="00B27A7D"/>
    <w:rsid w:val="00B30CB0"/>
    <w:rsid w:val="00B31024"/>
    <w:rsid w:val="00B32DD7"/>
    <w:rsid w:val="00B3394C"/>
    <w:rsid w:val="00B34712"/>
    <w:rsid w:val="00B34A33"/>
    <w:rsid w:val="00B34C66"/>
    <w:rsid w:val="00B34ED2"/>
    <w:rsid w:val="00B360E1"/>
    <w:rsid w:val="00B36568"/>
    <w:rsid w:val="00B36EBF"/>
    <w:rsid w:val="00B371B9"/>
    <w:rsid w:val="00B40A59"/>
    <w:rsid w:val="00B40EA5"/>
    <w:rsid w:val="00B4127D"/>
    <w:rsid w:val="00B4197F"/>
    <w:rsid w:val="00B4277C"/>
    <w:rsid w:val="00B429C2"/>
    <w:rsid w:val="00B43701"/>
    <w:rsid w:val="00B43ADB"/>
    <w:rsid w:val="00B43D64"/>
    <w:rsid w:val="00B43E20"/>
    <w:rsid w:val="00B45632"/>
    <w:rsid w:val="00B45FA4"/>
    <w:rsid w:val="00B46016"/>
    <w:rsid w:val="00B4660A"/>
    <w:rsid w:val="00B466D0"/>
    <w:rsid w:val="00B46706"/>
    <w:rsid w:val="00B46D73"/>
    <w:rsid w:val="00B47002"/>
    <w:rsid w:val="00B478A7"/>
    <w:rsid w:val="00B47D7D"/>
    <w:rsid w:val="00B509D9"/>
    <w:rsid w:val="00B50DF2"/>
    <w:rsid w:val="00B51619"/>
    <w:rsid w:val="00B52232"/>
    <w:rsid w:val="00B53F84"/>
    <w:rsid w:val="00B54256"/>
    <w:rsid w:val="00B5431C"/>
    <w:rsid w:val="00B54B45"/>
    <w:rsid w:val="00B54D89"/>
    <w:rsid w:val="00B55115"/>
    <w:rsid w:val="00B55394"/>
    <w:rsid w:val="00B55B48"/>
    <w:rsid w:val="00B56087"/>
    <w:rsid w:val="00B574C5"/>
    <w:rsid w:val="00B61AE8"/>
    <w:rsid w:val="00B62C06"/>
    <w:rsid w:val="00B63FE7"/>
    <w:rsid w:val="00B6470C"/>
    <w:rsid w:val="00B65194"/>
    <w:rsid w:val="00B652F8"/>
    <w:rsid w:val="00B674F5"/>
    <w:rsid w:val="00B67964"/>
    <w:rsid w:val="00B67C6E"/>
    <w:rsid w:val="00B700C5"/>
    <w:rsid w:val="00B701E2"/>
    <w:rsid w:val="00B705ED"/>
    <w:rsid w:val="00B71782"/>
    <w:rsid w:val="00B734AC"/>
    <w:rsid w:val="00B76169"/>
    <w:rsid w:val="00B76717"/>
    <w:rsid w:val="00B77010"/>
    <w:rsid w:val="00B77515"/>
    <w:rsid w:val="00B775D4"/>
    <w:rsid w:val="00B77EB0"/>
    <w:rsid w:val="00B81795"/>
    <w:rsid w:val="00B820B0"/>
    <w:rsid w:val="00B83EBC"/>
    <w:rsid w:val="00B84066"/>
    <w:rsid w:val="00B85FFF"/>
    <w:rsid w:val="00B86A62"/>
    <w:rsid w:val="00B86AAB"/>
    <w:rsid w:val="00B874D7"/>
    <w:rsid w:val="00B87AD6"/>
    <w:rsid w:val="00B90BBB"/>
    <w:rsid w:val="00B912EC"/>
    <w:rsid w:val="00B91AE4"/>
    <w:rsid w:val="00B91CE2"/>
    <w:rsid w:val="00B91E5C"/>
    <w:rsid w:val="00B9220C"/>
    <w:rsid w:val="00B92285"/>
    <w:rsid w:val="00B928A5"/>
    <w:rsid w:val="00B9336A"/>
    <w:rsid w:val="00B95CFE"/>
    <w:rsid w:val="00B96C67"/>
    <w:rsid w:val="00BA06F3"/>
    <w:rsid w:val="00BA07EC"/>
    <w:rsid w:val="00BA082C"/>
    <w:rsid w:val="00BA0D69"/>
    <w:rsid w:val="00BA1602"/>
    <w:rsid w:val="00BA2C55"/>
    <w:rsid w:val="00BA2CE5"/>
    <w:rsid w:val="00BA333A"/>
    <w:rsid w:val="00BA3643"/>
    <w:rsid w:val="00BA3776"/>
    <w:rsid w:val="00BA38B0"/>
    <w:rsid w:val="00BA3E81"/>
    <w:rsid w:val="00BA41BF"/>
    <w:rsid w:val="00BA47A5"/>
    <w:rsid w:val="00BA582A"/>
    <w:rsid w:val="00BA5D1F"/>
    <w:rsid w:val="00BA7201"/>
    <w:rsid w:val="00BA72C4"/>
    <w:rsid w:val="00BA78B6"/>
    <w:rsid w:val="00BA7BDF"/>
    <w:rsid w:val="00BA7E68"/>
    <w:rsid w:val="00BA7FAA"/>
    <w:rsid w:val="00BB0754"/>
    <w:rsid w:val="00BB153D"/>
    <w:rsid w:val="00BB169C"/>
    <w:rsid w:val="00BB1742"/>
    <w:rsid w:val="00BB31FE"/>
    <w:rsid w:val="00BB34E4"/>
    <w:rsid w:val="00BB40EB"/>
    <w:rsid w:val="00BB43F9"/>
    <w:rsid w:val="00BB4559"/>
    <w:rsid w:val="00BB57D6"/>
    <w:rsid w:val="00BB5A6E"/>
    <w:rsid w:val="00BB6014"/>
    <w:rsid w:val="00BB628D"/>
    <w:rsid w:val="00BB6A3C"/>
    <w:rsid w:val="00BB71E5"/>
    <w:rsid w:val="00BB7743"/>
    <w:rsid w:val="00BB7992"/>
    <w:rsid w:val="00BC0148"/>
    <w:rsid w:val="00BC1821"/>
    <w:rsid w:val="00BC1D81"/>
    <w:rsid w:val="00BC206E"/>
    <w:rsid w:val="00BC2CFB"/>
    <w:rsid w:val="00BC34B9"/>
    <w:rsid w:val="00BC37D5"/>
    <w:rsid w:val="00BC3D64"/>
    <w:rsid w:val="00BC407C"/>
    <w:rsid w:val="00BC440E"/>
    <w:rsid w:val="00BC4906"/>
    <w:rsid w:val="00BC4E0B"/>
    <w:rsid w:val="00BC4ED6"/>
    <w:rsid w:val="00BC5640"/>
    <w:rsid w:val="00BC5857"/>
    <w:rsid w:val="00BC58E2"/>
    <w:rsid w:val="00BC61D0"/>
    <w:rsid w:val="00BC66BC"/>
    <w:rsid w:val="00BC6716"/>
    <w:rsid w:val="00BC6D92"/>
    <w:rsid w:val="00BC7CF6"/>
    <w:rsid w:val="00BD00FF"/>
    <w:rsid w:val="00BD0C37"/>
    <w:rsid w:val="00BD1FCF"/>
    <w:rsid w:val="00BD38B6"/>
    <w:rsid w:val="00BD3D7E"/>
    <w:rsid w:val="00BD4467"/>
    <w:rsid w:val="00BD4537"/>
    <w:rsid w:val="00BD536A"/>
    <w:rsid w:val="00BD5AB9"/>
    <w:rsid w:val="00BD7CA1"/>
    <w:rsid w:val="00BE10A4"/>
    <w:rsid w:val="00BE1A32"/>
    <w:rsid w:val="00BE22CE"/>
    <w:rsid w:val="00BE2DCF"/>
    <w:rsid w:val="00BE31C8"/>
    <w:rsid w:val="00BE3400"/>
    <w:rsid w:val="00BE4146"/>
    <w:rsid w:val="00BE4546"/>
    <w:rsid w:val="00BE493B"/>
    <w:rsid w:val="00BE4ABB"/>
    <w:rsid w:val="00BE4EC0"/>
    <w:rsid w:val="00BE50BC"/>
    <w:rsid w:val="00BE5341"/>
    <w:rsid w:val="00BE736B"/>
    <w:rsid w:val="00BE76C9"/>
    <w:rsid w:val="00BE7B6F"/>
    <w:rsid w:val="00BF05A5"/>
    <w:rsid w:val="00BF2AEA"/>
    <w:rsid w:val="00BF2DA6"/>
    <w:rsid w:val="00BF2FEE"/>
    <w:rsid w:val="00BF413A"/>
    <w:rsid w:val="00BF4A19"/>
    <w:rsid w:val="00BF5B95"/>
    <w:rsid w:val="00BF68FD"/>
    <w:rsid w:val="00BF739C"/>
    <w:rsid w:val="00BF73A3"/>
    <w:rsid w:val="00BF7421"/>
    <w:rsid w:val="00BF7CC2"/>
    <w:rsid w:val="00BF7CDE"/>
    <w:rsid w:val="00C00BEA"/>
    <w:rsid w:val="00C018D9"/>
    <w:rsid w:val="00C02397"/>
    <w:rsid w:val="00C0248E"/>
    <w:rsid w:val="00C02893"/>
    <w:rsid w:val="00C028A1"/>
    <w:rsid w:val="00C029A7"/>
    <w:rsid w:val="00C034A4"/>
    <w:rsid w:val="00C03F85"/>
    <w:rsid w:val="00C044D4"/>
    <w:rsid w:val="00C049A8"/>
    <w:rsid w:val="00C053B9"/>
    <w:rsid w:val="00C05834"/>
    <w:rsid w:val="00C05CB9"/>
    <w:rsid w:val="00C05EF6"/>
    <w:rsid w:val="00C07061"/>
    <w:rsid w:val="00C10027"/>
    <w:rsid w:val="00C105ED"/>
    <w:rsid w:val="00C10611"/>
    <w:rsid w:val="00C10E14"/>
    <w:rsid w:val="00C11067"/>
    <w:rsid w:val="00C12705"/>
    <w:rsid w:val="00C131BD"/>
    <w:rsid w:val="00C13AFA"/>
    <w:rsid w:val="00C14306"/>
    <w:rsid w:val="00C14330"/>
    <w:rsid w:val="00C1464E"/>
    <w:rsid w:val="00C14AA1"/>
    <w:rsid w:val="00C15DF5"/>
    <w:rsid w:val="00C16CE0"/>
    <w:rsid w:val="00C17AF1"/>
    <w:rsid w:val="00C17E58"/>
    <w:rsid w:val="00C208AB"/>
    <w:rsid w:val="00C20E14"/>
    <w:rsid w:val="00C216B6"/>
    <w:rsid w:val="00C21845"/>
    <w:rsid w:val="00C220D2"/>
    <w:rsid w:val="00C22F2A"/>
    <w:rsid w:val="00C23040"/>
    <w:rsid w:val="00C23403"/>
    <w:rsid w:val="00C23431"/>
    <w:rsid w:val="00C23500"/>
    <w:rsid w:val="00C2493C"/>
    <w:rsid w:val="00C24E54"/>
    <w:rsid w:val="00C25D98"/>
    <w:rsid w:val="00C25EE2"/>
    <w:rsid w:val="00C25FDD"/>
    <w:rsid w:val="00C2632E"/>
    <w:rsid w:val="00C26459"/>
    <w:rsid w:val="00C27767"/>
    <w:rsid w:val="00C277F8"/>
    <w:rsid w:val="00C3005D"/>
    <w:rsid w:val="00C30B87"/>
    <w:rsid w:val="00C30C27"/>
    <w:rsid w:val="00C31CB6"/>
    <w:rsid w:val="00C32132"/>
    <w:rsid w:val="00C32473"/>
    <w:rsid w:val="00C329D2"/>
    <w:rsid w:val="00C32DE5"/>
    <w:rsid w:val="00C33198"/>
    <w:rsid w:val="00C333B1"/>
    <w:rsid w:val="00C33908"/>
    <w:rsid w:val="00C33954"/>
    <w:rsid w:val="00C33B5F"/>
    <w:rsid w:val="00C34234"/>
    <w:rsid w:val="00C342A4"/>
    <w:rsid w:val="00C3488D"/>
    <w:rsid w:val="00C35559"/>
    <w:rsid w:val="00C3634E"/>
    <w:rsid w:val="00C369A7"/>
    <w:rsid w:val="00C40C05"/>
    <w:rsid w:val="00C414BE"/>
    <w:rsid w:val="00C418CA"/>
    <w:rsid w:val="00C41C40"/>
    <w:rsid w:val="00C41D57"/>
    <w:rsid w:val="00C423A9"/>
    <w:rsid w:val="00C42818"/>
    <w:rsid w:val="00C43A2B"/>
    <w:rsid w:val="00C44201"/>
    <w:rsid w:val="00C44596"/>
    <w:rsid w:val="00C45E43"/>
    <w:rsid w:val="00C47EE8"/>
    <w:rsid w:val="00C50C98"/>
    <w:rsid w:val="00C53501"/>
    <w:rsid w:val="00C538CB"/>
    <w:rsid w:val="00C53C31"/>
    <w:rsid w:val="00C54467"/>
    <w:rsid w:val="00C5489C"/>
    <w:rsid w:val="00C54980"/>
    <w:rsid w:val="00C54B15"/>
    <w:rsid w:val="00C55011"/>
    <w:rsid w:val="00C5551A"/>
    <w:rsid w:val="00C55C61"/>
    <w:rsid w:val="00C5632A"/>
    <w:rsid w:val="00C6006A"/>
    <w:rsid w:val="00C6127F"/>
    <w:rsid w:val="00C61C96"/>
    <w:rsid w:val="00C61DA6"/>
    <w:rsid w:val="00C6401A"/>
    <w:rsid w:val="00C648C0"/>
    <w:rsid w:val="00C66BB4"/>
    <w:rsid w:val="00C717DA"/>
    <w:rsid w:val="00C71C06"/>
    <w:rsid w:val="00C7202A"/>
    <w:rsid w:val="00C72BAA"/>
    <w:rsid w:val="00C736B4"/>
    <w:rsid w:val="00C73ABC"/>
    <w:rsid w:val="00C73F4F"/>
    <w:rsid w:val="00C740EF"/>
    <w:rsid w:val="00C74573"/>
    <w:rsid w:val="00C74659"/>
    <w:rsid w:val="00C74EF5"/>
    <w:rsid w:val="00C75429"/>
    <w:rsid w:val="00C757DF"/>
    <w:rsid w:val="00C76F8E"/>
    <w:rsid w:val="00C77718"/>
    <w:rsid w:val="00C803C8"/>
    <w:rsid w:val="00C8057F"/>
    <w:rsid w:val="00C80958"/>
    <w:rsid w:val="00C81826"/>
    <w:rsid w:val="00C823AA"/>
    <w:rsid w:val="00C83958"/>
    <w:rsid w:val="00C83EEC"/>
    <w:rsid w:val="00C8424C"/>
    <w:rsid w:val="00C846FD"/>
    <w:rsid w:val="00C84711"/>
    <w:rsid w:val="00C85490"/>
    <w:rsid w:val="00C854CA"/>
    <w:rsid w:val="00C85E4F"/>
    <w:rsid w:val="00C86D09"/>
    <w:rsid w:val="00C879DB"/>
    <w:rsid w:val="00C90956"/>
    <w:rsid w:val="00C90C8C"/>
    <w:rsid w:val="00C90EDE"/>
    <w:rsid w:val="00C9103F"/>
    <w:rsid w:val="00C91120"/>
    <w:rsid w:val="00C912E4"/>
    <w:rsid w:val="00C91CF5"/>
    <w:rsid w:val="00C934F7"/>
    <w:rsid w:val="00C93567"/>
    <w:rsid w:val="00C93ADD"/>
    <w:rsid w:val="00C93C08"/>
    <w:rsid w:val="00C94E4A"/>
    <w:rsid w:val="00C95022"/>
    <w:rsid w:val="00C95B23"/>
    <w:rsid w:val="00C96013"/>
    <w:rsid w:val="00C9638C"/>
    <w:rsid w:val="00C97095"/>
    <w:rsid w:val="00C97EA7"/>
    <w:rsid w:val="00CA010B"/>
    <w:rsid w:val="00CA085D"/>
    <w:rsid w:val="00CA0E07"/>
    <w:rsid w:val="00CA1407"/>
    <w:rsid w:val="00CA252C"/>
    <w:rsid w:val="00CA2DFA"/>
    <w:rsid w:val="00CA2E9B"/>
    <w:rsid w:val="00CA4D8D"/>
    <w:rsid w:val="00CA58A6"/>
    <w:rsid w:val="00CA7612"/>
    <w:rsid w:val="00CA76EC"/>
    <w:rsid w:val="00CB0EF7"/>
    <w:rsid w:val="00CB195C"/>
    <w:rsid w:val="00CB2340"/>
    <w:rsid w:val="00CB2A0E"/>
    <w:rsid w:val="00CB32F7"/>
    <w:rsid w:val="00CB3473"/>
    <w:rsid w:val="00CB3636"/>
    <w:rsid w:val="00CB38DA"/>
    <w:rsid w:val="00CB3ED6"/>
    <w:rsid w:val="00CB4C0F"/>
    <w:rsid w:val="00CB4F00"/>
    <w:rsid w:val="00CB64E0"/>
    <w:rsid w:val="00CB6C93"/>
    <w:rsid w:val="00CC00B3"/>
    <w:rsid w:val="00CC177E"/>
    <w:rsid w:val="00CC1A19"/>
    <w:rsid w:val="00CC2C6F"/>
    <w:rsid w:val="00CC2EFE"/>
    <w:rsid w:val="00CC4A5A"/>
    <w:rsid w:val="00CC4B98"/>
    <w:rsid w:val="00CC5AB4"/>
    <w:rsid w:val="00CC5BCD"/>
    <w:rsid w:val="00CC5D88"/>
    <w:rsid w:val="00CC7D84"/>
    <w:rsid w:val="00CD02B7"/>
    <w:rsid w:val="00CD05FE"/>
    <w:rsid w:val="00CD0892"/>
    <w:rsid w:val="00CD0D23"/>
    <w:rsid w:val="00CD1282"/>
    <w:rsid w:val="00CD29CA"/>
    <w:rsid w:val="00CD3295"/>
    <w:rsid w:val="00CD3B98"/>
    <w:rsid w:val="00CD3EB1"/>
    <w:rsid w:val="00CD3F80"/>
    <w:rsid w:val="00CD45C6"/>
    <w:rsid w:val="00CD49FE"/>
    <w:rsid w:val="00CD4C00"/>
    <w:rsid w:val="00CD4E8B"/>
    <w:rsid w:val="00CD5B4F"/>
    <w:rsid w:val="00CD5C89"/>
    <w:rsid w:val="00CD7005"/>
    <w:rsid w:val="00CE026A"/>
    <w:rsid w:val="00CE05D8"/>
    <w:rsid w:val="00CE07A8"/>
    <w:rsid w:val="00CE1502"/>
    <w:rsid w:val="00CE1A69"/>
    <w:rsid w:val="00CE365C"/>
    <w:rsid w:val="00CE43E6"/>
    <w:rsid w:val="00CE46E0"/>
    <w:rsid w:val="00CE4AE8"/>
    <w:rsid w:val="00CE556E"/>
    <w:rsid w:val="00CE5B0D"/>
    <w:rsid w:val="00CE5F13"/>
    <w:rsid w:val="00CE614B"/>
    <w:rsid w:val="00CE6696"/>
    <w:rsid w:val="00CE7A57"/>
    <w:rsid w:val="00CE7C9D"/>
    <w:rsid w:val="00CF0D79"/>
    <w:rsid w:val="00CF1095"/>
    <w:rsid w:val="00CF1509"/>
    <w:rsid w:val="00CF2CCA"/>
    <w:rsid w:val="00CF3B1B"/>
    <w:rsid w:val="00CF3CA8"/>
    <w:rsid w:val="00CF3CCF"/>
    <w:rsid w:val="00CF4089"/>
    <w:rsid w:val="00CF4D71"/>
    <w:rsid w:val="00CF5843"/>
    <w:rsid w:val="00CF5D6D"/>
    <w:rsid w:val="00CF5EE4"/>
    <w:rsid w:val="00CF60E8"/>
    <w:rsid w:val="00CF7617"/>
    <w:rsid w:val="00D01BD9"/>
    <w:rsid w:val="00D02C8B"/>
    <w:rsid w:val="00D03EDF"/>
    <w:rsid w:val="00D057CF"/>
    <w:rsid w:val="00D059C9"/>
    <w:rsid w:val="00D05C2A"/>
    <w:rsid w:val="00D05CF1"/>
    <w:rsid w:val="00D05DBF"/>
    <w:rsid w:val="00D06281"/>
    <w:rsid w:val="00D07054"/>
    <w:rsid w:val="00D07073"/>
    <w:rsid w:val="00D07DF3"/>
    <w:rsid w:val="00D07F8C"/>
    <w:rsid w:val="00D106D8"/>
    <w:rsid w:val="00D10E1E"/>
    <w:rsid w:val="00D1176F"/>
    <w:rsid w:val="00D1181E"/>
    <w:rsid w:val="00D13264"/>
    <w:rsid w:val="00D145B6"/>
    <w:rsid w:val="00D14F6C"/>
    <w:rsid w:val="00D15E77"/>
    <w:rsid w:val="00D169F7"/>
    <w:rsid w:val="00D169FF"/>
    <w:rsid w:val="00D16AA1"/>
    <w:rsid w:val="00D17452"/>
    <w:rsid w:val="00D1788A"/>
    <w:rsid w:val="00D20848"/>
    <w:rsid w:val="00D209B6"/>
    <w:rsid w:val="00D20C74"/>
    <w:rsid w:val="00D24E87"/>
    <w:rsid w:val="00D26AE2"/>
    <w:rsid w:val="00D277A2"/>
    <w:rsid w:val="00D27DA0"/>
    <w:rsid w:val="00D27E69"/>
    <w:rsid w:val="00D3024D"/>
    <w:rsid w:val="00D306A5"/>
    <w:rsid w:val="00D30F74"/>
    <w:rsid w:val="00D3295B"/>
    <w:rsid w:val="00D3307A"/>
    <w:rsid w:val="00D331DF"/>
    <w:rsid w:val="00D3327F"/>
    <w:rsid w:val="00D33639"/>
    <w:rsid w:val="00D33721"/>
    <w:rsid w:val="00D33B35"/>
    <w:rsid w:val="00D33D1F"/>
    <w:rsid w:val="00D3422F"/>
    <w:rsid w:val="00D34D93"/>
    <w:rsid w:val="00D34E11"/>
    <w:rsid w:val="00D34E5C"/>
    <w:rsid w:val="00D35302"/>
    <w:rsid w:val="00D36DC2"/>
    <w:rsid w:val="00D40163"/>
    <w:rsid w:val="00D40216"/>
    <w:rsid w:val="00D40AF2"/>
    <w:rsid w:val="00D41072"/>
    <w:rsid w:val="00D414FF"/>
    <w:rsid w:val="00D419AA"/>
    <w:rsid w:val="00D42378"/>
    <w:rsid w:val="00D435EF"/>
    <w:rsid w:val="00D44657"/>
    <w:rsid w:val="00D44A55"/>
    <w:rsid w:val="00D47250"/>
    <w:rsid w:val="00D507EF"/>
    <w:rsid w:val="00D50849"/>
    <w:rsid w:val="00D51B52"/>
    <w:rsid w:val="00D52671"/>
    <w:rsid w:val="00D536D1"/>
    <w:rsid w:val="00D53AB3"/>
    <w:rsid w:val="00D5408F"/>
    <w:rsid w:val="00D5470F"/>
    <w:rsid w:val="00D557E4"/>
    <w:rsid w:val="00D5650C"/>
    <w:rsid w:val="00D57146"/>
    <w:rsid w:val="00D579C7"/>
    <w:rsid w:val="00D600A3"/>
    <w:rsid w:val="00D600FA"/>
    <w:rsid w:val="00D604B1"/>
    <w:rsid w:val="00D60926"/>
    <w:rsid w:val="00D60B60"/>
    <w:rsid w:val="00D61E82"/>
    <w:rsid w:val="00D62AC5"/>
    <w:rsid w:val="00D631BA"/>
    <w:rsid w:val="00D65C93"/>
    <w:rsid w:val="00D66777"/>
    <w:rsid w:val="00D66B03"/>
    <w:rsid w:val="00D66D4C"/>
    <w:rsid w:val="00D67916"/>
    <w:rsid w:val="00D67F12"/>
    <w:rsid w:val="00D701C2"/>
    <w:rsid w:val="00D716F3"/>
    <w:rsid w:val="00D71FDA"/>
    <w:rsid w:val="00D7201E"/>
    <w:rsid w:val="00D72093"/>
    <w:rsid w:val="00D72843"/>
    <w:rsid w:val="00D72B78"/>
    <w:rsid w:val="00D734F0"/>
    <w:rsid w:val="00D73D9C"/>
    <w:rsid w:val="00D7474C"/>
    <w:rsid w:val="00D74DD3"/>
    <w:rsid w:val="00D755D9"/>
    <w:rsid w:val="00D76796"/>
    <w:rsid w:val="00D767F8"/>
    <w:rsid w:val="00D7734C"/>
    <w:rsid w:val="00D77E2E"/>
    <w:rsid w:val="00D8061D"/>
    <w:rsid w:val="00D81F23"/>
    <w:rsid w:val="00D82110"/>
    <w:rsid w:val="00D821BF"/>
    <w:rsid w:val="00D8248E"/>
    <w:rsid w:val="00D82A2B"/>
    <w:rsid w:val="00D82CB9"/>
    <w:rsid w:val="00D82F07"/>
    <w:rsid w:val="00D8534D"/>
    <w:rsid w:val="00D858E2"/>
    <w:rsid w:val="00D8609F"/>
    <w:rsid w:val="00D86DD3"/>
    <w:rsid w:val="00D8765A"/>
    <w:rsid w:val="00D876CA"/>
    <w:rsid w:val="00D87E36"/>
    <w:rsid w:val="00D90211"/>
    <w:rsid w:val="00D90B51"/>
    <w:rsid w:val="00D913A3"/>
    <w:rsid w:val="00D9159C"/>
    <w:rsid w:val="00D91F01"/>
    <w:rsid w:val="00D924EC"/>
    <w:rsid w:val="00D93332"/>
    <w:rsid w:val="00D93577"/>
    <w:rsid w:val="00D93A07"/>
    <w:rsid w:val="00D93AB3"/>
    <w:rsid w:val="00D940AB"/>
    <w:rsid w:val="00D947B8"/>
    <w:rsid w:val="00D94C92"/>
    <w:rsid w:val="00D95241"/>
    <w:rsid w:val="00D952F9"/>
    <w:rsid w:val="00D9560B"/>
    <w:rsid w:val="00D95A18"/>
    <w:rsid w:val="00D95B6D"/>
    <w:rsid w:val="00D96329"/>
    <w:rsid w:val="00D96418"/>
    <w:rsid w:val="00D96420"/>
    <w:rsid w:val="00D96F96"/>
    <w:rsid w:val="00DA02D0"/>
    <w:rsid w:val="00DA0D8F"/>
    <w:rsid w:val="00DA280D"/>
    <w:rsid w:val="00DA296B"/>
    <w:rsid w:val="00DA2E12"/>
    <w:rsid w:val="00DA43FD"/>
    <w:rsid w:val="00DA4791"/>
    <w:rsid w:val="00DA4D3D"/>
    <w:rsid w:val="00DA692D"/>
    <w:rsid w:val="00DA70EA"/>
    <w:rsid w:val="00DA7DE3"/>
    <w:rsid w:val="00DB1A7A"/>
    <w:rsid w:val="00DB3315"/>
    <w:rsid w:val="00DB33B0"/>
    <w:rsid w:val="00DB39BA"/>
    <w:rsid w:val="00DB3C49"/>
    <w:rsid w:val="00DB43A7"/>
    <w:rsid w:val="00DB4AC1"/>
    <w:rsid w:val="00DB58DB"/>
    <w:rsid w:val="00DB718A"/>
    <w:rsid w:val="00DB7B44"/>
    <w:rsid w:val="00DC0CCB"/>
    <w:rsid w:val="00DC10ED"/>
    <w:rsid w:val="00DC145A"/>
    <w:rsid w:val="00DC170F"/>
    <w:rsid w:val="00DC1998"/>
    <w:rsid w:val="00DC1F1C"/>
    <w:rsid w:val="00DC21F4"/>
    <w:rsid w:val="00DC2EC5"/>
    <w:rsid w:val="00DC397E"/>
    <w:rsid w:val="00DC3E1C"/>
    <w:rsid w:val="00DC40FB"/>
    <w:rsid w:val="00DC4DC9"/>
    <w:rsid w:val="00DC4E74"/>
    <w:rsid w:val="00DC674F"/>
    <w:rsid w:val="00DC6C8A"/>
    <w:rsid w:val="00DC7FDC"/>
    <w:rsid w:val="00DD0439"/>
    <w:rsid w:val="00DD0B9B"/>
    <w:rsid w:val="00DD0E75"/>
    <w:rsid w:val="00DD11CB"/>
    <w:rsid w:val="00DD1AF7"/>
    <w:rsid w:val="00DD3758"/>
    <w:rsid w:val="00DD3A0D"/>
    <w:rsid w:val="00DD4108"/>
    <w:rsid w:val="00DD4EF0"/>
    <w:rsid w:val="00DD5616"/>
    <w:rsid w:val="00DD5800"/>
    <w:rsid w:val="00DD600C"/>
    <w:rsid w:val="00DD6451"/>
    <w:rsid w:val="00DD7146"/>
    <w:rsid w:val="00DD7C25"/>
    <w:rsid w:val="00DE0F0E"/>
    <w:rsid w:val="00DE135C"/>
    <w:rsid w:val="00DE1C47"/>
    <w:rsid w:val="00DE1C88"/>
    <w:rsid w:val="00DE2614"/>
    <w:rsid w:val="00DE338B"/>
    <w:rsid w:val="00DE3A0F"/>
    <w:rsid w:val="00DE3CD9"/>
    <w:rsid w:val="00DE46FE"/>
    <w:rsid w:val="00DE4869"/>
    <w:rsid w:val="00DE5846"/>
    <w:rsid w:val="00DE58C4"/>
    <w:rsid w:val="00DE698E"/>
    <w:rsid w:val="00DF0207"/>
    <w:rsid w:val="00DF0D9D"/>
    <w:rsid w:val="00DF11B8"/>
    <w:rsid w:val="00DF11E9"/>
    <w:rsid w:val="00DF145B"/>
    <w:rsid w:val="00DF1A30"/>
    <w:rsid w:val="00DF1AD4"/>
    <w:rsid w:val="00DF2D49"/>
    <w:rsid w:val="00DF32BC"/>
    <w:rsid w:val="00DF38E8"/>
    <w:rsid w:val="00DF4702"/>
    <w:rsid w:val="00DF52A2"/>
    <w:rsid w:val="00DF5989"/>
    <w:rsid w:val="00DF62AD"/>
    <w:rsid w:val="00DF7935"/>
    <w:rsid w:val="00DF7C65"/>
    <w:rsid w:val="00E000E6"/>
    <w:rsid w:val="00E00C7F"/>
    <w:rsid w:val="00E00DDA"/>
    <w:rsid w:val="00E011C5"/>
    <w:rsid w:val="00E013DA"/>
    <w:rsid w:val="00E01EE1"/>
    <w:rsid w:val="00E029F3"/>
    <w:rsid w:val="00E03300"/>
    <w:rsid w:val="00E038DE"/>
    <w:rsid w:val="00E03BF7"/>
    <w:rsid w:val="00E042F1"/>
    <w:rsid w:val="00E04AA6"/>
    <w:rsid w:val="00E0506B"/>
    <w:rsid w:val="00E05663"/>
    <w:rsid w:val="00E0591E"/>
    <w:rsid w:val="00E05AA1"/>
    <w:rsid w:val="00E06A5F"/>
    <w:rsid w:val="00E0730A"/>
    <w:rsid w:val="00E0742B"/>
    <w:rsid w:val="00E07466"/>
    <w:rsid w:val="00E10BFC"/>
    <w:rsid w:val="00E14170"/>
    <w:rsid w:val="00E14C5F"/>
    <w:rsid w:val="00E2080B"/>
    <w:rsid w:val="00E20912"/>
    <w:rsid w:val="00E20AD4"/>
    <w:rsid w:val="00E20BAB"/>
    <w:rsid w:val="00E2218F"/>
    <w:rsid w:val="00E23200"/>
    <w:rsid w:val="00E23FCE"/>
    <w:rsid w:val="00E241C8"/>
    <w:rsid w:val="00E24F14"/>
    <w:rsid w:val="00E26F51"/>
    <w:rsid w:val="00E2702B"/>
    <w:rsid w:val="00E271E5"/>
    <w:rsid w:val="00E27834"/>
    <w:rsid w:val="00E30D57"/>
    <w:rsid w:val="00E311CD"/>
    <w:rsid w:val="00E312A2"/>
    <w:rsid w:val="00E31492"/>
    <w:rsid w:val="00E314AF"/>
    <w:rsid w:val="00E315F2"/>
    <w:rsid w:val="00E32D7A"/>
    <w:rsid w:val="00E34290"/>
    <w:rsid w:val="00E3502D"/>
    <w:rsid w:val="00E35C51"/>
    <w:rsid w:val="00E368EB"/>
    <w:rsid w:val="00E378EA"/>
    <w:rsid w:val="00E40887"/>
    <w:rsid w:val="00E409BE"/>
    <w:rsid w:val="00E40D61"/>
    <w:rsid w:val="00E4157B"/>
    <w:rsid w:val="00E41A96"/>
    <w:rsid w:val="00E41C34"/>
    <w:rsid w:val="00E42EFE"/>
    <w:rsid w:val="00E43CC7"/>
    <w:rsid w:val="00E44114"/>
    <w:rsid w:val="00E44451"/>
    <w:rsid w:val="00E45A71"/>
    <w:rsid w:val="00E45C23"/>
    <w:rsid w:val="00E45F43"/>
    <w:rsid w:val="00E45F53"/>
    <w:rsid w:val="00E474E1"/>
    <w:rsid w:val="00E50776"/>
    <w:rsid w:val="00E531F2"/>
    <w:rsid w:val="00E54C2C"/>
    <w:rsid w:val="00E54E28"/>
    <w:rsid w:val="00E55546"/>
    <w:rsid w:val="00E55C96"/>
    <w:rsid w:val="00E56230"/>
    <w:rsid w:val="00E6011E"/>
    <w:rsid w:val="00E60301"/>
    <w:rsid w:val="00E60564"/>
    <w:rsid w:val="00E60770"/>
    <w:rsid w:val="00E6120F"/>
    <w:rsid w:val="00E6121B"/>
    <w:rsid w:val="00E615A3"/>
    <w:rsid w:val="00E622FD"/>
    <w:rsid w:val="00E62332"/>
    <w:rsid w:val="00E6261B"/>
    <w:rsid w:val="00E62C66"/>
    <w:rsid w:val="00E63023"/>
    <w:rsid w:val="00E635CC"/>
    <w:rsid w:val="00E64DC8"/>
    <w:rsid w:val="00E65213"/>
    <w:rsid w:val="00E654B0"/>
    <w:rsid w:val="00E65F46"/>
    <w:rsid w:val="00E66446"/>
    <w:rsid w:val="00E66C79"/>
    <w:rsid w:val="00E677FE"/>
    <w:rsid w:val="00E70447"/>
    <w:rsid w:val="00E707A3"/>
    <w:rsid w:val="00E70996"/>
    <w:rsid w:val="00E70BAC"/>
    <w:rsid w:val="00E70D9D"/>
    <w:rsid w:val="00E71945"/>
    <w:rsid w:val="00E723DA"/>
    <w:rsid w:val="00E72493"/>
    <w:rsid w:val="00E73236"/>
    <w:rsid w:val="00E735BD"/>
    <w:rsid w:val="00E7417B"/>
    <w:rsid w:val="00E760BA"/>
    <w:rsid w:val="00E76141"/>
    <w:rsid w:val="00E76460"/>
    <w:rsid w:val="00E768CD"/>
    <w:rsid w:val="00E76924"/>
    <w:rsid w:val="00E76BCD"/>
    <w:rsid w:val="00E77A7E"/>
    <w:rsid w:val="00E77EC4"/>
    <w:rsid w:val="00E80AAA"/>
    <w:rsid w:val="00E80C4A"/>
    <w:rsid w:val="00E8184D"/>
    <w:rsid w:val="00E81DC3"/>
    <w:rsid w:val="00E81EEE"/>
    <w:rsid w:val="00E8276E"/>
    <w:rsid w:val="00E8369F"/>
    <w:rsid w:val="00E8432C"/>
    <w:rsid w:val="00E84550"/>
    <w:rsid w:val="00E850A2"/>
    <w:rsid w:val="00E85A87"/>
    <w:rsid w:val="00E86015"/>
    <w:rsid w:val="00E86576"/>
    <w:rsid w:val="00E86A86"/>
    <w:rsid w:val="00E9020C"/>
    <w:rsid w:val="00E906C4"/>
    <w:rsid w:val="00E925C6"/>
    <w:rsid w:val="00E928D4"/>
    <w:rsid w:val="00E93A93"/>
    <w:rsid w:val="00E93B91"/>
    <w:rsid w:val="00E943B0"/>
    <w:rsid w:val="00E966FC"/>
    <w:rsid w:val="00E96BCF"/>
    <w:rsid w:val="00E96CA9"/>
    <w:rsid w:val="00E96EA8"/>
    <w:rsid w:val="00E96FC0"/>
    <w:rsid w:val="00E97CBC"/>
    <w:rsid w:val="00E97CE6"/>
    <w:rsid w:val="00E97E64"/>
    <w:rsid w:val="00EA1888"/>
    <w:rsid w:val="00EA1CFF"/>
    <w:rsid w:val="00EA2EC8"/>
    <w:rsid w:val="00EA310A"/>
    <w:rsid w:val="00EA3227"/>
    <w:rsid w:val="00EA3713"/>
    <w:rsid w:val="00EA3F6D"/>
    <w:rsid w:val="00EA50EA"/>
    <w:rsid w:val="00EA5888"/>
    <w:rsid w:val="00EA6299"/>
    <w:rsid w:val="00EA7220"/>
    <w:rsid w:val="00EA755D"/>
    <w:rsid w:val="00EA7DA1"/>
    <w:rsid w:val="00EB0C2E"/>
    <w:rsid w:val="00EB2356"/>
    <w:rsid w:val="00EB23DD"/>
    <w:rsid w:val="00EB2D99"/>
    <w:rsid w:val="00EB3F88"/>
    <w:rsid w:val="00EB4860"/>
    <w:rsid w:val="00EB4B9A"/>
    <w:rsid w:val="00EB50B3"/>
    <w:rsid w:val="00EB6105"/>
    <w:rsid w:val="00EB64CC"/>
    <w:rsid w:val="00EB745D"/>
    <w:rsid w:val="00EB7F5E"/>
    <w:rsid w:val="00EC0AB6"/>
    <w:rsid w:val="00EC1FF4"/>
    <w:rsid w:val="00EC2EF2"/>
    <w:rsid w:val="00EC430B"/>
    <w:rsid w:val="00EC4525"/>
    <w:rsid w:val="00EC4F93"/>
    <w:rsid w:val="00EC54C1"/>
    <w:rsid w:val="00EC57E8"/>
    <w:rsid w:val="00EC59DD"/>
    <w:rsid w:val="00EC60A9"/>
    <w:rsid w:val="00EC674A"/>
    <w:rsid w:val="00EC6CC7"/>
    <w:rsid w:val="00EC73B3"/>
    <w:rsid w:val="00ED010D"/>
    <w:rsid w:val="00ED14CA"/>
    <w:rsid w:val="00ED1B67"/>
    <w:rsid w:val="00ED1C72"/>
    <w:rsid w:val="00ED2D21"/>
    <w:rsid w:val="00ED3FA4"/>
    <w:rsid w:val="00ED506F"/>
    <w:rsid w:val="00ED514F"/>
    <w:rsid w:val="00ED6D81"/>
    <w:rsid w:val="00ED6DBF"/>
    <w:rsid w:val="00ED6FA3"/>
    <w:rsid w:val="00ED7885"/>
    <w:rsid w:val="00EE03BB"/>
    <w:rsid w:val="00EE09B6"/>
    <w:rsid w:val="00EE0D64"/>
    <w:rsid w:val="00EE10FE"/>
    <w:rsid w:val="00EE11FC"/>
    <w:rsid w:val="00EE124D"/>
    <w:rsid w:val="00EE1432"/>
    <w:rsid w:val="00EE20F9"/>
    <w:rsid w:val="00EE4727"/>
    <w:rsid w:val="00EE65E2"/>
    <w:rsid w:val="00EE7807"/>
    <w:rsid w:val="00EE7BAD"/>
    <w:rsid w:val="00EE7DCE"/>
    <w:rsid w:val="00EE7EDF"/>
    <w:rsid w:val="00EF01E7"/>
    <w:rsid w:val="00EF02A1"/>
    <w:rsid w:val="00EF0978"/>
    <w:rsid w:val="00EF0CAE"/>
    <w:rsid w:val="00EF0CFB"/>
    <w:rsid w:val="00EF1996"/>
    <w:rsid w:val="00EF37A7"/>
    <w:rsid w:val="00EF3AD9"/>
    <w:rsid w:val="00EF4B34"/>
    <w:rsid w:val="00EF4B61"/>
    <w:rsid w:val="00EF55AE"/>
    <w:rsid w:val="00EF7FFB"/>
    <w:rsid w:val="00F001A6"/>
    <w:rsid w:val="00F01544"/>
    <w:rsid w:val="00F01CBD"/>
    <w:rsid w:val="00F040FE"/>
    <w:rsid w:val="00F045B1"/>
    <w:rsid w:val="00F04C0C"/>
    <w:rsid w:val="00F06130"/>
    <w:rsid w:val="00F0645C"/>
    <w:rsid w:val="00F06513"/>
    <w:rsid w:val="00F07B4E"/>
    <w:rsid w:val="00F107D6"/>
    <w:rsid w:val="00F10941"/>
    <w:rsid w:val="00F10C3E"/>
    <w:rsid w:val="00F10DA5"/>
    <w:rsid w:val="00F1135F"/>
    <w:rsid w:val="00F11AE0"/>
    <w:rsid w:val="00F11BF5"/>
    <w:rsid w:val="00F131D1"/>
    <w:rsid w:val="00F13BCD"/>
    <w:rsid w:val="00F13DE6"/>
    <w:rsid w:val="00F1451B"/>
    <w:rsid w:val="00F1461A"/>
    <w:rsid w:val="00F15C9A"/>
    <w:rsid w:val="00F15FCC"/>
    <w:rsid w:val="00F160A3"/>
    <w:rsid w:val="00F16B84"/>
    <w:rsid w:val="00F17417"/>
    <w:rsid w:val="00F17CD5"/>
    <w:rsid w:val="00F17D35"/>
    <w:rsid w:val="00F20C43"/>
    <w:rsid w:val="00F21B61"/>
    <w:rsid w:val="00F21CC0"/>
    <w:rsid w:val="00F2233A"/>
    <w:rsid w:val="00F2236B"/>
    <w:rsid w:val="00F224DA"/>
    <w:rsid w:val="00F2354E"/>
    <w:rsid w:val="00F23769"/>
    <w:rsid w:val="00F24CC8"/>
    <w:rsid w:val="00F25077"/>
    <w:rsid w:val="00F2517F"/>
    <w:rsid w:val="00F256E0"/>
    <w:rsid w:val="00F26465"/>
    <w:rsid w:val="00F278C7"/>
    <w:rsid w:val="00F27D3E"/>
    <w:rsid w:val="00F27FD5"/>
    <w:rsid w:val="00F27FF8"/>
    <w:rsid w:val="00F305B9"/>
    <w:rsid w:val="00F31215"/>
    <w:rsid w:val="00F318B1"/>
    <w:rsid w:val="00F32524"/>
    <w:rsid w:val="00F32C17"/>
    <w:rsid w:val="00F3429A"/>
    <w:rsid w:val="00F354EC"/>
    <w:rsid w:val="00F3561A"/>
    <w:rsid w:val="00F35D58"/>
    <w:rsid w:val="00F361D3"/>
    <w:rsid w:val="00F3705C"/>
    <w:rsid w:val="00F37D0A"/>
    <w:rsid w:val="00F41779"/>
    <w:rsid w:val="00F41B78"/>
    <w:rsid w:val="00F425D3"/>
    <w:rsid w:val="00F42979"/>
    <w:rsid w:val="00F42FFB"/>
    <w:rsid w:val="00F43662"/>
    <w:rsid w:val="00F43CAB"/>
    <w:rsid w:val="00F442EE"/>
    <w:rsid w:val="00F44703"/>
    <w:rsid w:val="00F4498F"/>
    <w:rsid w:val="00F44DAC"/>
    <w:rsid w:val="00F44E3E"/>
    <w:rsid w:val="00F454AE"/>
    <w:rsid w:val="00F46D6C"/>
    <w:rsid w:val="00F471C0"/>
    <w:rsid w:val="00F47973"/>
    <w:rsid w:val="00F50405"/>
    <w:rsid w:val="00F506C4"/>
    <w:rsid w:val="00F50C8B"/>
    <w:rsid w:val="00F51113"/>
    <w:rsid w:val="00F51AC5"/>
    <w:rsid w:val="00F51AE9"/>
    <w:rsid w:val="00F520B5"/>
    <w:rsid w:val="00F52A7D"/>
    <w:rsid w:val="00F52BF2"/>
    <w:rsid w:val="00F53468"/>
    <w:rsid w:val="00F542D8"/>
    <w:rsid w:val="00F5462D"/>
    <w:rsid w:val="00F54B1F"/>
    <w:rsid w:val="00F550EC"/>
    <w:rsid w:val="00F55A19"/>
    <w:rsid w:val="00F56A33"/>
    <w:rsid w:val="00F57810"/>
    <w:rsid w:val="00F57C6E"/>
    <w:rsid w:val="00F607B8"/>
    <w:rsid w:val="00F60A90"/>
    <w:rsid w:val="00F61227"/>
    <w:rsid w:val="00F6139C"/>
    <w:rsid w:val="00F630EC"/>
    <w:rsid w:val="00F6352D"/>
    <w:rsid w:val="00F636C0"/>
    <w:rsid w:val="00F63C8E"/>
    <w:rsid w:val="00F65170"/>
    <w:rsid w:val="00F709C7"/>
    <w:rsid w:val="00F71086"/>
    <w:rsid w:val="00F712E1"/>
    <w:rsid w:val="00F715B9"/>
    <w:rsid w:val="00F72398"/>
    <w:rsid w:val="00F729E3"/>
    <w:rsid w:val="00F735BC"/>
    <w:rsid w:val="00F75040"/>
    <w:rsid w:val="00F754C6"/>
    <w:rsid w:val="00F754D4"/>
    <w:rsid w:val="00F75A02"/>
    <w:rsid w:val="00F76828"/>
    <w:rsid w:val="00F76BAD"/>
    <w:rsid w:val="00F76E93"/>
    <w:rsid w:val="00F77CC5"/>
    <w:rsid w:val="00F80162"/>
    <w:rsid w:val="00F821BC"/>
    <w:rsid w:val="00F8276D"/>
    <w:rsid w:val="00F83AB3"/>
    <w:rsid w:val="00F856DD"/>
    <w:rsid w:val="00F856E9"/>
    <w:rsid w:val="00F85829"/>
    <w:rsid w:val="00F863E2"/>
    <w:rsid w:val="00F86A06"/>
    <w:rsid w:val="00F86F2E"/>
    <w:rsid w:val="00F9084C"/>
    <w:rsid w:val="00F908D8"/>
    <w:rsid w:val="00F91FD2"/>
    <w:rsid w:val="00F939DC"/>
    <w:rsid w:val="00F949A8"/>
    <w:rsid w:val="00F9511C"/>
    <w:rsid w:val="00F9517F"/>
    <w:rsid w:val="00F95291"/>
    <w:rsid w:val="00F95384"/>
    <w:rsid w:val="00F953ED"/>
    <w:rsid w:val="00F95A01"/>
    <w:rsid w:val="00F95DB1"/>
    <w:rsid w:val="00FA00E9"/>
    <w:rsid w:val="00FA02B6"/>
    <w:rsid w:val="00FA0A9C"/>
    <w:rsid w:val="00FA0E96"/>
    <w:rsid w:val="00FA2045"/>
    <w:rsid w:val="00FA2994"/>
    <w:rsid w:val="00FA2DC7"/>
    <w:rsid w:val="00FA362F"/>
    <w:rsid w:val="00FA3D90"/>
    <w:rsid w:val="00FA489B"/>
    <w:rsid w:val="00FA50CD"/>
    <w:rsid w:val="00FA594F"/>
    <w:rsid w:val="00FA5B88"/>
    <w:rsid w:val="00FA5E1D"/>
    <w:rsid w:val="00FA63A6"/>
    <w:rsid w:val="00FA65B1"/>
    <w:rsid w:val="00FA6B9D"/>
    <w:rsid w:val="00FA71BB"/>
    <w:rsid w:val="00FB059C"/>
    <w:rsid w:val="00FB0694"/>
    <w:rsid w:val="00FB12EA"/>
    <w:rsid w:val="00FB1C86"/>
    <w:rsid w:val="00FB203F"/>
    <w:rsid w:val="00FB2F5D"/>
    <w:rsid w:val="00FB3091"/>
    <w:rsid w:val="00FB4B44"/>
    <w:rsid w:val="00FB4D63"/>
    <w:rsid w:val="00FB4D6D"/>
    <w:rsid w:val="00FB4E49"/>
    <w:rsid w:val="00FB66F1"/>
    <w:rsid w:val="00FB6EE7"/>
    <w:rsid w:val="00FB7C58"/>
    <w:rsid w:val="00FC0619"/>
    <w:rsid w:val="00FC085E"/>
    <w:rsid w:val="00FC09B6"/>
    <w:rsid w:val="00FC0EDA"/>
    <w:rsid w:val="00FC15C8"/>
    <w:rsid w:val="00FC1FC2"/>
    <w:rsid w:val="00FC20F0"/>
    <w:rsid w:val="00FC30A8"/>
    <w:rsid w:val="00FC36E3"/>
    <w:rsid w:val="00FC46E9"/>
    <w:rsid w:val="00FC55FD"/>
    <w:rsid w:val="00FC66A6"/>
    <w:rsid w:val="00FC68A5"/>
    <w:rsid w:val="00FC735E"/>
    <w:rsid w:val="00FC752A"/>
    <w:rsid w:val="00FC7548"/>
    <w:rsid w:val="00FD01D1"/>
    <w:rsid w:val="00FD05F0"/>
    <w:rsid w:val="00FD0668"/>
    <w:rsid w:val="00FD1CA7"/>
    <w:rsid w:val="00FD1D35"/>
    <w:rsid w:val="00FD3250"/>
    <w:rsid w:val="00FD3B92"/>
    <w:rsid w:val="00FD3CBE"/>
    <w:rsid w:val="00FD3DC8"/>
    <w:rsid w:val="00FD44EC"/>
    <w:rsid w:val="00FD4F6D"/>
    <w:rsid w:val="00FD5D41"/>
    <w:rsid w:val="00FD5EDB"/>
    <w:rsid w:val="00FD619D"/>
    <w:rsid w:val="00FD75C5"/>
    <w:rsid w:val="00FE1F56"/>
    <w:rsid w:val="00FE3B72"/>
    <w:rsid w:val="00FE4FE1"/>
    <w:rsid w:val="00FE5941"/>
    <w:rsid w:val="00FE6129"/>
    <w:rsid w:val="00FE642A"/>
    <w:rsid w:val="00FE697D"/>
    <w:rsid w:val="00FE7C06"/>
    <w:rsid w:val="00FE7EFC"/>
    <w:rsid w:val="00FF0C19"/>
    <w:rsid w:val="00FF115C"/>
    <w:rsid w:val="00FF14E4"/>
    <w:rsid w:val="00FF1D61"/>
    <w:rsid w:val="00FF28C6"/>
    <w:rsid w:val="00FF395C"/>
    <w:rsid w:val="00FF3CAE"/>
    <w:rsid w:val="00FF3D0C"/>
    <w:rsid w:val="00FF4EF5"/>
    <w:rsid w:val="00FF5C73"/>
    <w:rsid w:val="00FF665B"/>
    <w:rsid w:val="00FF6A68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DFE143D2-6C85-46F3-8D9B-2ABE586E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6EA"/>
  </w:style>
  <w:style w:type="paragraph" w:styleId="1">
    <w:name w:val="heading 1"/>
    <w:basedOn w:val="a"/>
    <w:next w:val="a"/>
    <w:link w:val="10"/>
    <w:uiPriority w:val="9"/>
    <w:qFormat/>
    <w:rsid w:val="00B3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2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1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662"/>
    <w:pPr>
      <w:ind w:left="720"/>
      <w:contextualSpacing/>
    </w:pPr>
  </w:style>
  <w:style w:type="table" w:styleId="a8">
    <w:name w:val="Table Grid"/>
    <w:basedOn w:val="a1"/>
    <w:uiPriority w:val="59"/>
    <w:rsid w:val="0096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C6D92"/>
    <w:rPr>
      <w:b/>
      <w:bCs/>
    </w:rPr>
  </w:style>
  <w:style w:type="character" w:customStyle="1" w:styleId="match">
    <w:name w:val="match"/>
    <w:basedOn w:val="a0"/>
    <w:rsid w:val="00BE1A32"/>
  </w:style>
  <w:style w:type="character" w:styleId="aa">
    <w:name w:val="Emphasis"/>
    <w:basedOn w:val="a0"/>
    <w:uiPriority w:val="20"/>
    <w:qFormat/>
    <w:rsid w:val="0000694E"/>
    <w:rPr>
      <w:i/>
      <w:iCs/>
    </w:rPr>
  </w:style>
  <w:style w:type="paragraph" w:customStyle="1" w:styleId="c0">
    <w:name w:val="c0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6B7"/>
  </w:style>
  <w:style w:type="character" w:customStyle="1" w:styleId="c28">
    <w:name w:val="c28"/>
    <w:basedOn w:val="a0"/>
    <w:rsid w:val="005A56B7"/>
  </w:style>
  <w:style w:type="character" w:customStyle="1" w:styleId="c20">
    <w:name w:val="c20"/>
    <w:basedOn w:val="a0"/>
    <w:rsid w:val="005A56B7"/>
  </w:style>
  <w:style w:type="paragraph" w:customStyle="1" w:styleId="c27">
    <w:name w:val="c27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56B7"/>
  </w:style>
  <w:style w:type="character" w:customStyle="1" w:styleId="30">
    <w:name w:val="Заголовок 3 Знак"/>
    <w:basedOn w:val="a0"/>
    <w:link w:val="3"/>
    <w:uiPriority w:val="9"/>
    <w:rsid w:val="00362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F6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3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7EFC"/>
  </w:style>
  <w:style w:type="paragraph" w:styleId="31">
    <w:name w:val="Body Text 3"/>
    <w:link w:val="32"/>
    <w:uiPriority w:val="99"/>
    <w:semiHidden/>
    <w:unhideWhenUsed/>
    <w:rsid w:val="00502C6A"/>
    <w:pPr>
      <w:spacing w:after="96" w:line="264" w:lineRule="auto"/>
    </w:pPr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02C6A"/>
    <w:rPr>
      <w:rFonts w:ascii="Book Antiqua" w:eastAsia="Times New Roman" w:hAnsi="Book Antiqua" w:cs="Times New Roman"/>
      <w:color w:val="000000"/>
      <w:kern w:val="28"/>
      <w:sz w:val="20"/>
      <w:szCs w:val="20"/>
      <w:lang w:eastAsia="ru-RU"/>
    </w:rPr>
  </w:style>
  <w:style w:type="paragraph" w:customStyle="1" w:styleId="western">
    <w:name w:val="western"/>
    <w:basedOn w:val="a"/>
    <w:rsid w:val="007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2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146A"/>
  </w:style>
  <w:style w:type="character" w:customStyle="1" w:styleId="c7">
    <w:name w:val="c7"/>
    <w:basedOn w:val="a0"/>
    <w:rsid w:val="00FD3250"/>
  </w:style>
  <w:style w:type="character" w:customStyle="1" w:styleId="c2">
    <w:name w:val="c2"/>
    <w:basedOn w:val="a0"/>
    <w:rsid w:val="00FD3250"/>
  </w:style>
  <w:style w:type="paragraph" w:customStyle="1" w:styleId="c3">
    <w:name w:val="c3"/>
    <w:basedOn w:val="a"/>
    <w:rsid w:val="00FD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4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41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41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412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7">
    <w:name w:val="Font Style17"/>
    <w:rsid w:val="002A4128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1">
    <w:name w:val="Font Style21"/>
    <w:rsid w:val="002A4128"/>
    <w:rPr>
      <w:rFonts w:ascii="Book Antiqua" w:hAnsi="Book Antiqua" w:cs="Book Antiqua" w:hint="default"/>
      <w:i/>
      <w:iCs/>
      <w:sz w:val="18"/>
      <w:szCs w:val="18"/>
    </w:rPr>
  </w:style>
  <w:style w:type="character" w:customStyle="1" w:styleId="FontStyle24">
    <w:name w:val="Font Style24"/>
    <w:rsid w:val="002A4128"/>
    <w:rPr>
      <w:rFonts w:ascii="Franklin Gothic Medium" w:hAnsi="Franklin Gothic Medium" w:cs="Franklin Gothic Medium" w:hint="default"/>
      <w:b/>
      <w:bCs/>
      <w:spacing w:val="-10"/>
      <w:sz w:val="24"/>
      <w:szCs w:val="24"/>
    </w:rPr>
  </w:style>
  <w:style w:type="character" w:customStyle="1" w:styleId="FontStyle25">
    <w:name w:val="Font Style25"/>
    <w:rsid w:val="002A4128"/>
    <w:rPr>
      <w:rFonts w:ascii="Franklin Gothic Medium" w:hAnsi="Franklin Gothic Medium" w:cs="Franklin Gothic Medium" w:hint="default"/>
      <w:b/>
      <w:bCs/>
      <w:spacing w:val="-10"/>
      <w:sz w:val="22"/>
      <w:szCs w:val="22"/>
    </w:rPr>
  </w:style>
  <w:style w:type="paragraph" w:customStyle="1" w:styleId="c4">
    <w:name w:val="c4"/>
    <w:basedOn w:val="a"/>
    <w:rsid w:val="002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6B8A"/>
  </w:style>
  <w:style w:type="paragraph" w:styleId="ac">
    <w:name w:val="header"/>
    <w:basedOn w:val="a"/>
    <w:link w:val="ad"/>
    <w:uiPriority w:val="99"/>
    <w:semiHidden/>
    <w:unhideWhenUsed/>
    <w:rsid w:val="00D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734F0"/>
  </w:style>
  <w:style w:type="paragraph" w:styleId="ae">
    <w:name w:val="footer"/>
    <w:basedOn w:val="a"/>
    <w:link w:val="af"/>
    <w:uiPriority w:val="99"/>
    <w:semiHidden/>
    <w:unhideWhenUsed/>
    <w:rsid w:val="00D7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924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48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97">
          <w:blockQuote w:val="1"/>
          <w:marLeft w:val="0"/>
          <w:marRight w:val="720"/>
          <w:marTop w:val="100"/>
          <w:marBottom w:val="100"/>
          <w:divBdr>
            <w:top w:val="single" w:sz="6" w:space="15" w:color="F3DBAF"/>
            <w:left w:val="single" w:sz="6" w:space="30" w:color="F3DBAF"/>
            <w:bottom w:val="single" w:sz="6" w:space="15" w:color="F3DBAF"/>
            <w:right w:val="single" w:sz="6" w:space="15" w:color="F3DBAF"/>
          </w:divBdr>
        </w:div>
      </w:divsChild>
    </w:div>
    <w:div w:id="151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8DF7-DA42-4F86-A7F6-916FBBF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оман Школа</cp:lastModifiedBy>
  <cp:revision>2</cp:revision>
  <dcterms:created xsi:type="dcterms:W3CDTF">2019-04-19T20:42:00Z</dcterms:created>
  <dcterms:modified xsi:type="dcterms:W3CDTF">2019-04-19T20:42:00Z</dcterms:modified>
</cp:coreProperties>
</file>